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26F6" w:rsidRPr="00B72855" w:rsidRDefault="00E626F6" w:rsidP="00E626F6">
      <w:pPr>
        <w:tabs>
          <w:tab w:val="left" w:pos="2700"/>
          <w:tab w:val="center" w:pos="4677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РОССИЙСКАЯ ФЕДЕРАЦИЯ</w:t>
      </w:r>
    </w:p>
    <w:p w:rsidR="00E626F6" w:rsidRPr="00B72855" w:rsidRDefault="00E626F6" w:rsidP="00E626F6">
      <w:pPr>
        <w:tabs>
          <w:tab w:val="center" w:pos="4677"/>
          <w:tab w:val="left" w:pos="6630"/>
          <w:tab w:val="left" w:pos="7068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Кемеровская область</w:t>
      </w:r>
      <w:r>
        <w:rPr>
          <w:rFonts w:ascii="Arial" w:hAnsi="Arial" w:cs="Arial"/>
          <w:sz w:val="28"/>
          <w:szCs w:val="28"/>
        </w:rPr>
        <w:t xml:space="preserve"> - Кузбасс</w:t>
      </w:r>
    </w:p>
    <w:p w:rsidR="00E626F6" w:rsidRDefault="00E626F6" w:rsidP="00E626F6">
      <w:pPr>
        <w:tabs>
          <w:tab w:val="center" w:pos="4677"/>
          <w:tab w:val="left" w:pos="7464"/>
        </w:tabs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Юргинский муниципальный округ</w:t>
      </w:r>
    </w:p>
    <w:p w:rsidR="00E626F6" w:rsidRDefault="00E626F6" w:rsidP="00E626F6">
      <w:pPr>
        <w:tabs>
          <w:tab w:val="center" w:pos="4677"/>
          <w:tab w:val="left" w:pos="4956"/>
          <w:tab w:val="left" w:pos="5664"/>
        </w:tabs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</w:p>
    <w:p w:rsidR="00E626F6" w:rsidRDefault="00E626F6" w:rsidP="00E626F6">
      <w:pPr>
        <w:keepNext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П О С Т А Н О В Л Е Н И Е</w:t>
      </w:r>
    </w:p>
    <w:p w:rsidR="00E626F6" w:rsidRDefault="00E626F6" w:rsidP="00E626F6">
      <w:pPr>
        <w:tabs>
          <w:tab w:val="left" w:pos="5760"/>
        </w:tabs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ab/>
      </w:r>
    </w:p>
    <w:p w:rsidR="00E626F6" w:rsidRDefault="00E626F6" w:rsidP="00E626F6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администрации</w:t>
      </w:r>
      <w:r>
        <w:rPr>
          <w:rFonts w:ascii="Arial" w:hAnsi="Arial" w:cs="Arial"/>
          <w:sz w:val="28"/>
          <w:szCs w:val="28"/>
        </w:rPr>
        <w:t xml:space="preserve"> Юргинского муниципального округа</w:t>
      </w:r>
    </w:p>
    <w:p w:rsidR="002D7901" w:rsidRPr="00D23CF9" w:rsidRDefault="002D7901" w:rsidP="002D7901">
      <w:pPr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666"/>
        <w:gridCol w:w="723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2D7901" w:rsidRPr="00D23CF9" w:rsidTr="00A70B14">
        <w:trPr>
          <w:trHeight w:val="328"/>
          <w:jc w:val="center"/>
        </w:trPr>
        <w:tc>
          <w:tcPr>
            <w:tcW w:w="666" w:type="dxa"/>
            <w:hideMark/>
          </w:tcPr>
          <w:p w:rsidR="002D7901" w:rsidRPr="00D23CF9" w:rsidRDefault="002D7901" w:rsidP="00A70B14">
            <w:pPr>
              <w:ind w:right="-288"/>
              <w:rPr>
                <w:sz w:val="28"/>
                <w:szCs w:val="28"/>
              </w:rPr>
            </w:pPr>
            <w:r w:rsidRPr="00D23CF9">
              <w:rPr>
                <w:sz w:val="28"/>
                <w:szCs w:val="28"/>
              </w:rPr>
              <w:t>от «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D7901" w:rsidRPr="00C2775A" w:rsidRDefault="00A57AC4" w:rsidP="00A70B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361" w:type="dxa"/>
            <w:hideMark/>
          </w:tcPr>
          <w:p w:rsidR="002D7901" w:rsidRPr="00D23CF9" w:rsidRDefault="002D7901" w:rsidP="00A70B14">
            <w:pPr>
              <w:jc w:val="both"/>
              <w:rPr>
                <w:sz w:val="28"/>
                <w:szCs w:val="28"/>
              </w:rPr>
            </w:pPr>
            <w:r w:rsidRPr="00D23CF9">
              <w:rPr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D7901" w:rsidRPr="00736C9E" w:rsidRDefault="00DC7217" w:rsidP="00736C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736C9E">
              <w:rPr>
                <w:sz w:val="28"/>
                <w:szCs w:val="28"/>
              </w:rPr>
              <w:t>2</w:t>
            </w:r>
          </w:p>
        </w:tc>
        <w:tc>
          <w:tcPr>
            <w:tcW w:w="486" w:type="dxa"/>
            <w:hideMark/>
          </w:tcPr>
          <w:p w:rsidR="002D7901" w:rsidRPr="00D23CF9" w:rsidRDefault="002D7901" w:rsidP="00A70B14">
            <w:pPr>
              <w:ind w:right="-76"/>
              <w:rPr>
                <w:sz w:val="28"/>
                <w:szCs w:val="28"/>
              </w:rPr>
            </w:pPr>
            <w:r w:rsidRPr="00D23CF9">
              <w:rPr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D7901" w:rsidRPr="00D23CF9" w:rsidRDefault="00791839" w:rsidP="00A70B14">
            <w:pPr>
              <w:ind w:right="-15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506" w:type="dxa"/>
            <w:hideMark/>
          </w:tcPr>
          <w:p w:rsidR="002D7901" w:rsidRPr="00D23CF9" w:rsidRDefault="002D7901" w:rsidP="00A70B14">
            <w:pPr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:rsidR="002D7901" w:rsidRPr="00D23CF9" w:rsidRDefault="002D7901" w:rsidP="00A70B14">
            <w:pPr>
              <w:rPr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2D7901" w:rsidRPr="00D23CF9" w:rsidRDefault="002D7901" w:rsidP="00A70B14">
            <w:pPr>
              <w:jc w:val="right"/>
              <w:rPr>
                <w:sz w:val="28"/>
                <w:szCs w:val="28"/>
              </w:rPr>
            </w:pPr>
            <w:r w:rsidRPr="00D23CF9">
              <w:rPr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D7901" w:rsidRPr="00791839" w:rsidRDefault="00A57AC4" w:rsidP="00C277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15</w:t>
            </w:r>
            <w:bookmarkStart w:id="0" w:name="_GoBack"/>
            <w:bookmarkEnd w:id="0"/>
          </w:p>
        </w:tc>
      </w:tr>
    </w:tbl>
    <w:p w:rsidR="00EA3791" w:rsidRDefault="00EA3791">
      <w:pPr>
        <w:pStyle w:val="ConsPlusTitle"/>
      </w:pPr>
    </w:p>
    <w:p w:rsidR="00EA3791" w:rsidRPr="002D7901" w:rsidRDefault="0017450D">
      <w:pPr>
        <w:pStyle w:val="ConsPlusTitle"/>
        <w:jc w:val="center"/>
        <w:rPr>
          <w:sz w:val="26"/>
          <w:szCs w:val="26"/>
        </w:rPr>
      </w:pPr>
      <w:r w:rsidRPr="002D7901">
        <w:rPr>
          <w:sz w:val="26"/>
          <w:szCs w:val="26"/>
        </w:rPr>
        <w:t xml:space="preserve">О внесении изменений в </w:t>
      </w:r>
      <w:r w:rsidR="00E626F6">
        <w:rPr>
          <w:sz w:val="26"/>
          <w:szCs w:val="26"/>
        </w:rPr>
        <w:t>п</w:t>
      </w:r>
      <w:r w:rsidR="0093285D" w:rsidRPr="002D7901">
        <w:rPr>
          <w:sz w:val="26"/>
          <w:szCs w:val="26"/>
        </w:rPr>
        <w:t xml:space="preserve">остановление администрации Юргинского муниципального </w:t>
      </w:r>
      <w:r w:rsidR="00E626F6">
        <w:rPr>
          <w:sz w:val="26"/>
          <w:szCs w:val="26"/>
        </w:rPr>
        <w:t>округ</w:t>
      </w:r>
      <w:r w:rsidR="0093285D" w:rsidRPr="002D7901">
        <w:rPr>
          <w:sz w:val="26"/>
          <w:szCs w:val="26"/>
        </w:rPr>
        <w:t xml:space="preserve">а </w:t>
      </w:r>
      <w:r w:rsidR="00160CCE" w:rsidRPr="002D7901">
        <w:rPr>
          <w:sz w:val="26"/>
          <w:szCs w:val="26"/>
        </w:rPr>
        <w:t>от 2</w:t>
      </w:r>
      <w:r w:rsidR="00E626F6">
        <w:rPr>
          <w:sz w:val="26"/>
          <w:szCs w:val="26"/>
        </w:rPr>
        <w:t>8</w:t>
      </w:r>
      <w:r w:rsidR="00160CCE" w:rsidRPr="002D7901">
        <w:rPr>
          <w:sz w:val="26"/>
          <w:szCs w:val="26"/>
        </w:rPr>
        <w:t>.</w:t>
      </w:r>
      <w:r w:rsidR="00E626F6">
        <w:rPr>
          <w:sz w:val="26"/>
          <w:szCs w:val="26"/>
        </w:rPr>
        <w:t>0</w:t>
      </w:r>
      <w:r w:rsidR="00160CCE" w:rsidRPr="002D7901">
        <w:rPr>
          <w:sz w:val="26"/>
          <w:szCs w:val="26"/>
        </w:rPr>
        <w:t>2.20</w:t>
      </w:r>
      <w:r w:rsidR="00E626F6">
        <w:rPr>
          <w:sz w:val="26"/>
          <w:szCs w:val="26"/>
        </w:rPr>
        <w:t>22</w:t>
      </w:r>
      <w:r w:rsidR="00160CCE" w:rsidRPr="002D7901">
        <w:rPr>
          <w:sz w:val="26"/>
          <w:szCs w:val="26"/>
        </w:rPr>
        <w:t xml:space="preserve"> № </w:t>
      </w:r>
      <w:r w:rsidR="00E626F6">
        <w:rPr>
          <w:sz w:val="26"/>
          <w:szCs w:val="26"/>
        </w:rPr>
        <w:t>169</w:t>
      </w:r>
      <w:r w:rsidR="00160CCE" w:rsidRPr="002D7901">
        <w:rPr>
          <w:sz w:val="26"/>
          <w:szCs w:val="26"/>
        </w:rPr>
        <w:t xml:space="preserve"> </w:t>
      </w:r>
      <w:r w:rsidR="0093285D" w:rsidRPr="002D7901">
        <w:rPr>
          <w:sz w:val="26"/>
          <w:szCs w:val="26"/>
        </w:rPr>
        <w:t>«</w:t>
      </w:r>
      <w:r w:rsidR="008F527C" w:rsidRPr="002D7901">
        <w:rPr>
          <w:sz w:val="26"/>
          <w:szCs w:val="26"/>
        </w:rPr>
        <w:t>Об утверждении бюджетного прогноза</w:t>
      </w:r>
      <w:r w:rsidR="00B4346A">
        <w:rPr>
          <w:sz w:val="26"/>
          <w:szCs w:val="26"/>
        </w:rPr>
        <w:t xml:space="preserve"> </w:t>
      </w:r>
      <w:r w:rsidR="008F527C" w:rsidRPr="002D7901">
        <w:rPr>
          <w:sz w:val="26"/>
          <w:szCs w:val="26"/>
        </w:rPr>
        <w:t xml:space="preserve">Юргинского муниципального </w:t>
      </w:r>
      <w:r w:rsidR="00E626F6">
        <w:rPr>
          <w:sz w:val="26"/>
          <w:szCs w:val="26"/>
        </w:rPr>
        <w:t xml:space="preserve">округа </w:t>
      </w:r>
      <w:r w:rsidR="008F527C" w:rsidRPr="002D7901">
        <w:rPr>
          <w:sz w:val="26"/>
          <w:szCs w:val="26"/>
        </w:rPr>
        <w:t>до 2028 года</w:t>
      </w:r>
      <w:r w:rsidR="0093285D" w:rsidRPr="002D7901">
        <w:rPr>
          <w:sz w:val="26"/>
          <w:szCs w:val="26"/>
        </w:rPr>
        <w:t>»</w:t>
      </w:r>
    </w:p>
    <w:p w:rsidR="00EA3791" w:rsidRPr="002D7901" w:rsidRDefault="00EA3791">
      <w:pPr>
        <w:pStyle w:val="ConsPlusNormal"/>
        <w:jc w:val="center"/>
        <w:rPr>
          <w:sz w:val="26"/>
          <w:szCs w:val="26"/>
        </w:rPr>
      </w:pPr>
    </w:p>
    <w:p w:rsidR="00EA3791" w:rsidRPr="004E477E" w:rsidRDefault="007F0944" w:rsidP="002D7901">
      <w:pPr>
        <w:pStyle w:val="ConsPlusNormal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 ч. 6</w:t>
      </w:r>
      <w:r w:rsidR="008F527C" w:rsidRPr="002D7901">
        <w:rPr>
          <w:sz w:val="26"/>
          <w:szCs w:val="26"/>
        </w:rPr>
        <w:t xml:space="preserve"> ст</w:t>
      </w:r>
      <w:r>
        <w:rPr>
          <w:sz w:val="26"/>
          <w:szCs w:val="26"/>
        </w:rPr>
        <w:t>.</w:t>
      </w:r>
      <w:r w:rsidR="008F527C" w:rsidRPr="002D7901">
        <w:rPr>
          <w:sz w:val="26"/>
          <w:szCs w:val="26"/>
        </w:rPr>
        <w:t xml:space="preserve"> 170.1 Бюджетного кодекса Россий</w:t>
      </w:r>
      <w:r w:rsidR="00A305C2" w:rsidRPr="002D7901">
        <w:rPr>
          <w:sz w:val="26"/>
          <w:szCs w:val="26"/>
        </w:rPr>
        <w:t xml:space="preserve">ской Федерации, </w:t>
      </w:r>
      <w:r>
        <w:rPr>
          <w:sz w:val="26"/>
          <w:szCs w:val="26"/>
        </w:rPr>
        <w:t xml:space="preserve">п. 3.6 </w:t>
      </w:r>
      <w:r w:rsidR="00A305C2" w:rsidRPr="002D7901">
        <w:rPr>
          <w:sz w:val="26"/>
          <w:szCs w:val="26"/>
        </w:rPr>
        <w:t>постановлени</w:t>
      </w:r>
      <w:r>
        <w:rPr>
          <w:sz w:val="26"/>
          <w:szCs w:val="26"/>
        </w:rPr>
        <w:t>я</w:t>
      </w:r>
      <w:r w:rsidR="00A305C2" w:rsidRPr="002D7901">
        <w:rPr>
          <w:sz w:val="26"/>
          <w:szCs w:val="26"/>
        </w:rPr>
        <w:t xml:space="preserve"> а</w:t>
      </w:r>
      <w:r w:rsidR="008F527C" w:rsidRPr="002D7901">
        <w:rPr>
          <w:sz w:val="26"/>
          <w:szCs w:val="26"/>
        </w:rPr>
        <w:t xml:space="preserve">дминистрации Юргинского муниципального </w:t>
      </w:r>
      <w:r w:rsidR="00E626F6">
        <w:rPr>
          <w:sz w:val="26"/>
          <w:szCs w:val="26"/>
        </w:rPr>
        <w:t>округа</w:t>
      </w:r>
      <w:r w:rsidR="008F527C" w:rsidRPr="002D7901">
        <w:rPr>
          <w:sz w:val="26"/>
          <w:szCs w:val="26"/>
        </w:rPr>
        <w:t xml:space="preserve"> от 06.</w:t>
      </w:r>
      <w:r w:rsidR="00E626F6">
        <w:rPr>
          <w:sz w:val="26"/>
          <w:szCs w:val="26"/>
        </w:rPr>
        <w:t>09</w:t>
      </w:r>
      <w:r w:rsidR="008F527C" w:rsidRPr="002D7901">
        <w:rPr>
          <w:sz w:val="26"/>
          <w:szCs w:val="26"/>
        </w:rPr>
        <w:t>.20</w:t>
      </w:r>
      <w:r w:rsidR="00E626F6">
        <w:rPr>
          <w:sz w:val="26"/>
          <w:szCs w:val="26"/>
        </w:rPr>
        <w:t>21</w:t>
      </w:r>
      <w:r w:rsidR="008F527C" w:rsidRPr="002D7901">
        <w:rPr>
          <w:sz w:val="26"/>
          <w:szCs w:val="26"/>
        </w:rPr>
        <w:t xml:space="preserve"> №</w:t>
      </w:r>
      <w:r w:rsidR="00A305C2" w:rsidRPr="002D7901">
        <w:rPr>
          <w:sz w:val="26"/>
          <w:szCs w:val="26"/>
        </w:rPr>
        <w:t xml:space="preserve"> </w:t>
      </w:r>
      <w:r w:rsidR="00E626F6">
        <w:rPr>
          <w:sz w:val="26"/>
          <w:szCs w:val="26"/>
        </w:rPr>
        <w:t>110</w:t>
      </w:r>
      <w:r w:rsidR="008F527C" w:rsidRPr="002D7901">
        <w:rPr>
          <w:sz w:val="26"/>
          <w:szCs w:val="26"/>
        </w:rPr>
        <w:t xml:space="preserve">-МНА «Об утверждении Порядка разработки и утверждения бюджетного прогноза Юргинского муниципального </w:t>
      </w:r>
      <w:r w:rsidR="00E626F6">
        <w:rPr>
          <w:sz w:val="26"/>
          <w:szCs w:val="26"/>
        </w:rPr>
        <w:t>округа</w:t>
      </w:r>
      <w:r w:rsidR="008F527C" w:rsidRPr="002D7901">
        <w:rPr>
          <w:sz w:val="26"/>
          <w:szCs w:val="26"/>
        </w:rPr>
        <w:t xml:space="preserve"> на долгосрочный период»</w:t>
      </w:r>
      <w:r>
        <w:rPr>
          <w:sz w:val="26"/>
          <w:szCs w:val="26"/>
        </w:rPr>
        <w:t xml:space="preserve"> внести следующие изменения</w:t>
      </w:r>
      <w:r w:rsidR="008F527C" w:rsidRPr="002D7901">
        <w:rPr>
          <w:sz w:val="26"/>
          <w:szCs w:val="26"/>
        </w:rPr>
        <w:t>:</w:t>
      </w:r>
    </w:p>
    <w:p w:rsidR="0093285D" w:rsidRPr="002D7901" w:rsidRDefault="008F527C" w:rsidP="009E0534">
      <w:pPr>
        <w:pStyle w:val="ConsPlusNormal"/>
        <w:ind w:firstLine="708"/>
        <w:jc w:val="both"/>
        <w:rPr>
          <w:sz w:val="26"/>
          <w:szCs w:val="26"/>
        </w:rPr>
      </w:pPr>
      <w:r w:rsidRPr="002D7901">
        <w:rPr>
          <w:sz w:val="26"/>
          <w:szCs w:val="26"/>
        </w:rPr>
        <w:t>1.</w:t>
      </w:r>
      <w:r w:rsidR="002D7901">
        <w:rPr>
          <w:sz w:val="26"/>
          <w:szCs w:val="26"/>
        </w:rPr>
        <w:t xml:space="preserve"> Приложени</w:t>
      </w:r>
      <w:r w:rsidR="007F0944">
        <w:rPr>
          <w:sz w:val="26"/>
          <w:szCs w:val="26"/>
        </w:rPr>
        <w:t>я</w:t>
      </w:r>
      <w:r w:rsidR="002D7901">
        <w:rPr>
          <w:sz w:val="26"/>
          <w:szCs w:val="26"/>
        </w:rPr>
        <w:t xml:space="preserve"> №</w:t>
      </w:r>
      <w:r w:rsidR="007F0944">
        <w:rPr>
          <w:sz w:val="26"/>
          <w:szCs w:val="26"/>
        </w:rPr>
        <w:t xml:space="preserve"> </w:t>
      </w:r>
      <w:r w:rsidR="002D7901">
        <w:rPr>
          <w:sz w:val="26"/>
          <w:szCs w:val="26"/>
        </w:rPr>
        <w:t>1</w:t>
      </w:r>
      <w:r w:rsidR="007F0944">
        <w:rPr>
          <w:sz w:val="26"/>
          <w:szCs w:val="26"/>
        </w:rPr>
        <w:t xml:space="preserve">, </w:t>
      </w:r>
      <w:r w:rsidR="009E0534">
        <w:rPr>
          <w:sz w:val="26"/>
          <w:szCs w:val="26"/>
        </w:rPr>
        <w:t>2</w:t>
      </w:r>
      <w:r w:rsidR="007F0944">
        <w:rPr>
          <w:sz w:val="26"/>
          <w:szCs w:val="26"/>
        </w:rPr>
        <w:t xml:space="preserve"> к бюджетному прогнозу</w:t>
      </w:r>
      <w:r w:rsidR="007F0944" w:rsidRPr="007F0944">
        <w:rPr>
          <w:sz w:val="26"/>
          <w:szCs w:val="26"/>
        </w:rPr>
        <w:t xml:space="preserve"> </w:t>
      </w:r>
      <w:r w:rsidR="007F0944" w:rsidRPr="002D7901">
        <w:rPr>
          <w:sz w:val="26"/>
          <w:szCs w:val="26"/>
        </w:rPr>
        <w:t xml:space="preserve">Юргинского муниципального </w:t>
      </w:r>
      <w:r w:rsidR="007F0944">
        <w:rPr>
          <w:sz w:val="26"/>
          <w:szCs w:val="26"/>
        </w:rPr>
        <w:t xml:space="preserve">округа </w:t>
      </w:r>
      <w:r w:rsidR="007F0944" w:rsidRPr="002D7901">
        <w:rPr>
          <w:sz w:val="26"/>
          <w:szCs w:val="26"/>
        </w:rPr>
        <w:t>до  2028 года</w:t>
      </w:r>
      <w:r w:rsidR="007F0944">
        <w:rPr>
          <w:sz w:val="26"/>
          <w:szCs w:val="26"/>
        </w:rPr>
        <w:t>,</w:t>
      </w:r>
      <w:r w:rsidR="00783AF4" w:rsidRPr="002D7901">
        <w:rPr>
          <w:sz w:val="26"/>
          <w:szCs w:val="26"/>
        </w:rPr>
        <w:t xml:space="preserve"> утвержденн</w:t>
      </w:r>
      <w:r w:rsidR="007F0944">
        <w:rPr>
          <w:sz w:val="26"/>
          <w:szCs w:val="26"/>
        </w:rPr>
        <w:t>ому</w:t>
      </w:r>
      <w:r w:rsidR="00783AF4" w:rsidRPr="002D7901">
        <w:rPr>
          <w:sz w:val="26"/>
          <w:szCs w:val="26"/>
        </w:rPr>
        <w:t xml:space="preserve"> </w:t>
      </w:r>
      <w:r w:rsidR="00E626F6">
        <w:rPr>
          <w:sz w:val="26"/>
          <w:szCs w:val="26"/>
        </w:rPr>
        <w:t>п</w:t>
      </w:r>
      <w:r w:rsidR="00783AF4" w:rsidRPr="002D7901">
        <w:rPr>
          <w:sz w:val="26"/>
          <w:szCs w:val="26"/>
        </w:rPr>
        <w:t xml:space="preserve">остановлением администрации Юргинского муниципального </w:t>
      </w:r>
      <w:r w:rsidR="00E626F6">
        <w:rPr>
          <w:sz w:val="26"/>
          <w:szCs w:val="26"/>
        </w:rPr>
        <w:t>округа</w:t>
      </w:r>
      <w:r w:rsidR="00783AF4" w:rsidRPr="002D7901">
        <w:rPr>
          <w:sz w:val="26"/>
          <w:szCs w:val="26"/>
        </w:rPr>
        <w:t xml:space="preserve"> от</w:t>
      </w:r>
      <w:r w:rsidR="00783AF4" w:rsidRPr="002D7901">
        <w:rPr>
          <w:b/>
          <w:sz w:val="26"/>
          <w:szCs w:val="26"/>
        </w:rPr>
        <w:t xml:space="preserve"> </w:t>
      </w:r>
      <w:r w:rsidR="00783AF4" w:rsidRPr="002D7901">
        <w:rPr>
          <w:sz w:val="26"/>
          <w:szCs w:val="26"/>
        </w:rPr>
        <w:t>2</w:t>
      </w:r>
      <w:r w:rsidR="00E626F6">
        <w:rPr>
          <w:sz w:val="26"/>
          <w:szCs w:val="26"/>
        </w:rPr>
        <w:t>8</w:t>
      </w:r>
      <w:r w:rsidR="00783AF4" w:rsidRPr="002D7901">
        <w:rPr>
          <w:sz w:val="26"/>
          <w:szCs w:val="26"/>
        </w:rPr>
        <w:t>.</w:t>
      </w:r>
      <w:r w:rsidR="00E626F6">
        <w:rPr>
          <w:sz w:val="26"/>
          <w:szCs w:val="26"/>
        </w:rPr>
        <w:t>0</w:t>
      </w:r>
      <w:r w:rsidR="00783AF4" w:rsidRPr="002D7901">
        <w:rPr>
          <w:sz w:val="26"/>
          <w:szCs w:val="26"/>
        </w:rPr>
        <w:t>2.20</w:t>
      </w:r>
      <w:r w:rsidR="00E626F6">
        <w:rPr>
          <w:sz w:val="26"/>
          <w:szCs w:val="26"/>
        </w:rPr>
        <w:t>22</w:t>
      </w:r>
      <w:r w:rsidR="00783AF4" w:rsidRPr="002D7901">
        <w:rPr>
          <w:sz w:val="26"/>
          <w:szCs w:val="26"/>
        </w:rPr>
        <w:t xml:space="preserve"> № 1</w:t>
      </w:r>
      <w:r w:rsidR="00E626F6">
        <w:rPr>
          <w:sz w:val="26"/>
          <w:szCs w:val="26"/>
        </w:rPr>
        <w:t>69</w:t>
      </w:r>
      <w:r w:rsidR="00783AF4" w:rsidRPr="002D7901">
        <w:rPr>
          <w:sz w:val="26"/>
          <w:szCs w:val="26"/>
        </w:rPr>
        <w:t>, изло</w:t>
      </w:r>
      <w:r w:rsidR="002D7901">
        <w:rPr>
          <w:sz w:val="26"/>
          <w:szCs w:val="26"/>
        </w:rPr>
        <w:t xml:space="preserve">жить в новой редакции согласно </w:t>
      </w:r>
      <w:r w:rsidR="00F924E5">
        <w:rPr>
          <w:sz w:val="26"/>
          <w:szCs w:val="26"/>
        </w:rPr>
        <w:t>п</w:t>
      </w:r>
      <w:r w:rsidR="00783AF4" w:rsidRPr="002D7901">
        <w:rPr>
          <w:sz w:val="26"/>
          <w:szCs w:val="26"/>
        </w:rPr>
        <w:t>риложению</w:t>
      </w:r>
      <w:r w:rsidR="007F0944">
        <w:rPr>
          <w:sz w:val="26"/>
          <w:szCs w:val="26"/>
        </w:rPr>
        <w:t xml:space="preserve"> к настоящему постановлению</w:t>
      </w:r>
      <w:r w:rsidR="0017450D" w:rsidRPr="002D7901">
        <w:rPr>
          <w:sz w:val="26"/>
          <w:szCs w:val="26"/>
        </w:rPr>
        <w:t>.</w:t>
      </w:r>
    </w:p>
    <w:p w:rsidR="00EA3791" w:rsidRPr="002D7901" w:rsidRDefault="00783AF4" w:rsidP="006C350C">
      <w:pPr>
        <w:tabs>
          <w:tab w:val="left" w:pos="993"/>
        </w:tabs>
        <w:spacing w:line="276" w:lineRule="auto"/>
        <w:ind w:firstLine="708"/>
        <w:jc w:val="both"/>
        <w:rPr>
          <w:sz w:val="26"/>
          <w:szCs w:val="26"/>
        </w:rPr>
      </w:pPr>
      <w:r w:rsidRPr="002D7901">
        <w:rPr>
          <w:sz w:val="26"/>
          <w:szCs w:val="26"/>
        </w:rPr>
        <w:t>2.</w:t>
      </w:r>
      <w:r w:rsidR="006C350C">
        <w:rPr>
          <w:sz w:val="26"/>
          <w:szCs w:val="26"/>
        </w:rPr>
        <w:t xml:space="preserve"> </w:t>
      </w:r>
      <w:r w:rsidR="00CA2696" w:rsidRPr="002D7901">
        <w:rPr>
          <w:sz w:val="26"/>
          <w:szCs w:val="26"/>
        </w:rPr>
        <w:t xml:space="preserve">Настоящее постановление </w:t>
      </w:r>
      <w:r w:rsidR="006C350C">
        <w:rPr>
          <w:sz w:val="26"/>
          <w:szCs w:val="26"/>
        </w:rPr>
        <w:t>разместить</w:t>
      </w:r>
      <w:r w:rsidR="008F527C" w:rsidRPr="002D7901">
        <w:rPr>
          <w:sz w:val="26"/>
          <w:szCs w:val="26"/>
        </w:rPr>
        <w:t xml:space="preserve"> в информационно-телекоммуникационной сети «Интернет» на официальном сайте администрации Юргинского муниципального </w:t>
      </w:r>
      <w:r w:rsidR="006C350C">
        <w:rPr>
          <w:sz w:val="26"/>
          <w:szCs w:val="26"/>
        </w:rPr>
        <w:t>округ</w:t>
      </w:r>
      <w:r w:rsidR="008F527C" w:rsidRPr="002D7901">
        <w:rPr>
          <w:sz w:val="26"/>
          <w:szCs w:val="26"/>
        </w:rPr>
        <w:t>а.</w:t>
      </w:r>
    </w:p>
    <w:p w:rsidR="00EA3791" w:rsidRPr="002D7901" w:rsidRDefault="006C350C" w:rsidP="002D7901">
      <w:pPr>
        <w:pStyle w:val="ConsPlusNormal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8F527C" w:rsidRPr="002D7901">
        <w:rPr>
          <w:sz w:val="26"/>
          <w:szCs w:val="26"/>
        </w:rPr>
        <w:t>.</w:t>
      </w:r>
      <w:r w:rsidR="005F59FD">
        <w:rPr>
          <w:sz w:val="26"/>
          <w:szCs w:val="26"/>
        </w:rPr>
        <w:t xml:space="preserve"> </w:t>
      </w:r>
      <w:r w:rsidR="008F527C" w:rsidRPr="002D7901">
        <w:rPr>
          <w:sz w:val="26"/>
          <w:szCs w:val="26"/>
        </w:rPr>
        <w:t xml:space="preserve">Контроль за исполнением постановления возложить на </w:t>
      </w:r>
      <w:r w:rsidR="00783AF4" w:rsidRPr="002D7901">
        <w:rPr>
          <w:sz w:val="26"/>
          <w:szCs w:val="26"/>
        </w:rPr>
        <w:t xml:space="preserve">заместителя главы Юргинского муниципального </w:t>
      </w:r>
      <w:r>
        <w:rPr>
          <w:sz w:val="26"/>
          <w:szCs w:val="26"/>
        </w:rPr>
        <w:t>округа – начальника Финансового управления                    Е.В. Твердохлебова</w:t>
      </w:r>
      <w:r w:rsidR="00783AF4" w:rsidRPr="002D7901">
        <w:rPr>
          <w:sz w:val="26"/>
          <w:szCs w:val="26"/>
        </w:rPr>
        <w:t>.</w:t>
      </w:r>
    </w:p>
    <w:p w:rsidR="00EA3791" w:rsidRPr="002D7901" w:rsidRDefault="00EA3791" w:rsidP="002D7901">
      <w:pPr>
        <w:pStyle w:val="ConsPlusNormal"/>
        <w:ind w:firstLine="708"/>
        <w:jc w:val="both"/>
        <w:rPr>
          <w:sz w:val="26"/>
          <w:szCs w:val="26"/>
        </w:rPr>
      </w:pPr>
    </w:p>
    <w:p w:rsidR="00EA3791" w:rsidRDefault="00EA3791">
      <w:pPr>
        <w:pStyle w:val="ConsPlusNormal"/>
        <w:jc w:val="both"/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2D7901" w:rsidRPr="005A1BE6" w:rsidTr="00A70B14">
        <w:tc>
          <w:tcPr>
            <w:tcW w:w="6062" w:type="dxa"/>
            <w:shd w:val="clear" w:color="auto" w:fill="auto"/>
          </w:tcPr>
          <w:p w:rsidR="002D7901" w:rsidRPr="005A1BE6" w:rsidRDefault="002D7901" w:rsidP="00A70B14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</w:t>
            </w:r>
            <w:r w:rsidRPr="005A1BE6">
              <w:rPr>
                <w:sz w:val="26"/>
                <w:szCs w:val="26"/>
              </w:rPr>
              <w:t>лав</w:t>
            </w:r>
            <w:r>
              <w:rPr>
                <w:sz w:val="26"/>
                <w:szCs w:val="26"/>
              </w:rPr>
              <w:t>а</w:t>
            </w:r>
            <w:r w:rsidRPr="005A1BE6">
              <w:rPr>
                <w:sz w:val="26"/>
                <w:szCs w:val="26"/>
              </w:rPr>
              <w:t xml:space="preserve"> Юргинского</w:t>
            </w:r>
          </w:p>
          <w:p w:rsidR="002D7901" w:rsidRPr="005A1BE6" w:rsidRDefault="002D7901" w:rsidP="006C350C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r w:rsidRPr="005A1BE6">
              <w:rPr>
                <w:sz w:val="26"/>
                <w:szCs w:val="26"/>
              </w:rPr>
              <w:t xml:space="preserve">муниципального </w:t>
            </w:r>
            <w:r w:rsidR="006C350C">
              <w:rPr>
                <w:sz w:val="26"/>
                <w:szCs w:val="26"/>
              </w:rPr>
              <w:t>округа</w:t>
            </w:r>
          </w:p>
        </w:tc>
        <w:tc>
          <w:tcPr>
            <w:tcW w:w="3544" w:type="dxa"/>
            <w:shd w:val="clear" w:color="auto" w:fill="auto"/>
          </w:tcPr>
          <w:p w:rsidR="002D7901" w:rsidRPr="005A1BE6" w:rsidRDefault="002D7901" w:rsidP="00A70B14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</w:p>
          <w:p w:rsidR="002D7901" w:rsidRPr="005A1BE6" w:rsidRDefault="002D7901" w:rsidP="00A70B14">
            <w:pPr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  <w:r w:rsidRPr="005A1BE6">
              <w:rPr>
                <w:sz w:val="26"/>
                <w:szCs w:val="26"/>
              </w:rPr>
              <w:t xml:space="preserve">. </w:t>
            </w:r>
            <w:r>
              <w:rPr>
                <w:sz w:val="26"/>
                <w:szCs w:val="26"/>
              </w:rPr>
              <w:t>К</w:t>
            </w:r>
            <w:r w:rsidRPr="005A1BE6">
              <w:rPr>
                <w:sz w:val="26"/>
                <w:szCs w:val="26"/>
              </w:rPr>
              <w:t xml:space="preserve">. </w:t>
            </w:r>
            <w:proofErr w:type="spellStart"/>
            <w:r>
              <w:rPr>
                <w:sz w:val="26"/>
                <w:szCs w:val="26"/>
              </w:rPr>
              <w:t>Дадашов</w:t>
            </w:r>
            <w:proofErr w:type="spellEnd"/>
          </w:p>
        </w:tc>
      </w:tr>
      <w:tr w:rsidR="002D7901" w:rsidRPr="005A1BE6" w:rsidTr="00A70B14">
        <w:tc>
          <w:tcPr>
            <w:tcW w:w="6062" w:type="dxa"/>
            <w:shd w:val="clear" w:color="auto" w:fill="auto"/>
          </w:tcPr>
          <w:p w:rsidR="002D7901" w:rsidRPr="00BC53DA" w:rsidRDefault="002D7901" w:rsidP="00A70B14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</w:p>
          <w:p w:rsidR="002D7901" w:rsidRPr="00BC53DA" w:rsidRDefault="002D7901" w:rsidP="00A70B14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  <w:r w:rsidRPr="00BC53DA">
              <w:rPr>
                <w:color w:val="FFFFFF" w:themeColor="background1"/>
                <w:sz w:val="26"/>
                <w:szCs w:val="26"/>
              </w:rPr>
              <w:t>Согласовано:</w:t>
            </w:r>
          </w:p>
          <w:p w:rsidR="002D7901" w:rsidRPr="00BC53DA" w:rsidRDefault="002D7901" w:rsidP="00A70B14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  <w:r w:rsidRPr="00BC53DA">
              <w:rPr>
                <w:color w:val="FFFFFF" w:themeColor="background1"/>
                <w:sz w:val="26"/>
                <w:szCs w:val="26"/>
              </w:rPr>
              <w:t>начальник юридического отдела</w:t>
            </w:r>
          </w:p>
        </w:tc>
        <w:tc>
          <w:tcPr>
            <w:tcW w:w="3544" w:type="dxa"/>
            <w:shd w:val="clear" w:color="auto" w:fill="auto"/>
          </w:tcPr>
          <w:p w:rsidR="002D7901" w:rsidRPr="00BC53DA" w:rsidRDefault="002D7901" w:rsidP="00A70B14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</w:p>
          <w:p w:rsidR="002D7901" w:rsidRPr="00BC53DA" w:rsidRDefault="002D7901" w:rsidP="00A70B14">
            <w:pPr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</w:p>
          <w:p w:rsidR="002D7901" w:rsidRPr="00BC53DA" w:rsidRDefault="002D7901" w:rsidP="00E91E55">
            <w:pPr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  <w:r w:rsidRPr="00BC53DA">
              <w:rPr>
                <w:color w:val="FFFFFF" w:themeColor="background1"/>
                <w:sz w:val="26"/>
                <w:szCs w:val="26"/>
              </w:rPr>
              <w:t xml:space="preserve">Н. А. </w:t>
            </w:r>
          </w:p>
        </w:tc>
      </w:tr>
    </w:tbl>
    <w:p w:rsidR="00EA3791" w:rsidRDefault="00EA3791">
      <w:pPr>
        <w:sectPr w:rsidR="00EA3791">
          <w:endnotePr>
            <w:numFmt w:val="decimal"/>
          </w:endnotePr>
          <w:pgSz w:w="11906" w:h="16838"/>
          <w:pgMar w:top="1134" w:right="850" w:bottom="1134" w:left="1701" w:header="720" w:footer="720" w:gutter="0"/>
          <w:cols w:space="720"/>
        </w:sectPr>
      </w:pPr>
    </w:p>
    <w:p w:rsidR="002D7901" w:rsidRPr="00FF7907" w:rsidRDefault="002D7901" w:rsidP="0064043A">
      <w:pPr>
        <w:widowControl w:val="0"/>
        <w:ind w:left="9639"/>
        <w:outlineLvl w:val="1"/>
      </w:pPr>
      <w:r w:rsidRPr="00FF7907">
        <w:lastRenderedPageBreak/>
        <w:t>Приложение</w:t>
      </w:r>
    </w:p>
    <w:p w:rsidR="002D7901" w:rsidRPr="00FF7907" w:rsidRDefault="002D7901" w:rsidP="0064043A">
      <w:pPr>
        <w:widowControl w:val="0"/>
        <w:ind w:left="9639"/>
        <w:outlineLvl w:val="1"/>
      </w:pPr>
      <w:r w:rsidRPr="00FF7907">
        <w:t>к постановлению администрации</w:t>
      </w:r>
    </w:p>
    <w:p w:rsidR="002D7901" w:rsidRPr="00FF7907" w:rsidRDefault="002D7901" w:rsidP="0064043A">
      <w:pPr>
        <w:widowControl w:val="0"/>
        <w:ind w:left="9639"/>
        <w:outlineLvl w:val="1"/>
      </w:pPr>
      <w:r w:rsidRPr="00FF7907">
        <w:t xml:space="preserve">Юргинского муниципального </w:t>
      </w:r>
      <w:r w:rsidR="009E0534" w:rsidRPr="00FF7907">
        <w:t>округ</w:t>
      </w:r>
      <w:r w:rsidRPr="00FF7907">
        <w:t>а</w:t>
      </w:r>
    </w:p>
    <w:p w:rsidR="005F49B4" w:rsidRPr="00452BE9" w:rsidRDefault="002D7901" w:rsidP="0064043A">
      <w:pPr>
        <w:widowControl w:val="0"/>
        <w:ind w:left="9639"/>
        <w:outlineLvl w:val="1"/>
      </w:pPr>
      <w:r w:rsidRPr="00452BE9">
        <w:t xml:space="preserve">от </w:t>
      </w:r>
      <w:r w:rsidR="00A51401" w:rsidRPr="00452BE9">
        <w:t>04</w:t>
      </w:r>
      <w:r w:rsidR="006C59CE" w:rsidRPr="00452BE9">
        <w:t>.</w:t>
      </w:r>
      <w:r w:rsidR="00DC7217" w:rsidRPr="00452BE9">
        <w:t>1</w:t>
      </w:r>
      <w:r w:rsidR="00736C9E" w:rsidRPr="00452BE9">
        <w:t>2</w:t>
      </w:r>
      <w:r w:rsidR="006C59CE" w:rsidRPr="00452BE9">
        <w:t>.</w:t>
      </w:r>
      <w:r w:rsidR="00D23CF9" w:rsidRPr="00452BE9">
        <w:t>202</w:t>
      </w:r>
      <w:r w:rsidR="00D13306" w:rsidRPr="00452BE9">
        <w:t>3</w:t>
      </w:r>
      <w:r w:rsidR="009E0534" w:rsidRPr="00452BE9">
        <w:t xml:space="preserve"> </w:t>
      </w:r>
      <w:r w:rsidR="00BC53DA" w:rsidRPr="00452BE9">
        <w:t>№</w:t>
      </w:r>
      <w:r w:rsidR="00886CD3">
        <w:t xml:space="preserve"> </w:t>
      </w:r>
      <w:r w:rsidR="00A51401" w:rsidRPr="00886CD3">
        <w:t>1515</w:t>
      </w:r>
    </w:p>
    <w:p w:rsidR="006C350C" w:rsidRPr="00FF7907" w:rsidRDefault="009E0534" w:rsidP="0064043A">
      <w:pPr>
        <w:widowControl w:val="0"/>
        <w:ind w:left="9639"/>
        <w:outlineLvl w:val="1"/>
      </w:pPr>
      <w:r w:rsidRPr="00FF7907">
        <w:t>«</w:t>
      </w:r>
      <w:r w:rsidR="006C350C" w:rsidRPr="00FF7907">
        <w:t>Приложение № 1</w:t>
      </w:r>
    </w:p>
    <w:p w:rsidR="006C350C" w:rsidRPr="00FF7907" w:rsidRDefault="006C350C" w:rsidP="0064043A">
      <w:pPr>
        <w:widowControl w:val="0"/>
        <w:ind w:left="9639"/>
      </w:pPr>
      <w:r w:rsidRPr="00FF7907">
        <w:t>к бюджетному прогнозу Юргинского муниципального округа на долгосрочный период до 2028 года</w:t>
      </w:r>
    </w:p>
    <w:p w:rsidR="006C350C" w:rsidRPr="00FF7907" w:rsidRDefault="006C350C" w:rsidP="006C350C">
      <w:pPr>
        <w:widowControl w:val="0"/>
        <w:autoSpaceDE w:val="0"/>
        <w:autoSpaceDN w:val="0"/>
        <w:jc w:val="both"/>
        <w:rPr>
          <w:sz w:val="12"/>
          <w:szCs w:val="12"/>
        </w:rPr>
      </w:pPr>
      <w:bookmarkStart w:id="1" w:name="P78"/>
      <w:bookmarkEnd w:id="1"/>
    </w:p>
    <w:p w:rsidR="00FD18C4" w:rsidRPr="00FF7907" w:rsidRDefault="00FD18C4" w:rsidP="006C350C">
      <w:pPr>
        <w:widowControl w:val="0"/>
        <w:autoSpaceDE w:val="0"/>
        <w:autoSpaceDN w:val="0"/>
        <w:jc w:val="both"/>
        <w:rPr>
          <w:sz w:val="12"/>
          <w:szCs w:val="12"/>
        </w:rPr>
      </w:pPr>
    </w:p>
    <w:p w:rsidR="006C350C" w:rsidRPr="00FF7907" w:rsidRDefault="006C350C" w:rsidP="006C350C">
      <w:pPr>
        <w:widowControl w:val="0"/>
        <w:autoSpaceDE w:val="0"/>
        <w:autoSpaceDN w:val="0"/>
        <w:jc w:val="center"/>
        <w:rPr>
          <w:b/>
        </w:rPr>
      </w:pPr>
      <w:r w:rsidRPr="00FF7907">
        <w:rPr>
          <w:b/>
        </w:rPr>
        <w:t>Прогноз основных характеристик бюджета</w:t>
      </w:r>
    </w:p>
    <w:p w:rsidR="006C350C" w:rsidRPr="00FF7907" w:rsidRDefault="006C350C" w:rsidP="006C350C">
      <w:pPr>
        <w:widowControl w:val="0"/>
        <w:autoSpaceDE w:val="0"/>
        <w:autoSpaceDN w:val="0"/>
        <w:jc w:val="center"/>
        <w:rPr>
          <w:b/>
        </w:rPr>
      </w:pPr>
      <w:r w:rsidRPr="00FF7907">
        <w:rPr>
          <w:b/>
        </w:rPr>
        <w:t>Юргинского</w:t>
      </w:r>
      <w:r w:rsidR="0050722E">
        <w:rPr>
          <w:b/>
        </w:rPr>
        <w:t xml:space="preserve"> </w:t>
      </w:r>
      <w:r w:rsidRPr="00FF7907">
        <w:rPr>
          <w:b/>
        </w:rPr>
        <w:t>муниципального округа</w:t>
      </w:r>
    </w:p>
    <w:p w:rsidR="006C350C" w:rsidRDefault="006C350C" w:rsidP="006C350C">
      <w:pPr>
        <w:widowControl w:val="0"/>
        <w:autoSpaceDE w:val="0"/>
        <w:autoSpaceDN w:val="0"/>
        <w:ind w:firstLine="8080"/>
        <w:jc w:val="right"/>
        <w:rPr>
          <w:sz w:val="22"/>
          <w:szCs w:val="22"/>
        </w:rPr>
      </w:pPr>
      <w:r w:rsidRPr="00FF7907">
        <w:rPr>
          <w:sz w:val="22"/>
          <w:szCs w:val="22"/>
        </w:rPr>
        <w:t xml:space="preserve">      (тыс. руб.)</w:t>
      </w:r>
    </w:p>
    <w:tbl>
      <w:tblPr>
        <w:tblW w:w="15740" w:type="dxa"/>
        <w:tblInd w:w="103" w:type="dxa"/>
        <w:tblLook w:val="04A0" w:firstRow="1" w:lastRow="0" w:firstColumn="1" w:lastColumn="0" w:noHBand="0" w:noVBand="1"/>
      </w:tblPr>
      <w:tblGrid>
        <w:gridCol w:w="621"/>
        <w:gridCol w:w="3495"/>
        <w:gridCol w:w="1418"/>
        <w:gridCol w:w="1275"/>
        <w:gridCol w:w="1276"/>
        <w:gridCol w:w="1276"/>
        <w:gridCol w:w="1276"/>
        <w:gridCol w:w="1275"/>
        <w:gridCol w:w="1276"/>
        <w:gridCol w:w="1276"/>
        <w:gridCol w:w="1276"/>
      </w:tblGrid>
      <w:tr w:rsidR="00452BE9" w:rsidRPr="00452BE9" w:rsidTr="00452BE9">
        <w:trPr>
          <w:trHeight w:val="386"/>
          <w:tblHeader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9" w:rsidRPr="00452BE9" w:rsidRDefault="00452BE9" w:rsidP="00452B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452BE9">
              <w:rPr>
                <w:sz w:val="18"/>
                <w:szCs w:val="18"/>
              </w:rPr>
              <w:t>№ п/п</w:t>
            </w:r>
          </w:p>
        </w:tc>
        <w:tc>
          <w:tcPr>
            <w:tcW w:w="3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9" w:rsidRPr="00452BE9" w:rsidRDefault="00452BE9" w:rsidP="00452B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452BE9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9" w:rsidRPr="00452BE9" w:rsidRDefault="00452BE9" w:rsidP="00452B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452BE9">
              <w:rPr>
                <w:sz w:val="18"/>
                <w:szCs w:val="18"/>
              </w:rPr>
              <w:t>2020г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9" w:rsidRPr="00452BE9" w:rsidRDefault="00452BE9" w:rsidP="00452B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452BE9">
              <w:rPr>
                <w:sz w:val="18"/>
                <w:szCs w:val="18"/>
              </w:rPr>
              <w:t>2021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9" w:rsidRPr="00452BE9" w:rsidRDefault="00452BE9" w:rsidP="00452B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452BE9">
              <w:rPr>
                <w:sz w:val="18"/>
                <w:szCs w:val="18"/>
              </w:rPr>
              <w:t>2022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9" w:rsidRPr="00452BE9" w:rsidRDefault="00452BE9" w:rsidP="00452B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452BE9">
              <w:rPr>
                <w:sz w:val="18"/>
                <w:szCs w:val="18"/>
              </w:rPr>
              <w:t>2023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9" w:rsidRPr="00452BE9" w:rsidRDefault="00452BE9" w:rsidP="00452B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452BE9">
              <w:rPr>
                <w:sz w:val="18"/>
                <w:szCs w:val="18"/>
              </w:rPr>
              <w:t>2024г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9" w:rsidRPr="00452BE9" w:rsidRDefault="00452BE9" w:rsidP="00452B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452BE9">
              <w:rPr>
                <w:sz w:val="18"/>
                <w:szCs w:val="18"/>
              </w:rPr>
              <w:t>2025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9" w:rsidRPr="00452BE9" w:rsidRDefault="00452BE9" w:rsidP="00452B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452BE9">
              <w:rPr>
                <w:sz w:val="18"/>
                <w:szCs w:val="18"/>
              </w:rPr>
              <w:t>2026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9" w:rsidRPr="00452BE9" w:rsidRDefault="00452BE9" w:rsidP="00452B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452BE9">
              <w:rPr>
                <w:sz w:val="18"/>
                <w:szCs w:val="18"/>
              </w:rPr>
              <w:t>2027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9" w:rsidRPr="00452BE9" w:rsidRDefault="00452BE9" w:rsidP="00452B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452BE9">
              <w:rPr>
                <w:sz w:val="18"/>
                <w:szCs w:val="18"/>
              </w:rPr>
              <w:t>2028г</w:t>
            </w:r>
          </w:p>
        </w:tc>
      </w:tr>
      <w:tr w:rsidR="00452BE9" w:rsidRPr="00452BE9" w:rsidTr="00452BE9">
        <w:trPr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9" w:rsidRPr="00452BE9" w:rsidRDefault="00452BE9" w:rsidP="00452B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bCs/>
                <w:sz w:val="18"/>
                <w:szCs w:val="18"/>
              </w:rPr>
            </w:pPr>
            <w:r w:rsidRPr="00452BE9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9" w:rsidRPr="00452BE9" w:rsidRDefault="00452BE9" w:rsidP="00452B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bCs/>
                <w:sz w:val="18"/>
                <w:szCs w:val="18"/>
              </w:rPr>
            </w:pPr>
            <w:r w:rsidRPr="00452BE9">
              <w:rPr>
                <w:b/>
                <w:bCs/>
                <w:sz w:val="18"/>
                <w:szCs w:val="18"/>
              </w:rPr>
              <w:t>Доходы бюджета - 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9" w:rsidRPr="00452BE9" w:rsidRDefault="00452BE9" w:rsidP="00452B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b/>
                <w:bCs/>
                <w:sz w:val="18"/>
                <w:szCs w:val="18"/>
              </w:rPr>
            </w:pPr>
            <w:r w:rsidRPr="00452BE9">
              <w:rPr>
                <w:b/>
                <w:bCs/>
                <w:sz w:val="18"/>
                <w:szCs w:val="18"/>
              </w:rPr>
              <w:t xml:space="preserve">  1 125 582,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9" w:rsidRPr="00452BE9" w:rsidRDefault="00452BE9" w:rsidP="00452B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b/>
                <w:bCs/>
                <w:sz w:val="18"/>
                <w:szCs w:val="18"/>
              </w:rPr>
            </w:pPr>
            <w:r w:rsidRPr="00452BE9">
              <w:rPr>
                <w:b/>
                <w:bCs/>
                <w:sz w:val="18"/>
                <w:szCs w:val="18"/>
              </w:rPr>
              <w:t xml:space="preserve">  1 116 968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9" w:rsidRPr="00452BE9" w:rsidRDefault="00452BE9" w:rsidP="00452B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b/>
                <w:bCs/>
                <w:sz w:val="18"/>
                <w:szCs w:val="18"/>
              </w:rPr>
            </w:pPr>
            <w:r w:rsidRPr="00452BE9">
              <w:rPr>
                <w:b/>
                <w:bCs/>
                <w:sz w:val="18"/>
                <w:szCs w:val="18"/>
              </w:rPr>
              <w:t xml:space="preserve">  1 299 937,6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9" w:rsidRPr="00452BE9" w:rsidRDefault="00452BE9" w:rsidP="00452B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b/>
                <w:bCs/>
                <w:sz w:val="18"/>
                <w:szCs w:val="18"/>
              </w:rPr>
            </w:pPr>
            <w:r w:rsidRPr="00452BE9">
              <w:rPr>
                <w:b/>
                <w:bCs/>
                <w:sz w:val="18"/>
                <w:szCs w:val="18"/>
              </w:rPr>
              <w:t xml:space="preserve">  1 610 688,6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9" w:rsidRPr="00452BE9" w:rsidRDefault="00452BE9" w:rsidP="00452B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b/>
                <w:bCs/>
                <w:sz w:val="18"/>
                <w:szCs w:val="18"/>
              </w:rPr>
            </w:pPr>
            <w:r w:rsidRPr="00452BE9">
              <w:rPr>
                <w:b/>
                <w:bCs/>
                <w:sz w:val="18"/>
                <w:szCs w:val="18"/>
              </w:rPr>
              <w:t xml:space="preserve">  1 262 858,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9" w:rsidRPr="00452BE9" w:rsidRDefault="00452BE9" w:rsidP="00452B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b/>
                <w:bCs/>
                <w:sz w:val="18"/>
                <w:szCs w:val="18"/>
              </w:rPr>
            </w:pPr>
            <w:r w:rsidRPr="00452BE9">
              <w:rPr>
                <w:b/>
                <w:bCs/>
                <w:sz w:val="18"/>
                <w:szCs w:val="18"/>
              </w:rPr>
              <w:t xml:space="preserve">  1 202 549,5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9" w:rsidRPr="00452BE9" w:rsidRDefault="00452BE9" w:rsidP="00452B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b/>
                <w:bCs/>
                <w:sz w:val="18"/>
                <w:szCs w:val="18"/>
              </w:rPr>
            </w:pPr>
            <w:r w:rsidRPr="00452BE9">
              <w:rPr>
                <w:b/>
                <w:bCs/>
                <w:sz w:val="18"/>
                <w:szCs w:val="18"/>
              </w:rPr>
              <w:t xml:space="preserve">  1 229 061,2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9" w:rsidRPr="00452BE9" w:rsidRDefault="00452BE9" w:rsidP="00452B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b/>
                <w:bCs/>
                <w:sz w:val="18"/>
                <w:szCs w:val="18"/>
              </w:rPr>
            </w:pPr>
            <w:r w:rsidRPr="00452BE9">
              <w:rPr>
                <w:b/>
                <w:bCs/>
                <w:sz w:val="18"/>
                <w:szCs w:val="18"/>
              </w:rPr>
              <w:t xml:space="preserve">  1 106 206,3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9" w:rsidRPr="00452BE9" w:rsidRDefault="00452BE9" w:rsidP="00452B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b/>
                <w:bCs/>
                <w:sz w:val="18"/>
                <w:szCs w:val="18"/>
              </w:rPr>
            </w:pPr>
            <w:r w:rsidRPr="00452BE9">
              <w:rPr>
                <w:b/>
                <w:bCs/>
                <w:sz w:val="18"/>
                <w:szCs w:val="18"/>
              </w:rPr>
              <w:t xml:space="preserve">  1 150 454,0   </w:t>
            </w:r>
          </w:p>
        </w:tc>
      </w:tr>
      <w:tr w:rsidR="00452BE9" w:rsidRPr="00452BE9" w:rsidTr="00452BE9">
        <w:trPr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9" w:rsidRPr="00452BE9" w:rsidRDefault="00452BE9" w:rsidP="00452B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  <w:r w:rsidRPr="00452BE9">
              <w:rPr>
                <w:sz w:val="18"/>
                <w:szCs w:val="18"/>
              </w:rPr>
              <w:t> 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9" w:rsidRPr="00452BE9" w:rsidRDefault="00452BE9" w:rsidP="00452B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  <w:r w:rsidRPr="00452BE9">
              <w:rPr>
                <w:sz w:val="18"/>
                <w:szCs w:val="18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9" w:rsidRPr="00452BE9" w:rsidRDefault="00452BE9" w:rsidP="00452B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452BE9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9" w:rsidRPr="00452BE9" w:rsidRDefault="00452BE9" w:rsidP="00452B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452BE9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9" w:rsidRPr="00452BE9" w:rsidRDefault="00452BE9" w:rsidP="00452B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452BE9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9" w:rsidRPr="00452BE9" w:rsidRDefault="00452BE9" w:rsidP="00452B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452BE9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9" w:rsidRPr="00452BE9" w:rsidRDefault="00452BE9" w:rsidP="00452B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452BE9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9" w:rsidRPr="00452BE9" w:rsidRDefault="00452BE9" w:rsidP="00452B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452BE9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9" w:rsidRPr="00452BE9" w:rsidRDefault="00452BE9" w:rsidP="00452B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452BE9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9" w:rsidRPr="00452BE9" w:rsidRDefault="00452BE9" w:rsidP="00452B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452BE9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9" w:rsidRPr="00452BE9" w:rsidRDefault="00452BE9" w:rsidP="00452B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452BE9">
              <w:rPr>
                <w:sz w:val="18"/>
                <w:szCs w:val="18"/>
              </w:rPr>
              <w:t> </w:t>
            </w:r>
          </w:p>
        </w:tc>
      </w:tr>
      <w:tr w:rsidR="00452BE9" w:rsidRPr="00452BE9" w:rsidTr="00452BE9">
        <w:trPr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9" w:rsidRPr="00452BE9" w:rsidRDefault="00452BE9" w:rsidP="00452B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  <w:r w:rsidRPr="00452BE9">
              <w:rPr>
                <w:sz w:val="18"/>
                <w:szCs w:val="18"/>
              </w:rPr>
              <w:t>1.1.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9" w:rsidRPr="00452BE9" w:rsidRDefault="00452BE9" w:rsidP="00452B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  <w:r w:rsidRPr="00452BE9">
              <w:rPr>
                <w:sz w:val="18"/>
                <w:szCs w:val="18"/>
              </w:rPr>
              <w:t>- налоговые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9" w:rsidRPr="00452BE9" w:rsidRDefault="00452BE9" w:rsidP="00452B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452BE9">
              <w:rPr>
                <w:sz w:val="18"/>
                <w:szCs w:val="18"/>
              </w:rPr>
              <w:t xml:space="preserve">  129 627,8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9" w:rsidRPr="00452BE9" w:rsidRDefault="00452BE9" w:rsidP="00452B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452BE9">
              <w:rPr>
                <w:sz w:val="18"/>
                <w:szCs w:val="18"/>
              </w:rPr>
              <w:t xml:space="preserve">  137 474,9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9" w:rsidRPr="00452BE9" w:rsidRDefault="00452BE9" w:rsidP="00452B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452BE9">
              <w:rPr>
                <w:sz w:val="18"/>
                <w:szCs w:val="18"/>
              </w:rPr>
              <w:t xml:space="preserve">  176 613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9" w:rsidRPr="00452BE9" w:rsidRDefault="00452BE9" w:rsidP="00452B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452BE9">
              <w:rPr>
                <w:sz w:val="18"/>
                <w:szCs w:val="18"/>
              </w:rPr>
              <w:t xml:space="preserve">  187 007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9" w:rsidRPr="00452BE9" w:rsidRDefault="00452BE9" w:rsidP="00452B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452BE9">
              <w:rPr>
                <w:sz w:val="18"/>
                <w:szCs w:val="18"/>
              </w:rPr>
              <w:t xml:space="preserve">  179 769,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9" w:rsidRPr="00452BE9" w:rsidRDefault="00452BE9" w:rsidP="00452B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452BE9">
              <w:rPr>
                <w:sz w:val="18"/>
                <w:szCs w:val="18"/>
              </w:rPr>
              <w:t xml:space="preserve">  185 954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9" w:rsidRPr="00452BE9" w:rsidRDefault="00452BE9" w:rsidP="00452B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452BE9">
              <w:rPr>
                <w:sz w:val="18"/>
                <w:szCs w:val="18"/>
              </w:rPr>
              <w:t xml:space="preserve">  194 323,4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9" w:rsidRPr="00452BE9" w:rsidRDefault="00452BE9" w:rsidP="00452B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452BE9">
              <w:rPr>
                <w:sz w:val="18"/>
                <w:szCs w:val="18"/>
              </w:rPr>
              <w:t xml:space="preserve">  182 280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9" w:rsidRPr="00452BE9" w:rsidRDefault="00452BE9" w:rsidP="00452B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452BE9">
              <w:rPr>
                <w:sz w:val="18"/>
                <w:szCs w:val="18"/>
              </w:rPr>
              <w:t xml:space="preserve">  189 571,0   </w:t>
            </w:r>
          </w:p>
        </w:tc>
      </w:tr>
      <w:tr w:rsidR="00452BE9" w:rsidRPr="00452BE9" w:rsidTr="00452BE9">
        <w:trPr>
          <w:trHeight w:val="48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9" w:rsidRPr="00452BE9" w:rsidRDefault="00452BE9" w:rsidP="00452B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  <w:r w:rsidRPr="00452BE9">
              <w:rPr>
                <w:sz w:val="18"/>
                <w:szCs w:val="18"/>
              </w:rPr>
              <w:t>1.1.1.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9" w:rsidRPr="00452BE9" w:rsidRDefault="00452BE9" w:rsidP="00452B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  <w:r w:rsidRPr="00452BE9">
              <w:rPr>
                <w:sz w:val="18"/>
                <w:szCs w:val="18"/>
              </w:rPr>
              <w:t>в том числе налоговые доходы по дополнительным нормативам отчис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9" w:rsidRPr="00452BE9" w:rsidRDefault="00452BE9" w:rsidP="00452B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452BE9">
              <w:rPr>
                <w:sz w:val="18"/>
                <w:szCs w:val="18"/>
              </w:rPr>
              <w:t xml:space="preserve">  77 588,2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9" w:rsidRPr="00452BE9" w:rsidRDefault="00452BE9" w:rsidP="00452B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452BE9">
              <w:rPr>
                <w:sz w:val="18"/>
                <w:szCs w:val="18"/>
              </w:rPr>
              <w:t xml:space="preserve">  74 339,9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9" w:rsidRPr="00452BE9" w:rsidRDefault="00452BE9" w:rsidP="00452B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452BE9">
              <w:rPr>
                <w:sz w:val="18"/>
                <w:szCs w:val="18"/>
              </w:rPr>
              <w:t xml:space="preserve">  90 741,7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9" w:rsidRPr="00452BE9" w:rsidRDefault="00452BE9" w:rsidP="00452B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452BE9">
              <w:rPr>
                <w:sz w:val="18"/>
                <w:szCs w:val="18"/>
              </w:rPr>
              <w:t xml:space="preserve">  95 844,7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9" w:rsidRPr="00452BE9" w:rsidRDefault="00452BE9" w:rsidP="00452B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452BE9">
              <w:rPr>
                <w:sz w:val="18"/>
                <w:szCs w:val="18"/>
              </w:rPr>
              <w:t xml:space="preserve">  97 461,7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9" w:rsidRPr="00452BE9" w:rsidRDefault="00452BE9" w:rsidP="00452B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452BE9">
              <w:rPr>
                <w:sz w:val="18"/>
                <w:szCs w:val="18"/>
              </w:rPr>
              <w:t xml:space="preserve">  99 420,4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9" w:rsidRPr="00452BE9" w:rsidRDefault="00452BE9" w:rsidP="00452B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452BE9">
              <w:rPr>
                <w:sz w:val="18"/>
                <w:szCs w:val="18"/>
              </w:rPr>
              <w:t xml:space="preserve">  103 894,3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9" w:rsidRPr="00452BE9" w:rsidRDefault="00452BE9" w:rsidP="00452B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452BE9">
              <w:rPr>
                <w:sz w:val="18"/>
                <w:szCs w:val="18"/>
              </w:rPr>
              <w:t xml:space="preserve">  98 823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9" w:rsidRPr="00452BE9" w:rsidRDefault="00452BE9" w:rsidP="00452B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452BE9">
              <w:rPr>
                <w:sz w:val="18"/>
                <w:szCs w:val="18"/>
              </w:rPr>
              <w:t xml:space="preserve">  102 776,0   </w:t>
            </w:r>
          </w:p>
        </w:tc>
      </w:tr>
      <w:tr w:rsidR="00452BE9" w:rsidRPr="00452BE9" w:rsidTr="00452BE9">
        <w:trPr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9" w:rsidRPr="00452BE9" w:rsidRDefault="00452BE9" w:rsidP="00452B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  <w:r w:rsidRPr="00452BE9">
              <w:rPr>
                <w:sz w:val="18"/>
                <w:szCs w:val="18"/>
              </w:rPr>
              <w:t>1.2.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9" w:rsidRPr="00452BE9" w:rsidRDefault="00452BE9" w:rsidP="00452B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  <w:r w:rsidRPr="00452BE9">
              <w:rPr>
                <w:sz w:val="18"/>
                <w:szCs w:val="18"/>
              </w:rPr>
              <w:t>- неналоговые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9" w:rsidRPr="00452BE9" w:rsidRDefault="00452BE9" w:rsidP="00452B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452BE9">
              <w:rPr>
                <w:sz w:val="18"/>
                <w:szCs w:val="18"/>
              </w:rPr>
              <w:t xml:space="preserve">  23 849,5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9" w:rsidRPr="00452BE9" w:rsidRDefault="00452BE9" w:rsidP="00452B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452BE9">
              <w:rPr>
                <w:sz w:val="18"/>
                <w:szCs w:val="18"/>
              </w:rPr>
              <w:t xml:space="preserve">  35 939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9" w:rsidRPr="00452BE9" w:rsidRDefault="00452BE9" w:rsidP="00452B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452BE9">
              <w:rPr>
                <w:sz w:val="18"/>
                <w:szCs w:val="18"/>
              </w:rPr>
              <w:t xml:space="preserve">  37 458,4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9" w:rsidRPr="00452BE9" w:rsidRDefault="00452BE9" w:rsidP="00452B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452BE9">
              <w:rPr>
                <w:sz w:val="18"/>
                <w:szCs w:val="18"/>
              </w:rPr>
              <w:t xml:space="preserve">  78 972,7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9" w:rsidRPr="00452BE9" w:rsidRDefault="00452BE9" w:rsidP="00452B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452BE9">
              <w:rPr>
                <w:sz w:val="18"/>
                <w:szCs w:val="18"/>
              </w:rPr>
              <w:t xml:space="preserve">  32 000,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9" w:rsidRPr="00452BE9" w:rsidRDefault="00452BE9" w:rsidP="00452B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452BE9">
              <w:rPr>
                <w:sz w:val="18"/>
                <w:szCs w:val="18"/>
              </w:rPr>
              <w:t xml:space="preserve">  32 130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9" w:rsidRPr="00452BE9" w:rsidRDefault="00452BE9" w:rsidP="00452B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452BE9">
              <w:rPr>
                <w:sz w:val="18"/>
                <w:szCs w:val="18"/>
              </w:rPr>
              <w:t xml:space="preserve">  33 577,6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9" w:rsidRPr="00452BE9" w:rsidRDefault="00452BE9" w:rsidP="00452B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452BE9">
              <w:rPr>
                <w:sz w:val="18"/>
                <w:szCs w:val="18"/>
              </w:rPr>
              <w:t xml:space="preserve">  22 958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9" w:rsidRPr="00452BE9" w:rsidRDefault="00452BE9" w:rsidP="00452B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452BE9">
              <w:rPr>
                <w:sz w:val="18"/>
                <w:szCs w:val="18"/>
              </w:rPr>
              <w:t xml:space="preserve">  23 876,0   </w:t>
            </w:r>
          </w:p>
        </w:tc>
      </w:tr>
      <w:tr w:rsidR="00452BE9" w:rsidRPr="00452BE9" w:rsidTr="00452BE9">
        <w:trPr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9" w:rsidRPr="00452BE9" w:rsidRDefault="00452BE9" w:rsidP="00452B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  <w:r w:rsidRPr="00452BE9">
              <w:rPr>
                <w:sz w:val="18"/>
                <w:szCs w:val="18"/>
              </w:rPr>
              <w:t>1.3.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9" w:rsidRPr="00452BE9" w:rsidRDefault="00452BE9" w:rsidP="00452B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  <w:r w:rsidRPr="00452BE9">
              <w:rPr>
                <w:sz w:val="18"/>
                <w:szCs w:val="18"/>
              </w:rPr>
              <w:t>-безвозмездные поступ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9" w:rsidRPr="00452BE9" w:rsidRDefault="00452BE9" w:rsidP="00452B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452BE9">
              <w:rPr>
                <w:sz w:val="18"/>
                <w:szCs w:val="18"/>
              </w:rPr>
              <w:t xml:space="preserve">  972 104,7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9" w:rsidRPr="00452BE9" w:rsidRDefault="00452BE9" w:rsidP="00452B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452BE9">
              <w:rPr>
                <w:sz w:val="18"/>
                <w:szCs w:val="18"/>
              </w:rPr>
              <w:t xml:space="preserve">  943 554,1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9" w:rsidRPr="00452BE9" w:rsidRDefault="00452BE9" w:rsidP="00452B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452BE9">
              <w:rPr>
                <w:sz w:val="18"/>
                <w:szCs w:val="18"/>
              </w:rPr>
              <w:t xml:space="preserve">  1 085 866,2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9" w:rsidRPr="00452BE9" w:rsidRDefault="00452BE9" w:rsidP="00452B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452BE9">
              <w:rPr>
                <w:sz w:val="18"/>
                <w:szCs w:val="18"/>
              </w:rPr>
              <w:t xml:space="preserve">  1 344 708,9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9" w:rsidRPr="00452BE9" w:rsidRDefault="00452BE9" w:rsidP="00452B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452BE9">
              <w:rPr>
                <w:sz w:val="18"/>
                <w:szCs w:val="18"/>
              </w:rPr>
              <w:t xml:space="preserve">  1 051 089,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9" w:rsidRPr="00452BE9" w:rsidRDefault="00452BE9" w:rsidP="00452B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452BE9">
              <w:rPr>
                <w:sz w:val="18"/>
                <w:szCs w:val="18"/>
              </w:rPr>
              <w:t xml:space="preserve">  984 465,5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9" w:rsidRPr="00452BE9" w:rsidRDefault="00452BE9" w:rsidP="00452B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452BE9">
              <w:rPr>
                <w:sz w:val="18"/>
                <w:szCs w:val="18"/>
              </w:rPr>
              <w:t xml:space="preserve">  1 001 160,2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9" w:rsidRPr="00452BE9" w:rsidRDefault="00452BE9" w:rsidP="00452B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452BE9">
              <w:rPr>
                <w:sz w:val="18"/>
                <w:szCs w:val="18"/>
              </w:rPr>
              <w:t xml:space="preserve">  900 968,3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9" w:rsidRPr="00452BE9" w:rsidRDefault="00452BE9" w:rsidP="00452B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452BE9">
              <w:rPr>
                <w:sz w:val="18"/>
                <w:szCs w:val="18"/>
              </w:rPr>
              <w:t xml:space="preserve">  937 007,0   </w:t>
            </w:r>
          </w:p>
        </w:tc>
      </w:tr>
      <w:tr w:rsidR="00452BE9" w:rsidRPr="00452BE9" w:rsidTr="00452BE9">
        <w:trPr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9" w:rsidRPr="00452BE9" w:rsidRDefault="00452BE9" w:rsidP="00452B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bCs/>
                <w:sz w:val="18"/>
                <w:szCs w:val="18"/>
              </w:rPr>
            </w:pPr>
            <w:r w:rsidRPr="00452BE9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9" w:rsidRPr="00452BE9" w:rsidRDefault="00452BE9" w:rsidP="00452B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bCs/>
                <w:sz w:val="18"/>
                <w:szCs w:val="18"/>
              </w:rPr>
            </w:pPr>
            <w:r w:rsidRPr="00452BE9">
              <w:rPr>
                <w:b/>
                <w:bCs/>
                <w:sz w:val="18"/>
                <w:szCs w:val="18"/>
              </w:rPr>
              <w:t>Расходы бюджета - 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9" w:rsidRPr="00452BE9" w:rsidRDefault="00452BE9" w:rsidP="00452B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b/>
                <w:bCs/>
                <w:sz w:val="18"/>
                <w:szCs w:val="18"/>
              </w:rPr>
            </w:pPr>
            <w:r w:rsidRPr="00452BE9">
              <w:rPr>
                <w:b/>
                <w:bCs/>
                <w:sz w:val="18"/>
                <w:szCs w:val="18"/>
              </w:rPr>
              <w:t xml:space="preserve">  1 119 039,4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9" w:rsidRPr="00452BE9" w:rsidRDefault="00452BE9" w:rsidP="00452B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b/>
                <w:bCs/>
                <w:sz w:val="18"/>
                <w:szCs w:val="18"/>
              </w:rPr>
            </w:pPr>
            <w:r w:rsidRPr="00452BE9">
              <w:rPr>
                <w:b/>
                <w:bCs/>
                <w:sz w:val="18"/>
                <w:szCs w:val="18"/>
              </w:rPr>
              <w:t xml:space="preserve">  1 113 318,9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9" w:rsidRPr="00452BE9" w:rsidRDefault="00452BE9" w:rsidP="00452B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b/>
                <w:bCs/>
                <w:sz w:val="18"/>
                <w:szCs w:val="18"/>
              </w:rPr>
            </w:pPr>
            <w:r w:rsidRPr="00452BE9">
              <w:rPr>
                <w:b/>
                <w:bCs/>
                <w:sz w:val="18"/>
                <w:szCs w:val="18"/>
              </w:rPr>
              <w:t xml:space="preserve">  1 293 674,4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9" w:rsidRPr="00452BE9" w:rsidRDefault="00452BE9" w:rsidP="00452B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b/>
                <w:bCs/>
                <w:sz w:val="18"/>
                <w:szCs w:val="18"/>
              </w:rPr>
            </w:pPr>
            <w:r w:rsidRPr="00452BE9">
              <w:rPr>
                <w:b/>
                <w:bCs/>
                <w:sz w:val="18"/>
                <w:szCs w:val="18"/>
              </w:rPr>
              <w:t xml:space="preserve">  1 627 450,4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9" w:rsidRPr="00452BE9" w:rsidRDefault="00452BE9" w:rsidP="00452B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b/>
                <w:bCs/>
                <w:sz w:val="18"/>
                <w:szCs w:val="18"/>
              </w:rPr>
            </w:pPr>
            <w:r w:rsidRPr="00452BE9">
              <w:rPr>
                <w:b/>
                <w:bCs/>
                <w:sz w:val="18"/>
                <w:szCs w:val="18"/>
              </w:rPr>
              <w:t xml:space="preserve">  1 262 858,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9" w:rsidRPr="00452BE9" w:rsidRDefault="00452BE9" w:rsidP="00452B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b/>
                <w:bCs/>
                <w:sz w:val="18"/>
                <w:szCs w:val="18"/>
              </w:rPr>
            </w:pPr>
            <w:r w:rsidRPr="00452BE9">
              <w:rPr>
                <w:b/>
                <w:bCs/>
                <w:sz w:val="18"/>
                <w:szCs w:val="18"/>
              </w:rPr>
              <w:t xml:space="preserve">  1 202 549,5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9" w:rsidRPr="00452BE9" w:rsidRDefault="00452BE9" w:rsidP="00452B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b/>
                <w:bCs/>
                <w:sz w:val="18"/>
                <w:szCs w:val="18"/>
              </w:rPr>
            </w:pPr>
            <w:r w:rsidRPr="00452BE9">
              <w:rPr>
                <w:b/>
                <w:bCs/>
                <w:sz w:val="18"/>
                <w:szCs w:val="18"/>
              </w:rPr>
              <w:t xml:space="preserve">  1 229 061,2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9" w:rsidRPr="00452BE9" w:rsidRDefault="00452BE9" w:rsidP="00452B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b/>
                <w:bCs/>
                <w:sz w:val="18"/>
                <w:szCs w:val="18"/>
              </w:rPr>
            </w:pPr>
            <w:r w:rsidRPr="00452BE9">
              <w:rPr>
                <w:b/>
                <w:bCs/>
                <w:sz w:val="18"/>
                <w:szCs w:val="18"/>
              </w:rPr>
              <w:t xml:space="preserve">  1 106 206,3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9" w:rsidRPr="00452BE9" w:rsidRDefault="00452BE9" w:rsidP="00452B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b/>
                <w:bCs/>
                <w:sz w:val="18"/>
                <w:szCs w:val="18"/>
              </w:rPr>
            </w:pPr>
            <w:r w:rsidRPr="00452BE9">
              <w:rPr>
                <w:b/>
                <w:bCs/>
                <w:sz w:val="18"/>
                <w:szCs w:val="18"/>
              </w:rPr>
              <w:t xml:space="preserve">  1 150 454,0   </w:t>
            </w:r>
          </w:p>
        </w:tc>
      </w:tr>
      <w:tr w:rsidR="00452BE9" w:rsidRPr="00452BE9" w:rsidTr="00452BE9">
        <w:trPr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9" w:rsidRPr="00452BE9" w:rsidRDefault="00452BE9" w:rsidP="00452B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  <w:r w:rsidRPr="00452BE9">
              <w:rPr>
                <w:sz w:val="18"/>
                <w:szCs w:val="18"/>
              </w:rPr>
              <w:t> 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9" w:rsidRPr="00452BE9" w:rsidRDefault="00452BE9" w:rsidP="00452B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  <w:r w:rsidRPr="00452BE9">
              <w:rPr>
                <w:sz w:val="18"/>
                <w:szCs w:val="18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9" w:rsidRPr="00452BE9" w:rsidRDefault="00452BE9" w:rsidP="00452B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452BE9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9" w:rsidRPr="00452BE9" w:rsidRDefault="00452BE9" w:rsidP="00452B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452BE9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9" w:rsidRPr="00452BE9" w:rsidRDefault="00452BE9" w:rsidP="00452B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452BE9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9" w:rsidRPr="00452BE9" w:rsidRDefault="00452BE9" w:rsidP="00452B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452BE9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9" w:rsidRPr="00452BE9" w:rsidRDefault="00452BE9" w:rsidP="00452B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452BE9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9" w:rsidRPr="00452BE9" w:rsidRDefault="00452BE9" w:rsidP="00452B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452BE9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9" w:rsidRPr="00452BE9" w:rsidRDefault="00452BE9" w:rsidP="00452B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452BE9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9" w:rsidRPr="00452BE9" w:rsidRDefault="00452BE9" w:rsidP="00452B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452BE9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9" w:rsidRPr="00452BE9" w:rsidRDefault="00452BE9" w:rsidP="00452B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452BE9">
              <w:rPr>
                <w:sz w:val="18"/>
                <w:szCs w:val="18"/>
              </w:rPr>
              <w:t> </w:t>
            </w:r>
          </w:p>
        </w:tc>
      </w:tr>
      <w:tr w:rsidR="00452BE9" w:rsidRPr="00452BE9" w:rsidTr="00452BE9">
        <w:trPr>
          <w:trHeight w:val="48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9" w:rsidRPr="00452BE9" w:rsidRDefault="00452BE9" w:rsidP="00452B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  <w:r w:rsidRPr="00452BE9">
              <w:rPr>
                <w:sz w:val="18"/>
                <w:szCs w:val="18"/>
              </w:rPr>
              <w:t>2.1.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9" w:rsidRPr="00452BE9" w:rsidRDefault="00452BE9" w:rsidP="00452B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  <w:r w:rsidRPr="00452BE9">
              <w:rPr>
                <w:sz w:val="18"/>
                <w:szCs w:val="18"/>
              </w:rPr>
              <w:t>- на финансовое обеспечение муниципальных програм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9" w:rsidRPr="00452BE9" w:rsidRDefault="00452BE9" w:rsidP="00452B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452BE9">
              <w:rPr>
                <w:sz w:val="18"/>
                <w:szCs w:val="18"/>
              </w:rPr>
              <w:t xml:space="preserve">  1 080 585,4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9" w:rsidRPr="00452BE9" w:rsidRDefault="00452BE9" w:rsidP="00452B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452BE9">
              <w:rPr>
                <w:sz w:val="18"/>
                <w:szCs w:val="18"/>
              </w:rPr>
              <w:t xml:space="preserve">  1 042 095,6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9" w:rsidRPr="00452BE9" w:rsidRDefault="00452BE9" w:rsidP="00452B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452BE9">
              <w:rPr>
                <w:sz w:val="18"/>
                <w:szCs w:val="18"/>
              </w:rPr>
              <w:t xml:space="preserve">  1 283 642,8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9" w:rsidRPr="00452BE9" w:rsidRDefault="00452BE9" w:rsidP="00452B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452BE9">
              <w:rPr>
                <w:sz w:val="18"/>
                <w:szCs w:val="18"/>
              </w:rPr>
              <w:t xml:space="preserve">  1 607 099,2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9" w:rsidRPr="00452BE9" w:rsidRDefault="00452BE9" w:rsidP="00452B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452BE9">
              <w:rPr>
                <w:sz w:val="18"/>
                <w:szCs w:val="18"/>
              </w:rPr>
              <w:t xml:space="preserve">  1 239 772,9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9" w:rsidRPr="00452BE9" w:rsidRDefault="00452BE9" w:rsidP="00452B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452BE9">
              <w:rPr>
                <w:sz w:val="18"/>
                <w:szCs w:val="18"/>
              </w:rPr>
              <w:t xml:space="preserve">  1 167 918,7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9" w:rsidRPr="00452BE9" w:rsidRDefault="00452BE9" w:rsidP="00452B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452BE9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9" w:rsidRPr="00452BE9" w:rsidRDefault="00452BE9" w:rsidP="00452B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452BE9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9" w:rsidRPr="00452BE9" w:rsidRDefault="00452BE9" w:rsidP="00452B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452BE9">
              <w:rPr>
                <w:sz w:val="18"/>
                <w:szCs w:val="18"/>
              </w:rPr>
              <w:t> </w:t>
            </w:r>
          </w:p>
        </w:tc>
      </w:tr>
      <w:tr w:rsidR="00452BE9" w:rsidRPr="00452BE9" w:rsidTr="00452BE9">
        <w:trPr>
          <w:trHeight w:val="48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9" w:rsidRPr="00452BE9" w:rsidRDefault="00452BE9" w:rsidP="00452B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  <w:r w:rsidRPr="00452BE9">
              <w:rPr>
                <w:sz w:val="18"/>
                <w:szCs w:val="18"/>
              </w:rPr>
              <w:t>2.2.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9" w:rsidRPr="00452BE9" w:rsidRDefault="00452BE9" w:rsidP="00452B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  <w:r w:rsidRPr="00452BE9">
              <w:rPr>
                <w:sz w:val="18"/>
                <w:szCs w:val="18"/>
              </w:rPr>
              <w:t>- на непрограммные направления расходов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9" w:rsidRPr="00452BE9" w:rsidRDefault="00452BE9" w:rsidP="00452B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452BE9">
              <w:rPr>
                <w:sz w:val="18"/>
                <w:szCs w:val="18"/>
              </w:rPr>
              <w:t xml:space="preserve">  38 454,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9" w:rsidRPr="00452BE9" w:rsidRDefault="00452BE9" w:rsidP="00452B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452BE9">
              <w:rPr>
                <w:sz w:val="18"/>
                <w:szCs w:val="18"/>
              </w:rPr>
              <w:t xml:space="preserve">  71 223,3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9" w:rsidRPr="00452BE9" w:rsidRDefault="00452BE9" w:rsidP="00452B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452BE9">
              <w:rPr>
                <w:sz w:val="18"/>
                <w:szCs w:val="18"/>
              </w:rPr>
              <w:t xml:space="preserve">  10 031,6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9" w:rsidRPr="00452BE9" w:rsidRDefault="00452BE9" w:rsidP="00452B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452BE9">
              <w:rPr>
                <w:sz w:val="18"/>
                <w:szCs w:val="18"/>
              </w:rPr>
              <w:t xml:space="preserve">  20 351,2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9" w:rsidRPr="00452BE9" w:rsidRDefault="00452BE9" w:rsidP="00452B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452BE9">
              <w:rPr>
                <w:sz w:val="18"/>
                <w:szCs w:val="18"/>
              </w:rPr>
              <w:t xml:space="preserve">  10 745,8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9" w:rsidRPr="00452BE9" w:rsidRDefault="00452BE9" w:rsidP="00452B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452BE9">
              <w:rPr>
                <w:sz w:val="18"/>
                <w:szCs w:val="18"/>
              </w:rPr>
              <w:t xml:space="preserve">  10 779,5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9" w:rsidRPr="00452BE9" w:rsidRDefault="00452BE9" w:rsidP="00452B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452BE9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9" w:rsidRPr="00452BE9" w:rsidRDefault="00452BE9" w:rsidP="00452B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452BE9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9" w:rsidRPr="00452BE9" w:rsidRDefault="00452BE9" w:rsidP="00452B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452BE9">
              <w:rPr>
                <w:sz w:val="18"/>
                <w:szCs w:val="18"/>
              </w:rPr>
              <w:t> </w:t>
            </w:r>
          </w:p>
        </w:tc>
      </w:tr>
      <w:tr w:rsidR="00452BE9" w:rsidRPr="00452BE9" w:rsidTr="00452BE9">
        <w:trPr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9" w:rsidRPr="00452BE9" w:rsidRDefault="00452BE9" w:rsidP="00452B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  <w:r w:rsidRPr="00452BE9">
              <w:rPr>
                <w:sz w:val="18"/>
                <w:szCs w:val="18"/>
              </w:rPr>
              <w:t>3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9" w:rsidRPr="00452BE9" w:rsidRDefault="00452BE9" w:rsidP="00452B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  <w:r w:rsidRPr="00452BE9">
              <w:rPr>
                <w:sz w:val="18"/>
                <w:szCs w:val="18"/>
              </w:rPr>
              <w:t>Дефицит "-" (профицит "+")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9" w:rsidRPr="00452BE9" w:rsidRDefault="00452BE9" w:rsidP="00452B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452BE9">
              <w:rPr>
                <w:sz w:val="18"/>
                <w:szCs w:val="18"/>
              </w:rPr>
              <w:t xml:space="preserve">  6 542,6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9" w:rsidRPr="00452BE9" w:rsidRDefault="00452BE9" w:rsidP="00452B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452BE9">
              <w:rPr>
                <w:sz w:val="18"/>
                <w:szCs w:val="18"/>
              </w:rPr>
              <w:t xml:space="preserve">  3 649,1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9" w:rsidRPr="00452BE9" w:rsidRDefault="00452BE9" w:rsidP="00452B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452BE9">
              <w:rPr>
                <w:sz w:val="18"/>
                <w:szCs w:val="18"/>
              </w:rPr>
              <w:t xml:space="preserve">  6 263,1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9" w:rsidRPr="00452BE9" w:rsidRDefault="00452BE9" w:rsidP="00452B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452BE9">
              <w:rPr>
                <w:sz w:val="18"/>
                <w:szCs w:val="18"/>
              </w:rPr>
              <w:t xml:space="preserve">- 16 761,8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9" w:rsidRPr="00452BE9" w:rsidRDefault="00452BE9" w:rsidP="00452B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452BE9">
              <w:rPr>
                <w:sz w:val="18"/>
                <w:szCs w:val="18"/>
              </w:rPr>
              <w:t xml:space="preserve">  -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9" w:rsidRPr="00452BE9" w:rsidRDefault="00452BE9" w:rsidP="00452B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452BE9">
              <w:rPr>
                <w:sz w:val="18"/>
                <w:szCs w:val="18"/>
              </w:rPr>
              <w:t xml:space="preserve">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9" w:rsidRPr="00452BE9" w:rsidRDefault="00452BE9" w:rsidP="00452B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452BE9">
              <w:rPr>
                <w:sz w:val="18"/>
                <w:szCs w:val="18"/>
              </w:rPr>
              <w:t xml:space="preserve">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9" w:rsidRPr="00452BE9" w:rsidRDefault="00452BE9" w:rsidP="00452B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452BE9">
              <w:rPr>
                <w:sz w:val="18"/>
                <w:szCs w:val="18"/>
              </w:rPr>
              <w:t xml:space="preserve">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9" w:rsidRPr="00452BE9" w:rsidRDefault="00452BE9" w:rsidP="00452B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452BE9">
              <w:rPr>
                <w:sz w:val="18"/>
                <w:szCs w:val="18"/>
              </w:rPr>
              <w:t xml:space="preserve">  -     </w:t>
            </w:r>
          </w:p>
        </w:tc>
      </w:tr>
      <w:tr w:rsidR="00452BE9" w:rsidRPr="00452BE9" w:rsidTr="00452BE9">
        <w:trPr>
          <w:trHeight w:val="144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9" w:rsidRPr="00452BE9" w:rsidRDefault="00452BE9" w:rsidP="00452B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  <w:r w:rsidRPr="00452BE9">
              <w:rPr>
                <w:sz w:val="18"/>
                <w:szCs w:val="18"/>
              </w:rPr>
              <w:t>4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9" w:rsidRPr="00452BE9" w:rsidRDefault="00452BE9" w:rsidP="00452B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  <w:r w:rsidRPr="00452BE9">
              <w:rPr>
                <w:sz w:val="18"/>
                <w:szCs w:val="18"/>
              </w:rPr>
              <w:t>Отношение дефицита бюджета к общему годовому объему доходов бюджета округа без учета объема безвозмездных поступлений и поступлений налоговых доходов по дополнительным нормативам отчислений (в процентах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9" w:rsidRPr="00452BE9" w:rsidRDefault="00452BE9" w:rsidP="00452B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452BE9">
              <w:rPr>
                <w:sz w:val="18"/>
                <w:szCs w:val="18"/>
              </w:rPr>
              <w:t xml:space="preserve">  -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9" w:rsidRPr="00452BE9" w:rsidRDefault="00452BE9" w:rsidP="00452B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452BE9">
              <w:rPr>
                <w:sz w:val="18"/>
                <w:szCs w:val="18"/>
              </w:rPr>
              <w:t xml:space="preserve">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9" w:rsidRPr="00452BE9" w:rsidRDefault="00452BE9" w:rsidP="00452B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452BE9">
              <w:rPr>
                <w:sz w:val="18"/>
                <w:szCs w:val="18"/>
              </w:rPr>
              <w:t xml:space="preserve">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9" w:rsidRPr="00452BE9" w:rsidRDefault="00452BE9" w:rsidP="00452B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452BE9">
              <w:rPr>
                <w:sz w:val="18"/>
                <w:szCs w:val="18"/>
              </w:rPr>
              <w:t xml:space="preserve">  9,9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9" w:rsidRPr="00452BE9" w:rsidRDefault="00452BE9" w:rsidP="00452B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452BE9">
              <w:rPr>
                <w:sz w:val="18"/>
                <w:szCs w:val="18"/>
              </w:rPr>
              <w:t xml:space="preserve">  -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9" w:rsidRPr="00452BE9" w:rsidRDefault="00452BE9" w:rsidP="00452B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452BE9">
              <w:rPr>
                <w:sz w:val="18"/>
                <w:szCs w:val="18"/>
              </w:rPr>
              <w:t xml:space="preserve">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9" w:rsidRPr="00452BE9" w:rsidRDefault="00452BE9" w:rsidP="00452B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452BE9">
              <w:rPr>
                <w:sz w:val="18"/>
                <w:szCs w:val="18"/>
              </w:rPr>
              <w:t xml:space="preserve">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9" w:rsidRPr="00452BE9" w:rsidRDefault="00452BE9" w:rsidP="00452B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452BE9">
              <w:rPr>
                <w:sz w:val="18"/>
                <w:szCs w:val="18"/>
              </w:rPr>
              <w:t xml:space="preserve">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9" w:rsidRPr="00452BE9" w:rsidRDefault="00452BE9" w:rsidP="00452B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452BE9">
              <w:rPr>
                <w:sz w:val="18"/>
                <w:szCs w:val="18"/>
              </w:rPr>
              <w:t xml:space="preserve">  -     </w:t>
            </w:r>
          </w:p>
        </w:tc>
      </w:tr>
      <w:tr w:rsidR="00452BE9" w:rsidRPr="00452BE9" w:rsidTr="00452BE9">
        <w:trPr>
          <w:trHeight w:val="48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9" w:rsidRPr="00452BE9" w:rsidRDefault="00452BE9" w:rsidP="00452B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  <w:r w:rsidRPr="00452BE9">
              <w:rPr>
                <w:sz w:val="18"/>
                <w:szCs w:val="18"/>
              </w:rPr>
              <w:t>5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9" w:rsidRPr="00452BE9" w:rsidRDefault="00452BE9" w:rsidP="00452B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  <w:r w:rsidRPr="00452BE9">
              <w:rPr>
                <w:sz w:val="18"/>
                <w:szCs w:val="18"/>
              </w:rPr>
              <w:t>Источники  финансирования дефицита бюджета - 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9" w:rsidRPr="00452BE9" w:rsidRDefault="00452BE9" w:rsidP="00452B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452BE9">
              <w:rPr>
                <w:sz w:val="18"/>
                <w:szCs w:val="18"/>
              </w:rPr>
              <w:t xml:space="preserve">  -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9" w:rsidRPr="00452BE9" w:rsidRDefault="00452BE9" w:rsidP="00452B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452BE9">
              <w:rPr>
                <w:sz w:val="18"/>
                <w:szCs w:val="18"/>
              </w:rPr>
              <w:t xml:space="preserve">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9" w:rsidRPr="00452BE9" w:rsidRDefault="00452BE9" w:rsidP="00452B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452BE9">
              <w:rPr>
                <w:sz w:val="18"/>
                <w:szCs w:val="18"/>
              </w:rPr>
              <w:t xml:space="preserve">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9" w:rsidRPr="00452BE9" w:rsidRDefault="00452BE9" w:rsidP="00452B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452BE9">
              <w:rPr>
                <w:sz w:val="18"/>
                <w:szCs w:val="18"/>
              </w:rPr>
              <w:t xml:space="preserve">  16 761,8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9" w:rsidRPr="00452BE9" w:rsidRDefault="00452BE9" w:rsidP="00452B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452BE9">
              <w:rPr>
                <w:sz w:val="18"/>
                <w:szCs w:val="18"/>
              </w:rPr>
              <w:t xml:space="preserve">  -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9" w:rsidRPr="00452BE9" w:rsidRDefault="00452BE9" w:rsidP="00452B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452BE9">
              <w:rPr>
                <w:sz w:val="18"/>
                <w:szCs w:val="18"/>
              </w:rPr>
              <w:t xml:space="preserve">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9" w:rsidRPr="00452BE9" w:rsidRDefault="00452BE9" w:rsidP="00452B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452BE9">
              <w:rPr>
                <w:sz w:val="18"/>
                <w:szCs w:val="18"/>
              </w:rPr>
              <w:t xml:space="preserve">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9" w:rsidRPr="00452BE9" w:rsidRDefault="00452BE9" w:rsidP="00452B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452BE9">
              <w:rPr>
                <w:sz w:val="18"/>
                <w:szCs w:val="18"/>
              </w:rPr>
              <w:t xml:space="preserve">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9" w:rsidRPr="00452BE9" w:rsidRDefault="00452BE9" w:rsidP="00452B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452BE9">
              <w:rPr>
                <w:sz w:val="18"/>
                <w:szCs w:val="18"/>
              </w:rPr>
              <w:t xml:space="preserve">  -     </w:t>
            </w:r>
          </w:p>
        </w:tc>
      </w:tr>
      <w:tr w:rsidR="00452BE9" w:rsidRPr="00452BE9" w:rsidTr="00452BE9">
        <w:trPr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9" w:rsidRPr="00452BE9" w:rsidRDefault="00452BE9" w:rsidP="00452B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  <w:r w:rsidRPr="00452BE9">
              <w:rPr>
                <w:sz w:val="18"/>
                <w:szCs w:val="18"/>
              </w:rPr>
              <w:t> 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9" w:rsidRPr="00452BE9" w:rsidRDefault="00452BE9" w:rsidP="00452B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  <w:r w:rsidRPr="00452BE9">
              <w:rPr>
                <w:sz w:val="18"/>
                <w:szCs w:val="18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9" w:rsidRPr="00452BE9" w:rsidRDefault="00452BE9" w:rsidP="00452B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452BE9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9" w:rsidRPr="00452BE9" w:rsidRDefault="00452BE9" w:rsidP="00452B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452BE9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9" w:rsidRPr="00452BE9" w:rsidRDefault="00452BE9" w:rsidP="00452B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452BE9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9" w:rsidRPr="00452BE9" w:rsidRDefault="00452BE9" w:rsidP="00452B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452BE9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9" w:rsidRPr="00452BE9" w:rsidRDefault="00452BE9" w:rsidP="00452B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452BE9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9" w:rsidRPr="00452BE9" w:rsidRDefault="00452BE9" w:rsidP="00452B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452BE9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9" w:rsidRPr="00452BE9" w:rsidRDefault="00452BE9" w:rsidP="00452B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452BE9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9" w:rsidRPr="00452BE9" w:rsidRDefault="00452BE9" w:rsidP="00452B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452BE9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9" w:rsidRPr="00452BE9" w:rsidRDefault="00452BE9" w:rsidP="00452B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452BE9">
              <w:rPr>
                <w:sz w:val="18"/>
                <w:szCs w:val="18"/>
              </w:rPr>
              <w:t> </w:t>
            </w:r>
          </w:p>
        </w:tc>
      </w:tr>
      <w:tr w:rsidR="00452BE9" w:rsidRPr="00452BE9" w:rsidTr="00452BE9">
        <w:trPr>
          <w:trHeight w:val="48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9" w:rsidRPr="00452BE9" w:rsidRDefault="00452BE9" w:rsidP="00452B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  <w:r w:rsidRPr="00452BE9">
              <w:rPr>
                <w:sz w:val="18"/>
                <w:szCs w:val="18"/>
              </w:rPr>
              <w:lastRenderedPageBreak/>
              <w:t>5.1.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9" w:rsidRPr="00452BE9" w:rsidRDefault="00452BE9" w:rsidP="00452B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  <w:r w:rsidRPr="00452BE9">
              <w:rPr>
                <w:sz w:val="18"/>
                <w:szCs w:val="1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9" w:rsidRPr="00452BE9" w:rsidRDefault="00452BE9" w:rsidP="00452B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452BE9">
              <w:rPr>
                <w:sz w:val="18"/>
                <w:szCs w:val="18"/>
              </w:rPr>
              <w:t xml:space="preserve">- 5 409,2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9" w:rsidRPr="00452BE9" w:rsidRDefault="00452BE9" w:rsidP="00452B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452BE9">
              <w:rPr>
                <w:sz w:val="18"/>
                <w:szCs w:val="18"/>
              </w:rPr>
              <w:t xml:space="preserve">- 2 249,1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9" w:rsidRPr="00452BE9" w:rsidRDefault="00452BE9" w:rsidP="00452B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452BE9">
              <w:rPr>
                <w:sz w:val="18"/>
                <w:szCs w:val="18"/>
              </w:rPr>
              <w:t xml:space="preserve">- 5 396,3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9" w:rsidRPr="00452BE9" w:rsidRDefault="00452BE9" w:rsidP="00452B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452BE9">
              <w:rPr>
                <w:sz w:val="18"/>
                <w:szCs w:val="18"/>
              </w:rPr>
              <w:t xml:space="preserve">  16 761,8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9" w:rsidRPr="00452BE9" w:rsidRDefault="00452BE9" w:rsidP="00452B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452BE9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9" w:rsidRPr="00452BE9" w:rsidRDefault="00452BE9" w:rsidP="00452B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452BE9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9" w:rsidRPr="00452BE9" w:rsidRDefault="00452BE9" w:rsidP="00452B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452BE9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9" w:rsidRPr="00452BE9" w:rsidRDefault="00452BE9" w:rsidP="00452B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452BE9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9" w:rsidRPr="00452BE9" w:rsidRDefault="00452BE9" w:rsidP="00452B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452BE9">
              <w:rPr>
                <w:sz w:val="18"/>
                <w:szCs w:val="18"/>
              </w:rPr>
              <w:t> </w:t>
            </w:r>
          </w:p>
        </w:tc>
      </w:tr>
      <w:tr w:rsidR="00452BE9" w:rsidRPr="00452BE9" w:rsidTr="00452BE9">
        <w:trPr>
          <w:trHeight w:val="96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9" w:rsidRPr="00452BE9" w:rsidRDefault="00452BE9" w:rsidP="00452B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  <w:r w:rsidRPr="00452BE9">
              <w:rPr>
                <w:sz w:val="18"/>
                <w:szCs w:val="18"/>
              </w:rPr>
              <w:t>5.2.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9" w:rsidRPr="00452BE9" w:rsidRDefault="00452BE9" w:rsidP="00452B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  <w:r w:rsidRPr="00452BE9">
              <w:rPr>
                <w:sz w:val="18"/>
                <w:szCs w:val="18"/>
              </w:rPr>
              <w:t>Погашение бюджетами муниципальных округ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9" w:rsidRPr="00452BE9" w:rsidRDefault="00452BE9" w:rsidP="00452B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452BE9">
              <w:rPr>
                <w:sz w:val="18"/>
                <w:szCs w:val="18"/>
              </w:rPr>
              <w:t xml:space="preserve">- 1 133,4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9" w:rsidRPr="00452BE9" w:rsidRDefault="00452BE9" w:rsidP="00452B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452BE9">
              <w:rPr>
                <w:sz w:val="18"/>
                <w:szCs w:val="18"/>
              </w:rPr>
              <w:t xml:space="preserve">- 1 400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9" w:rsidRPr="00452BE9" w:rsidRDefault="00452BE9" w:rsidP="00452B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452BE9">
              <w:rPr>
                <w:sz w:val="18"/>
                <w:szCs w:val="18"/>
              </w:rPr>
              <w:t xml:space="preserve">- 866,8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9" w:rsidRPr="00452BE9" w:rsidRDefault="00452BE9" w:rsidP="00452B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452BE9">
              <w:rPr>
                <w:sz w:val="18"/>
                <w:szCs w:val="18"/>
              </w:rPr>
              <w:t xml:space="preserve">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9" w:rsidRPr="00452BE9" w:rsidRDefault="00452BE9" w:rsidP="00452B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452BE9">
              <w:rPr>
                <w:sz w:val="18"/>
                <w:szCs w:val="18"/>
              </w:rPr>
              <w:t xml:space="preserve">  -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9" w:rsidRPr="00452BE9" w:rsidRDefault="00452BE9" w:rsidP="00452B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452BE9">
              <w:rPr>
                <w:sz w:val="18"/>
                <w:szCs w:val="18"/>
              </w:rPr>
              <w:t xml:space="preserve">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9" w:rsidRPr="00452BE9" w:rsidRDefault="00452BE9" w:rsidP="00452B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452BE9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9" w:rsidRPr="00452BE9" w:rsidRDefault="00452BE9" w:rsidP="00452B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452BE9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9" w:rsidRPr="00452BE9" w:rsidRDefault="00452BE9" w:rsidP="00452B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452BE9">
              <w:rPr>
                <w:sz w:val="18"/>
                <w:szCs w:val="18"/>
              </w:rPr>
              <w:t> </w:t>
            </w:r>
          </w:p>
        </w:tc>
      </w:tr>
      <w:tr w:rsidR="00452BE9" w:rsidRPr="00452BE9" w:rsidTr="00452BE9">
        <w:trPr>
          <w:trHeight w:val="48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9" w:rsidRPr="00452BE9" w:rsidRDefault="00452BE9" w:rsidP="00452B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  <w:r w:rsidRPr="00452BE9">
              <w:rPr>
                <w:sz w:val="18"/>
                <w:szCs w:val="18"/>
              </w:rPr>
              <w:t>6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9" w:rsidRPr="00452BE9" w:rsidRDefault="00452BE9" w:rsidP="00452B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  <w:r w:rsidRPr="00452BE9">
              <w:rPr>
                <w:sz w:val="18"/>
                <w:szCs w:val="18"/>
              </w:rPr>
              <w:t>Объем муниципального долга на 1 января соответствующего финансового го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9" w:rsidRPr="00452BE9" w:rsidRDefault="00452BE9" w:rsidP="00452B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452BE9">
              <w:rPr>
                <w:sz w:val="18"/>
                <w:szCs w:val="18"/>
              </w:rPr>
              <w:t xml:space="preserve">  3 400,2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9" w:rsidRPr="00452BE9" w:rsidRDefault="00452BE9" w:rsidP="00452B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452BE9">
              <w:rPr>
                <w:sz w:val="18"/>
                <w:szCs w:val="18"/>
              </w:rPr>
              <w:t xml:space="preserve">  2 266,8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9" w:rsidRPr="00452BE9" w:rsidRDefault="00452BE9" w:rsidP="00452B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452BE9">
              <w:rPr>
                <w:sz w:val="18"/>
                <w:szCs w:val="18"/>
              </w:rPr>
              <w:t xml:space="preserve">  866,8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9" w:rsidRPr="00452BE9" w:rsidRDefault="00452BE9" w:rsidP="00452B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452BE9">
              <w:rPr>
                <w:sz w:val="18"/>
                <w:szCs w:val="18"/>
              </w:rPr>
              <w:t xml:space="preserve">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9" w:rsidRPr="00452BE9" w:rsidRDefault="00452BE9" w:rsidP="00452B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452BE9">
              <w:rPr>
                <w:sz w:val="18"/>
                <w:szCs w:val="18"/>
              </w:rPr>
              <w:t xml:space="preserve">  -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9" w:rsidRPr="00452BE9" w:rsidRDefault="00452BE9" w:rsidP="00452B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452BE9">
              <w:rPr>
                <w:sz w:val="18"/>
                <w:szCs w:val="18"/>
              </w:rPr>
              <w:t xml:space="preserve">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9" w:rsidRPr="00452BE9" w:rsidRDefault="00452BE9" w:rsidP="00452B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452BE9">
              <w:rPr>
                <w:sz w:val="18"/>
                <w:szCs w:val="18"/>
              </w:rPr>
              <w:t xml:space="preserve">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9" w:rsidRPr="00452BE9" w:rsidRDefault="00452BE9" w:rsidP="00452B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452BE9">
              <w:rPr>
                <w:sz w:val="18"/>
                <w:szCs w:val="18"/>
              </w:rPr>
              <w:t xml:space="preserve">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9" w:rsidRPr="00452BE9" w:rsidRDefault="00452BE9" w:rsidP="00452B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452BE9">
              <w:rPr>
                <w:sz w:val="18"/>
                <w:szCs w:val="18"/>
              </w:rPr>
              <w:t xml:space="preserve">  -     </w:t>
            </w:r>
          </w:p>
        </w:tc>
      </w:tr>
      <w:tr w:rsidR="00452BE9" w:rsidRPr="00452BE9" w:rsidTr="00452BE9">
        <w:trPr>
          <w:trHeight w:val="48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9" w:rsidRPr="00452BE9" w:rsidRDefault="00452BE9" w:rsidP="00452B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  <w:r w:rsidRPr="00452BE9">
              <w:rPr>
                <w:sz w:val="18"/>
                <w:szCs w:val="18"/>
              </w:rPr>
              <w:t>7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9" w:rsidRPr="00452BE9" w:rsidRDefault="00452BE9" w:rsidP="00452B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  <w:r w:rsidRPr="00452BE9">
              <w:rPr>
                <w:sz w:val="18"/>
                <w:szCs w:val="18"/>
              </w:rPr>
              <w:t>Объем муниципальных заимствований в соответствующем финансовом год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9" w:rsidRPr="00452BE9" w:rsidRDefault="00452BE9" w:rsidP="00452B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452BE9">
              <w:rPr>
                <w:sz w:val="18"/>
                <w:szCs w:val="18"/>
              </w:rPr>
              <w:t xml:space="preserve">  -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9" w:rsidRPr="00452BE9" w:rsidRDefault="00452BE9" w:rsidP="00452B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452BE9">
              <w:rPr>
                <w:sz w:val="18"/>
                <w:szCs w:val="18"/>
              </w:rPr>
              <w:t xml:space="preserve">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9" w:rsidRPr="00452BE9" w:rsidRDefault="00452BE9" w:rsidP="00452B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452BE9">
              <w:rPr>
                <w:sz w:val="18"/>
                <w:szCs w:val="18"/>
              </w:rPr>
              <w:t xml:space="preserve">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9" w:rsidRPr="00452BE9" w:rsidRDefault="00452BE9" w:rsidP="00452B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452BE9">
              <w:rPr>
                <w:sz w:val="18"/>
                <w:szCs w:val="18"/>
              </w:rPr>
              <w:t xml:space="preserve">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9" w:rsidRPr="00452BE9" w:rsidRDefault="00452BE9" w:rsidP="00452B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452BE9">
              <w:rPr>
                <w:sz w:val="18"/>
                <w:szCs w:val="18"/>
              </w:rPr>
              <w:t xml:space="preserve">  -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9" w:rsidRPr="00452BE9" w:rsidRDefault="00452BE9" w:rsidP="00452B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452BE9">
              <w:rPr>
                <w:sz w:val="18"/>
                <w:szCs w:val="18"/>
              </w:rPr>
              <w:t xml:space="preserve">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9" w:rsidRPr="00452BE9" w:rsidRDefault="00452BE9" w:rsidP="00452B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452BE9">
              <w:rPr>
                <w:sz w:val="18"/>
                <w:szCs w:val="18"/>
              </w:rPr>
              <w:t xml:space="preserve">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9" w:rsidRPr="00452BE9" w:rsidRDefault="00452BE9" w:rsidP="00452B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452BE9">
              <w:rPr>
                <w:sz w:val="18"/>
                <w:szCs w:val="18"/>
              </w:rPr>
              <w:t xml:space="preserve">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9" w:rsidRPr="00452BE9" w:rsidRDefault="00452BE9" w:rsidP="00452B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452BE9">
              <w:rPr>
                <w:sz w:val="18"/>
                <w:szCs w:val="18"/>
              </w:rPr>
              <w:t xml:space="preserve">  -     </w:t>
            </w:r>
          </w:p>
        </w:tc>
      </w:tr>
      <w:tr w:rsidR="00452BE9" w:rsidRPr="00452BE9" w:rsidTr="00452BE9">
        <w:trPr>
          <w:trHeight w:val="96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9" w:rsidRPr="00452BE9" w:rsidRDefault="00452BE9" w:rsidP="00452B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  <w:r w:rsidRPr="00452BE9">
              <w:rPr>
                <w:sz w:val="18"/>
                <w:szCs w:val="18"/>
              </w:rPr>
              <w:t>8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9" w:rsidRPr="00452BE9" w:rsidRDefault="00452BE9" w:rsidP="00452B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  <w:r w:rsidRPr="00452BE9">
              <w:rPr>
                <w:sz w:val="18"/>
                <w:szCs w:val="18"/>
              </w:rPr>
              <w:t>Объем средств, направляемых в соответствующем финансовом году на погашение суммы основного долга по муниципальным заимствова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9" w:rsidRPr="00452BE9" w:rsidRDefault="00452BE9" w:rsidP="00452B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452BE9">
              <w:rPr>
                <w:sz w:val="18"/>
                <w:szCs w:val="18"/>
              </w:rPr>
              <w:t xml:space="preserve">  1 133,4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9" w:rsidRPr="00452BE9" w:rsidRDefault="00452BE9" w:rsidP="00452B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452BE9">
              <w:rPr>
                <w:sz w:val="18"/>
                <w:szCs w:val="18"/>
              </w:rPr>
              <w:t xml:space="preserve">  1 400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9" w:rsidRPr="00452BE9" w:rsidRDefault="00452BE9" w:rsidP="00452B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452BE9">
              <w:rPr>
                <w:sz w:val="18"/>
                <w:szCs w:val="18"/>
              </w:rPr>
              <w:t xml:space="preserve">  866,8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9" w:rsidRPr="00452BE9" w:rsidRDefault="00452BE9" w:rsidP="00452B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452BE9">
              <w:rPr>
                <w:sz w:val="18"/>
                <w:szCs w:val="18"/>
              </w:rPr>
              <w:t xml:space="preserve">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9" w:rsidRPr="00452BE9" w:rsidRDefault="00452BE9" w:rsidP="00452B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452BE9">
              <w:rPr>
                <w:sz w:val="18"/>
                <w:szCs w:val="18"/>
              </w:rPr>
              <w:t xml:space="preserve">  -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9" w:rsidRPr="00452BE9" w:rsidRDefault="00452BE9" w:rsidP="00452B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452BE9">
              <w:rPr>
                <w:sz w:val="18"/>
                <w:szCs w:val="18"/>
              </w:rPr>
              <w:t xml:space="preserve">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9" w:rsidRPr="00452BE9" w:rsidRDefault="00452BE9" w:rsidP="00452B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452BE9">
              <w:rPr>
                <w:sz w:val="18"/>
                <w:szCs w:val="18"/>
              </w:rPr>
              <w:t xml:space="preserve">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9" w:rsidRPr="00452BE9" w:rsidRDefault="00452BE9" w:rsidP="00452B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452BE9">
              <w:rPr>
                <w:sz w:val="18"/>
                <w:szCs w:val="18"/>
              </w:rPr>
              <w:t xml:space="preserve">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9" w:rsidRPr="00452BE9" w:rsidRDefault="00452BE9" w:rsidP="00452B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452BE9">
              <w:rPr>
                <w:sz w:val="18"/>
                <w:szCs w:val="18"/>
              </w:rPr>
              <w:t xml:space="preserve">  -     </w:t>
            </w:r>
          </w:p>
        </w:tc>
      </w:tr>
      <w:tr w:rsidR="00452BE9" w:rsidRPr="00452BE9" w:rsidTr="00452BE9">
        <w:trPr>
          <w:trHeight w:val="48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9" w:rsidRPr="00452BE9" w:rsidRDefault="00452BE9" w:rsidP="00452B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  <w:r w:rsidRPr="00452BE9">
              <w:rPr>
                <w:sz w:val="18"/>
                <w:szCs w:val="18"/>
              </w:rPr>
              <w:t>9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9" w:rsidRPr="00452BE9" w:rsidRDefault="00452BE9" w:rsidP="00452B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  <w:r w:rsidRPr="00452BE9">
              <w:rPr>
                <w:sz w:val="18"/>
                <w:szCs w:val="18"/>
              </w:rPr>
              <w:t>Объем расходов на обслуживание муниципального дол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9" w:rsidRPr="00452BE9" w:rsidRDefault="00452BE9" w:rsidP="00452B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452BE9">
              <w:rPr>
                <w:sz w:val="18"/>
                <w:szCs w:val="18"/>
              </w:rPr>
              <w:t xml:space="preserve">  3,4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9" w:rsidRPr="00452BE9" w:rsidRDefault="00452BE9" w:rsidP="00452B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452BE9">
              <w:rPr>
                <w:sz w:val="18"/>
                <w:szCs w:val="18"/>
              </w:rPr>
              <w:t xml:space="preserve">  1,5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9" w:rsidRPr="00452BE9" w:rsidRDefault="00452BE9" w:rsidP="00452B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452BE9">
              <w:rPr>
                <w:sz w:val="18"/>
                <w:szCs w:val="18"/>
              </w:rPr>
              <w:t xml:space="preserve">  0,1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9" w:rsidRPr="00452BE9" w:rsidRDefault="00452BE9" w:rsidP="00452B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452BE9">
              <w:rPr>
                <w:sz w:val="18"/>
                <w:szCs w:val="18"/>
              </w:rPr>
              <w:t xml:space="preserve">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9" w:rsidRPr="00452BE9" w:rsidRDefault="00452BE9" w:rsidP="00452B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452BE9">
              <w:rPr>
                <w:sz w:val="18"/>
                <w:szCs w:val="18"/>
              </w:rPr>
              <w:t xml:space="preserve">  -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9" w:rsidRPr="00452BE9" w:rsidRDefault="00452BE9" w:rsidP="00452B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452BE9">
              <w:rPr>
                <w:sz w:val="18"/>
                <w:szCs w:val="18"/>
              </w:rPr>
              <w:t xml:space="preserve">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9" w:rsidRPr="00452BE9" w:rsidRDefault="00452BE9" w:rsidP="00452B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452BE9">
              <w:rPr>
                <w:sz w:val="18"/>
                <w:szCs w:val="18"/>
              </w:rPr>
              <w:t xml:space="preserve">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9" w:rsidRPr="00452BE9" w:rsidRDefault="00452BE9" w:rsidP="00452B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452BE9">
              <w:rPr>
                <w:sz w:val="18"/>
                <w:szCs w:val="18"/>
              </w:rPr>
              <w:t xml:space="preserve">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9" w:rsidRPr="00452BE9" w:rsidRDefault="00452BE9" w:rsidP="00452B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452BE9">
              <w:rPr>
                <w:sz w:val="18"/>
                <w:szCs w:val="18"/>
              </w:rPr>
              <w:t xml:space="preserve">  -     </w:t>
            </w:r>
          </w:p>
        </w:tc>
      </w:tr>
    </w:tbl>
    <w:p w:rsidR="00452BE9" w:rsidRDefault="00452BE9" w:rsidP="006C350C">
      <w:pPr>
        <w:widowControl w:val="0"/>
        <w:autoSpaceDE w:val="0"/>
        <w:autoSpaceDN w:val="0"/>
        <w:ind w:firstLine="8080"/>
        <w:jc w:val="right"/>
        <w:rPr>
          <w:sz w:val="22"/>
          <w:szCs w:val="22"/>
        </w:rPr>
      </w:pPr>
    </w:p>
    <w:p w:rsidR="00452BE9" w:rsidRDefault="00452BE9" w:rsidP="006C350C">
      <w:pPr>
        <w:widowControl w:val="0"/>
        <w:autoSpaceDE w:val="0"/>
        <w:autoSpaceDN w:val="0"/>
        <w:ind w:firstLine="8080"/>
        <w:jc w:val="right"/>
        <w:rPr>
          <w:sz w:val="22"/>
          <w:szCs w:val="22"/>
        </w:rPr>
      </w:pPr>
    </w:p>
    <w:p w:rsidR="00E91E55" w:rsidRDefault="00E91E55" w:rsidP="006C350C">
      <w:pPr>
        <w:widowControl w:val="0"/>
        <w:autoSpaceDE w:val="0"/>
        <w:autoSpaceDN w:val="0"/>
        <w:ind w:firstLine="8080"/>
        <w:jc w:val="right"/>
        <w:rPr>
          <w:color w:val="FF0000"/>
          <w:sz w:val="22"/>
          <w:szCs w:val="22"/>
        </w:rPr>
      </w:pPr>
    </w:p>
    <w:p w:rsidR="00452BE9" w:rsidRDefault="00452BE9" w:rsidP="006C350C">
      <w:pPr>
        <w:widowControl w:val="0"/>
        <w:autoSpaceDE w:val="0"/>
        <w:autoSpaceDN w:val="0"/>
        <w:ind w:firstLine="8080"/>
        <w:jc w:val="right"/>
        <w:rPr>
          <w:color w:val="FF0000"/>
          <w:sz w:val="22"/>
          <w:szCs w:val="22"/>
        </w:rPr>
      </w:pPr>
    </w:p>
    <w:p w:rsidR="00BB6C77" w:rsidRPr="00BB6C77" w:rsidRDefault="00BB6C77" w:rsidP="006C350C">
      <w:pPr>
        <w:widowControl w:val="0"/>
        <w:autoSpaceDE w:val="0"/>
        <w:autoSpaceDN w:val="0"/>
        <w:ind w:firstLine="8080"/>
        <w:jc w:val="right"/>
        <w:rPr>
          <w:color w:val="FF0000"/>
          <w:sz w:val="22"/>
          <w:szCs w:val="22"/>
        </w:rPr>
      </w:pPr>
    </w:p>
    <w:p w:rsidR="00602617" w:rsidRPr="00FF7907" w:rsidRDefault="00602617" w:rsidP="0064043A">
      <w:pPr>
        <w:ind w:left="9923"/>
        <w:rPr>
          <w:color w:val="FF0000"/>
        </w:rPr>
      </w:pPr>
    </w:p>
    <w:p w:rsidR="00602617" w:rsidRPr="00FF7907" w:rsidRDefault="00602617" w:rsidP="0064043A">
      <w:pPr>
        <w:ind w:left="9923"/>
        <w:rPr>
          <w:color w:val="FF0000"/>
        </w:rPr>
      </w:pPr>
    </w:p>
    <w:p w:rsidR="00602617" w:rsidRPr="00FF7907" w:rsidRDefault="00602617" w:rsidP="0064043A">
      <w:pPr>
        <w:ind w:left="9923"/>
        <w:rPr>
          <w:color w:val="FF0000"/>
        </w:rPr>
      </w:pPr>
    </w:p>
    <w:p w:rsidR="00602617" w:rsidRPr="00FF7907" w:rsidRDefault="00602617" w:rsidP="0064043A">
      <w:pPr>
        <w:ind w:left="9923"/>
        <w:rPr>
          <w:color w:val="FF0000"/>
        </w:rPr>
      </w:pPr>
    </w:p>
    <w:p w:rsidR="00602617" w:rsidRPr="00FF7907" w:rsidRDefault="00602617" w:rsidP="0064043A">
      <w:pPr>
        <w:ind w:left="9923"/>
        <w:rPr>
          <w:color w:val="FF0000"/>
        </w:rPr>
      </w:pPr>
    </w:p>
    <w:p w:rsidR="00602617" w:rsidRPr="00FF7907" w:rsidRDefault="00602617" w:rsidP="0064043A">
      <w:pPr>
        <w:ind w:left="9923"/>
        <w:rPr>
          <w:color w:val="FF0000"/>
        </w:rPr>
      </w:pPr>
    </w:p>
    <w:p w:rsidR="00602617" w:rsidRPr="00FF7907" w:rsidRDefault="00602617" w:rsidP="0064043A">
      <w:pPr>
        <w:ind w:left="9923"/>
        <w:rPr>
          <w:color w:val="FF0000"/>
        </w:rPr>
      </w:pPr>
    </w:p>
    <w:p w:rsidR="00FD18C4" w:rsidRPr="00FF7907" w:rsidRDefault="00FD18C4" w:rsidP="0064043A">
      <w:pPr>
        <w:ind w:left="9923"/>
        <w:rPr>
          <w:color w:val="FF0000"/>
        </w:rPr>
      </w:pPr>
    </w:p>
    <w:p w:rsidR="00FD18C4" w:rsidRPr="00FF7907" w:rsidRDefault="00FD18C4" w:rsidP="0064043A">
      <w:pPr>
        <w:ind w:left="9923"/>
        <w:rPr>
          <w:color w:val="FF0000"/>
        </w:rPr>
      </w:pPr>
    </w:p>
    <w:p w:rsidR="00602617" w:rsidRPr="00FF7907" w:rsidRDefault="00602617" w:rsidP="0064043A">
      <w:pPr>
        <w:ind w:left="9923"/>
        <w:rPr>
          <w:color w:val="FF0000"/>
        </w:rPr>
      </w:pPr>
    </w:p>
    <w:p w:rsidR="00602617" w:rsidRPr="00FF7907" w:rsidRDefault="00602617" w:rsidP="0064043A">
      <w:pPr>
        <w:ind w:left="9923"/>
        <w:rPr>
          <w:color w:val="FF0000"/>
        </w:rPr>
      </w:pPr>
    </w:p>
    <w:p w:rsidR="00602617" w:rsidRPr="00FF7907" w:rsidRDefault="00602617" w:rsidP="0064043A">
      <w:pPr>
        <w:ind w:left="9923"/>
        <w:rPr>
          <w:color w:val="FF0000"/>
        </w:rPr>
      </w:pPr>
    </w:p>
    <w:p w:rsidR="00602617" w:rsidRPr="00FF7907" w:rsidRDefault="00602617" w:rsidP="0064043A">
      <w:pPr>
        <w:ind w:left="9923"/>
        <w:rPr>
          <w:color w:val="FF0000"/>
        </w:rPr>
      </w:pPr>
    </w:p>
    <w:p w:rsidR="00602617" w:rsidRPr="00FF7907" w:rsidRDefault="00602617" w:rsidP="0064043A">
      <w:pPr>
        <w:ind w:left="9923"/>
        <w:rPr>
          <w:color w:val="FF0000"/>
        </w:rPr>
      </w:pPr>
    </w:p>
    <w:p w:rsidR="00602617" w:rsidRPr="00FF7907" w:rsidRDefault="00602617" w:rsidP="0064043A">
      <w:pPr>
        <w:ind w:left="9923"/>
        <w:rPr>
          <w:color w:val="FF0000"/>
        </w:rPr>
      </w:pPr>
    </w:p>
    <w:p w:rsidR="006C350C" w:rsidRPr="00FF7907" w:rsidRDefault="006C350C" w:rsidP="0064043A">
      <w:pPr>
        <w:ind w:left="9923"/>
      </w:pPr>
      <w:r w:rsidRPr="00FF7907">
        <w:lastRenderedPageBreak/>
        <w:t>Приложение № 2</w:t>
      </w:r>
    </w:p>
    <w:p w:rsidR="006C350C" w:rsidRPr="00FF7907" w:rsidRDefault="006C350C" w:rsidP="006C350C">
      <w:pPr>
        <w:autoSpaceDE w:val="0"/>
        <w:autoSpaceDN w:val="0"/>
        <w:adjustRightInd w:val="0"/>
        <w:ind w:left="9923"/>
        <w:outlineLvl w:val="0"/>
      </w:pPr>
      <w:r w:rsidRPr="00FF7907">
        <w:t>к бюджетному прогнозу Юргинского муниципального округа на долгосрочный период до 2028 года</w:t>
      </w:r>
    </w:p>
    <w:p w:rsidR="006C350C" w:rsidRPr="00FF7907" w:rsidRDefault="006C350C" w:rsidP="006C350C">
      <w:pPr>
        <w:autoSpaceDE w:val="0"/>
        <w:autoSpaceDN w:val="0"/>
        <w:adjustRightInd w:val="0"/>
        <w:ind w:left="5103" w:firstLine="6237"/>
        <w:outlineLvl w:val="0"/>
      </w:pPr>
    </w:p>
    <w:p w:rsidR="006C350C" w:rsidRPr="00FF7907" w:rsidRDefault="006C350C" w:rsidP="006C350C">
      <w:pPr>
        <w:widowControl w:val="0"/>
        <w:autoSpaceDE w:val="0"/>
        <w:autoSpaceDN w:val="0"/>
        <w:jc w:val="center"/>
        <w:rPr>
          <w:b/>
        </w:rPr>
      </w:pPr>
      <w:bookmarkStart w:id="2" w:name="P246"/>
      <w:bookmarkEnd w:id="2"/>
      <w:r w:rsidRPr="00FF7907">
        <w:rPr>
          <w:b/>
        </w:rPr>
        <w:t>Показатели финансового обеспечения</w:t>
      </w:r>
    </w:p>
    <w:p w:rsidR="006C350C" w:rsidRPr="00FF7907" w:rsidRDefault="006C350C" w:rsidP="006C350C">
      <w:pPr>
        <w:widowControl w:val="0"/>
        <w:autoSpaceDE w:val="0"/>
        <w:autoSpaceDN w:val="0"/>
        <w:jc w:val="center"/>
        <w:rPr>
          <w:b/>
        </w:rPr>
      </w:pPr>
      <w:r w:rsidRPr="00FF7907">
        <w:rPr>
          <w:b/>
        </w:rPr>
        <w:t>муниципальных программ Юргинского муниципального округа</w:t>
      </w:r>
    </w:p>
    <w:p w:rsidR="00C1461C" w:rsidRDefault="006C350C" w:rsidP="00F75320">
      <w:pPr>
        <w:widowControl w:val="0"/>
        <w:autoSpaceDE w:val="0"/>
        <w:autoSpaceDN w:val="0"/>
        <w:ind w:firstLine="7938"/>
        <w:jc w:val="both"/>
        <w:rPr>
          <w:sz w:val="22"/>
          <w:szCs w:val="22"/>
        </w:rPr>
      </w:pPr>
      <w:r w:rsidRPr="00FF7907">
        <w:rPr>
          <w:sz w:val="22"/>
          <w:szCs w:val="22"/>
        </w:rPr>
        <w:t xml:space="preserve">                                                                                                                     (тыс. руб.)</w:t>
      </w:r>
    </w:p>
    <w:tbl>
      <w:tblPr>
        <w:tblW w:w="15730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0"/>
        <w:gridCol w:w="3508"/>
        <w:gridCol w:w="1276"/>
        <w:gridCol w:w="1275"/>
        <w:gridCol w:w="1276"/>
        <w:gridCol w:w="1276"/>
        <w:gridCol w:w="1276"/>
        <w:gridCol w:w="1275"/>
        <w:gridCol w:w="1276"/>
        <w:gridCol w:w="1276"/>
        <w:gridCol w:w="1276"/>
      </w:tblGrid>
      <w:tr w:rsidR="00CF1E1A" w:rsidRPr="00CF1E1A" w:rsidTr="00CF1E1A">
        <w:trPr>
          <w:trHeight w:val="341"/>
          <w:tblHeader/>
        </w:trPr>
        <w:tc>
          <w:tcPr>
            <w:tcW w:w="740" w:type="dxa"/>
            <w:shd w:val="clear" w:color="auto" w:fill="auto"/>
            <w:vAlign w:val="center"/>
            <w:hideMark/>
          </w:tcPr>
          <w:p w:rsidR="00CF1E1A" w:rsidRPr="00CF1E1A" w:rsidRDefault="00CF1E1A" w:rsidP="00CF1E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CF1E1A">
              <w:rPr>
                <w:sz w:val="18"/>
                <w:szCs w:val="18"/>
              </w:rPr>
              <w:t>№ п/п</w:t>
            </w:r>
          </w:p>
        </w:tc>
        <w:tc>
          <w:tcPr>
            <w:tcW w:w="3508" w:type="dxa"/>
            <w:shd w:val="clear" w:color="auto" w:fill="auto"/>
            <w:vAlign w:val="center"/>
            <w:hideMark/>
          </w:tcPr>
          <w:p w:rsidR="00CF1E1A" w:rsidRPr="00CF1E1A" w:rsidRDefault="00CF1E1A" w:rsidP="00CF1E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CF1E1A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F1E1A" w:rsidRPr="00CF1E1A" w:rsidRDefault="00CF1E1A" w:rsidP="00CF1E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CF1E1A">
              <w:rPr>
                <w:sz w:val="18"/>
                <w:szCs w:val="18"/>
              </w:rPr>
              <w:t>2020г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F1E1A" w:rsidRPr="00CF1E1A" w:rsidRDefault="00CF1E1A" w:rsidP="00CF1E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CF1E1A">
              <w:rPr>
                <w:sz w:val="18"/>
                <w:szCs w:val="18"/>
              </w:rPr>
              <w:t>2021г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F1E1A" w:rsidRPr="00CF1E1A" w:rsidRDefault="00CF1E1A" w:rsidP="00CF1E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CF1E1A">
              <w:rPr>
                <w:sz w:val="18"/>
                <w:szCs w:val="18"/>
              </w:rPr>
              <w:t>2022г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F1E1A" w:rsidRPr="00CF1E1A" w:rsidRDefault="00CF1E1A" w:rsidP="00CF1E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CF1E1A">
              <w:rPr>
                <w:sz w:val="18"/>
                <w:szCs w:val="18"/>
              </w:rPr>
              <w:t>2023г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F1E1A" w:rsidRPr="00CF1E1A" w:rsidRDefault="00CF1E1A" w:rsidP="00CF1E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CF1E1A">
              <w:rPr>
                <w:sz w:val="18"/>
                <w:szCs w:val="18"/>
              </w:rPr>
              <w:t>2024г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F1E1A" w:rsidRPr="00CF1E1A" w:rsidRDefault="00CF1E1A" w:rsidP="00CF1E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CF1E1A">
              <w:rPr>
                <w:sz w:val="18"/>
                <w:szCs w:val="18"/>
              </w:rPr>
              <w:t>2025г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F1E1A" w:rsidRPr="00CF1E1A" w:rsidRDefault="00CF1E1A" w:rsidP="00CF1E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CF1E1A">
              <w:rPr>
                <w:sz w:val="18"/>
                <w:szCs w:val="18"/>
              </w:rPr>
              <w:t>2026г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F1E1A" w:rsidRPr="00CF1E1A" w:rsidRDefault="00CF1E1A" w:rsidP="00CF1E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CF1E1A">
              <w:rPr>
                <w:sz w:val="18"/>
                <w:szCs w:val="18"/>
              </w:rPr>
              <w:t>2027г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F1E1A" w:rsidRPr="00CF1E1A" w:rsidRDefault="00CF1E1A" w:rsidP="00CF1E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CF1E1A">
              <w:rPr>
                <w:sz w:val="18"/>
                <w:szCs w:val="18"/>
              </w:rPr>
              <w:t>2028г</w:t>
            </w:r>
          </w:p>
        </w:tc>
      </w:tr>
      <w:tr w:rsidR="00CF1E1A" w:rsidRPr="00CF1E1A" w:rsidTr="00CF1E1A">
        <w:trPr>
          <w:trHeight w:val="315"/>
        </w:trPr>
        <w:tc>
          <w:tcPr>
            <w:tcW w:w="740" w:type="dxa"/>
            <w:shd w:val="clear" w:color="auto" w:fill="auto"/>
            <w:vAlign w:val="center"/>
            <w:hideMark/>
          </w:tcPr>
          <w:p w:rsidR="00CF1E1A" w:rsidRPr="00CF1E1A" w:rsidRDefault="00CF1E1A" w:rsidP="00CF1E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CF1E1A">
              <w:rPr>
                <w:sz w:val="18"/>
                <w:szCs w:val="18"/>
              </w:rPr>
              <w:t>1</w:t>
            </w:r>
          </w:p>
        </w:tc>
        <w:tc>
          <w:tcPr>
            <w:tcW w:w="3508" w:type="dxa"/>
            <w:shd w:val="clear" w:color="auto" w:fill="auto"/>
            <w:vAlign w:val="center"/>
            <w:hideMark/>
          </w:tcPr>
          <w:p w:rsidR="00CF1E1A" w:rsidRPr="00CF1E1A" w:rsidRDefault="00CF1E1A" w:rsidP="00CF1E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  <w:r w:rsidRPr="00CF1E1A">
              <w:rPr>
                <w:sz w:val="18"/>
                <w:szCs w:val="18"/>
              </w:rPr>
              <w:t>Расходы бюджета - всег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F1E1A" w:rsidRPr="00CF1E1A" w:rsidRDefault="00CF1E1A" w:rsidP="00CF1E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CF1E1A">
              <w:rPr>
                <w:sz w:val="18"/>
                <w:szCs w:val="18"/>
              </w:rPr>
              <w:t xml:space="preserve">  1 119 039,4  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F1E1A" w:rsidRPr="00CF1E1A" w:rsidRDefault="00CF1E1A" w:rsidP="00CF1E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CF1E1A">
              <w:rPr>
                <w:sz w:val="18"/>
                <w:szCs w:val="18"/>
              </w:rPr>
              <w:t xml:space="preserve">  1 113 318,9  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F1E1A" w:rsidRPr="00CF1E1A" w:rsidRDefault="00CF1E1A" w:rsidP="00CF1E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CF1E1A">
              <w:rPr>
                <w:sz w:val="18"/>
                <w:szCs w:val="18"/>
              </w:rPr>
              <w:t xml:space="preserve">  1 293 674,4  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F1E1A" w:rsidRPr="00CF1E1A" w:rsidRDefault="00CF1E1A" w:rsidP="00CF1E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CF1E1A">
              <w:rPr>
                <w:sz w:val="18"/>
                <w:szCs w:val="18"/>
              </w:rPr>
              <w:t xml:space="preserve">  1 627 450,4  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F1E1A" w:rsidRPr="00CF1E1A" w:rsidRDefault="00CF1E1A" w:rsidP="00CF1E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CF1E1A">
              <w:rPr>
                <w:sz w:val="18"/>
                <w:szCs w:val="18"/>
              </w:rPr>
              <w:t xml:space="preserve">  1 262 858,0  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F1E1A" w:rsidRPr="00CF1E1A" w:rsidRDefault="00CF1E1A" w:rsidP="00CF1E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CF1E1A">
              <w:rPr>
                <w:sz w:val="18"/>
                <w:szCs w:val="18"/>
              </w:rPr>
              <w:t xml:space="preserve">  1 202 549,5  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F1E1A" w:rsidRPr="00CF1E1A" w:rsidRDefault="00CF1E1A" w:rsidP="00CF1E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CF1E1A">
              <w:rPr>
                <w:sz w:val="18"/>
                <w:szCs w:val="18"/>
              </w:rPr>
              <w:t xml:space="preserve">  1 229 061,2  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F1E1A" w:rsidRPr="00CF1E1A" w:rsidRDefault="00CF1E1A" w:rsidP="00CF1E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CF1E1A">
              <w:rPr>
                <w:sz w:val="18"/>
                <w:szCs w:val="18"/>
              </w:rPr>
              <w:t xml:space="preserve">  1 106 206,3  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F1E1A" w:rsidRPr="00CF1E1A" w:rsidRDefault="00CF1E1A" w:rsidP="00CF1E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CF1E1A">
              <w:rPr>
                <w:sz w:val="18"/>
                <w:szCs w:val="18"/>
              </w:rPr>
              <w:t xml:space="preserve">  1 150 454,0   </w:t>
            </w:r>
          </w:p>
        </w:tc>
      </w:tr>
      <w:tr w:rsidR="00CF1E1A" w:rsidRPr="00CF1E1A" w:rsidTr="00CF1E1A">
        <w:trPr>
          <w:trHeight w:val="300"/>
        </w:trPr>
        <w:tc>
          <w:tcPr>
            <w:tcW w:w="740" w:type="dxa"/>
            <w:shd w:val="clear" w:color="auto" w:fill="auto"/>
            <w:vAlign w:val="center"/>
            <w:hideMark/>
          </w:tcPr>
          <w:p w:rsidR="00CF1E1A" w:rsidRPr="00CF1E1A" w:rsidRDefault="00CF1E1A" w:rsidP="00CF1E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CF1E1A">
              <w:rPr>
                <w:sz w:val="18"/>
                <w:szCs w:val="18"/>
              </w:rPr>
              <w:t> </w:t>
            </w:r>
          </w:p>
        </w:tc>
        <w:tc>
          <w:tcPr>
            <w:tcW w:w="3508" w:type="dxa"/>
            <w:shd w:val="clear" w:color="auto" w:fill="auto"/>
            <w:vAlign w:val="center"/>
            <w:hideMark/>
          </w:tcPr>
          <w:p w:rsidR="00CF1E1A" w:rsidRPr="00CF1E1A" w:rsidRDefault="00CF1E1A" w:rsidP="00CF1E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  <w:r w:rsidRPr="00CF1E1A">
              <w:rPr>
                <w:sz w:val="18"/>
                <w:szCs w:val="18"/>
              </w:rPr>
              <w:t>в том числе: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F1E1A" w:rsidRPr="00CF1E1A" w:rsidRDefault="00CF1E1A" w:rsidP="00CF1E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  <w:r w:rsidRPr="00CF1E1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F1E1A" w:rsidRPr="00CF1E1A" w:rsidRDefault="00CF1E1A" w:rsidP="00CF1E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  <w:r w:rsidRPr="00CF1E1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F1E1A" w:rsidRPr="00CF1E1A" w:rsidRDefault="00CF1E1A" w:rsidP="00CF1E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  <w:r w:rsidRPr="00CF1E1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F1E1A" w:rsidRPr="00CF1E1A" w:rsidRDefault="00CF1E1A" w:rsidP="00CF1E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  <w:r w:rsidRPr="00CF1E1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F1E1A" w:rsidRPr="00CF1E1A" w:rsidRDefault="00CF1E1A" w:rsidP="00CF1E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  <w:r w:rsidRPr="00CF1E1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F1E1A" w:rsidRPr="00CF1E1A" w:rsidRDefault="00CF1E1A" w:rsidP="00CF1E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  <w:r w:rsidRPr="00CF1E1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F1E1A" w:rsidRPr="00CF1E1A" w:rsidRDefault="00CF1E1A" w:rsidP="00CF1E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  <w:r w:rsidRPr="00CF1E1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F1E1A" w:rsidRPr="00CF1E1A" w:rsidRDefault="00CF1E1A" w:rsidP="00CF1E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  <w:r w:rsidRPr="00CF1E1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F1E1A" w:rsidRPr="00CF1E1A" w:rsidRDefault="00CF1E1A" w:rsidP="00CF1E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  <w:r w:rsidRPr="00CF1E1A">
              <w:rPr>
                <w:sz w:val="18"/>
                <w:szCs w:val="18"/>
              </w:rPr>
              <w:t> </w:t>
            </w:r>
          </w:p>
        </w:tc>
      </w:tr>
      <w:tr w:rsidR="00CF1E1A" w:rsidRPr="00CF1E1A" w:rsidTr="00CF1E1A">
        <w:trPr>
          <w:trHeight w:val="600"/>
        </w:trPr>
        <w:tc>
          <w:tcPr>
            <w:tcW w:w="740" w:type="dxa"/>
            <w:shd w:val="clear" w:color="auto" w:fill="auto"/>
            <w:vAlign w:val="center"/>
            <w:hideMark/>
          </w:tcPr>
          <w:p w:rsidR="00CF1E1A" w:rsidRPr="00CF1E1A" w:rsidRDefault="00CF1E1A" w:rsidP="00CF1E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CF1E1A">
              <w:rPr>
                <w:sz w:val="18"/>
                <w:szCs w:val="18"/>
              </w:rPr>
              <w:t>1.1.</w:t>
            </w:r>
          </w:p>
        </w:tc>
        <w:tc>
          <w:tcPr>
            <w:tcW w:w="3508" w:type="dxa"/>
            <w:shd w:val="clear" w:color="auto" w:fill="auto"/>
            <w:vAlign w:val="center"/>
            <w:hideMark/>
          </w:tcPr>
          <w:p w:rsidR="00CF1E1A" w:rsidRPr="00CF1E1A" w:rsidRDefault="00CF1E1A" w:rsidP="00CF1E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  <w:r w:rsidRPr="00CF1E1A">
              <w:rPr>
                <w:sz w:val="18"/>
                <w:szCs w:val="18"/>
              </w:rPr>
              <w:t>Расходы на реализацию муниципальных программ - всег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F1E1A" w:rsidRPr="00CF1E1A" w:rsidRDefault="00CF1E1A" w:rsidP="00CF1E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CF1E1A">
              <w:rPr>
                <w:sz w:val="18"/>
                <w:szCs w:val="18"/>
              </w:rPr>
              <w:t xml:space="preserve">  1 080 585,4  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F1E1A" w:rsidRPr="00CF1E1A" w:rsidRDefault="00CF1E1A" w:rsidP="00CF1E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CF1E1A">
              <w:rPr>
                <w:sz w:val="18"/>
                <w:szCs w:val="18"/>
              </w:rPr>
              <w:t xml:space="preserve">  1 042 095,6  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F1E1A" w:rsidRPr="00CF1E1A" w:rsidRDefault="00CF1E1A" w:rsidP="00CF1E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CF1E1A">
              <w:rPr>
                <w:sz w:val="18"/>
                <w:szCs w:val="18"/>
              </w:rPr>
              <w:t xml:space="preserve">  1 283 642,8  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F1E1A" w:rsidRPr="00CF1E1A" w:rsidRDefault="00CF1E1A" w:rsidP="00CF1E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CF1E1A">
              <w:rPr>
                <w:sz w:val="18"/>
                <w:szCs w:val="18"/>
              </w:rPr>
              <w:t xml:space="preserve">  1 607 099,2  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F1E1A" w:rsidRPr="00CF1E1A" w:rsidRDefault="00CF1E1A" w:rsidP="00CF1E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CF1E1A">
              <w:rPr>
                <w:sz w:val="18"/>
                <w:szCs w:val="18"/>
              </w:rPr>
              <w:t xml:space="preserve">  1 239 772,9  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F1E1A" w:rsidRPr="00CF1E1A" w:rsidRDefault="00CF1E1A" w:rsidP="00CF1E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CF1E1A">
              <w:rPr>
                <w:sz w:val="18"/>
                <w:szCs w:val="18"/>
              </w:rPr>
              <w:t xml:space="preserve">  1 167 918,7  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F1E1A" w:rsidRPr="00CF1E1A" w:rsidRDefault="00CF1E1A" w:rsidP="00CF1E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  <w:r w:rsidRPr="00CF1E1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F1E1A" w:rsidRPr="00CF1E1A" w:rsidRDefault="00CF1E1A" w:rsidP="00CF1E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  <w:r w:rsidRPr="00CF1E1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F1E1A" w:rsidRPr="00CF1E1A" w:rsidRDefault="00CF1E1A" w:rsidP="00CF1E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  <w:r w:rsidRPr="00CF1E1A">
              <w:rPr>
                <w:sz w:val="18"/>
                <w:szCs w:val="18"/>
              </w:rPr>
              <w:t> </w:t>
            </w:r>
          </w:p>
        </w:tc>
      </w:tr>
      <w:tr w:rsidR="00CF1E1A" w:rsidRPr="00CF1E1A" w:rsidTr="00CF1E1A">
        <w:trPr>
          <w:trHeight w:val="300"/>
        </w:trPr>
        <w:tc>
          <w:tcPr>
            <w:tcW w:w="740" w:type="dxa"/>
            <w:shd w:val="clear" w:color="auto" w:fill="auto"/>
            <w:vAlign w:val="center"/>
            <w:hideMark/>
          </w:tcPr>
          <w:p w:rsidR="00CF1E1A" w:rsidRPr="00CF1E1A" w:rsidRDefault="00CF1E1A" w:rsidP="00CF1E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CF1E1A">
              <w:rPr>
                <w:sz w:val="18"/>
                <w:szCs w:val="18"/>
              </w:rPr>
              <w:t> </w:t>
            </w:r>
          </w:p>
        </w:tc>
        <w:tc>
          <w:tcPr>
            <w:tcW w:w="3508" w:type="dxa"/>
            <w:shd w:val="clear" w:color="auto" w:fill="auto"/>
            <w:vAlign w:val="center"/>
            <w:hideMark/>
          </w:tcPr>
          <w:p w:rsidR="00CF1E1A" w:rsidRPr="00CF1E1A" w:rsidRDefault="00CF1E1A" w:rsidP="00CF1E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  <w:r w:rsidRPr="00CF1E1A">
              <w:rPr>
                <w:sz w:val="18"/>
                <w:szCs w:val="18"/>
              </w:rPr>
              <w:t>в том числе: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F1E1A" w:rsidRPr="00CF1E1A" w:rsidRDefault="00CF1E1A" w:rsidP="00CF1E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  <w:r w:rsidRPr="00CF1E1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F1E1A" w:rsidRPr="00CF1E1A" w:rsidRDefault="00CF1E1A" w:rsidP="00CF1E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  <w:r w:rsidRPr="00CF1E1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F1E1A" w:rsidRPr="00CF1E1A" w:rsidRDefault="00CF1E1A" w:rsidP="00CF1E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  <w:r w:rsidRPr="00CF1E1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F1E1A" w:rsidRPr="00CF1E1A" w:rsidRDefault="00CF1E1A" w:rsidP="00CF1E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  <w:r w:rsidRPr="00CF1E1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F1E1A" w:rsidRPr="00CF1E1A" w:rsidRDefault="00CF1E1A" w:rsidP="00CF1E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  <w:r w:rsidRPr="00CF1E1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F1E1A" w:rsidRPr="00CF1E1A" w:rsidRDefault="00CF1E1A" w:rsidP="00CF1E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  <w:r w:rsidRPr="00CF1E1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F1E1A" w:rsidRPr="00CF1E1A" w:rsidRDefault="00CF1E1A" w:rsidP="00CF1E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  <w:r w:rsidRPr="00CF1E1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F1E1A" w:rsidRPr="00CF1E1A" w:rsidRDefault="00CF1E1A" w:rsidP="00CF1E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  <w:r w:rsidRPr="00CF1E1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F1E1A" w:rsidRPr="00CF1E1A" w:rsidRDefault="00CF1E1A" w:rsidP="00CF1E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  <w:r w:rsidRPr="00CF1E1A">
              <w:rPr>
                <w:sz w:val="18"/>
                <w:szCs w:val="18"/>
              </w:rPr>
              <w:t> </w:t>
            </w:r>
          </w:p>
        </w:tc>
      </w:tr>
      <w:tr w:rsidR="00CF1E1A" w:rsidRPr="00CF1E1A" w:rsidTr="00CF1E1A">
        <w:trPr>
          <w:trHeight w:val="720"/>
        </w:trPr>
        <w:tc>
          <w:tcPr>
            <w:tcW w:w="740" w:type="dxa"/>
            <w:shd w:val="clear" w:color="auto" w:fill="auto"/>
            <w:vAlign w:val="center"/>
            <w:hideMark/>
          </w:tcPr>
          <w:p w:rsidR="00CF1E1A" w:rsidRPr="00CF1E1A" w:rsidRDefault="00CF1E1A" w:rsidP="00CF1E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CF1E1A">
              <w:rPr>
                <w:sz w:val="18"/>
                <w:szCs w:val="18"/>
              </w:rPr>
              <w:t>1.1.1.</w:t>
            </w:r>
          </w:p>
        </w:tc>
        <w:tc>
          <w:tcPr>
            <w:tcW w:w="3508" w:type="dxa"/>
            <w:shd w:val="clear" w:color="auto" w:fill="auto"/>
            <w:vAlign w:val="center"/>
            <w:hideMark/>
          </w:tcPr>
          <w:p w:rsidR="00CF1E1A" w:rsidRPr="00CF1E1A" w:rsidRDefault="00CF1E1A" w:rsidP="00CF1E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  <w:r w:rsidRPr="00CF1E1A">
              <w:rPr>
                <w:sz w:val="18"/>
                <w:szCs w:val="18"/>
              </w:rPr>
              <w:t>Муниципальная программа "Повышение уровня социальной защиты населения Юргинского муниципального округа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F1E1A" w:rsidRPr="00CF1E1A" w:rsidRDefault="00CF1E1A" w:rsidP="00CF1E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CF1E1A">
              <w:rPr>
                <w:sz w:val="18"/>
                <w:szCs w:val="18"/>
              </w:rPr>
              <w:t xml:space="preserve">  103 496,7  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F1E1A" w:rsidRPr="00CF1E1A" w:rsidRDefault="00CF1E1A" w:rsidP="00CF1E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CF1E1A">
              <w:rPr>
                <w:sz w:val="18"/>
                <w:szCs w:val="18"/>
              </w:rPr>
              <w:t xml:space="preserve">  90 881,0  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F1E1A" w:rsidRPr="00CF1E1A" w:rsidRDefault="00CF1E1A" w:rsidP="00CF1E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CF1E1A">
              <w:rPr>
                <w:sz w:val="18"/>
                <w:szCs w:val="18"/>
              </w:rPr>
              <w:t xml:space="preserve">  104 686,5  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F1E1A" w:rsidRPr="00CF1E1A" w:rsidRDefault="00CF1E1A" w:rsidP="00CF1E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CF1E1A">
              <w:rPr>
                <w:sz w:val="18"/>
                <w:szCs w:val="18"/>
              </w:rPr>
              <w:t xml:space="preserve">  116 848,3  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F1E1A" w:rsidRPr="00CF1E1A" w:rsidRDefault="00CF1E1A" w:rsidP="00CF1E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CF1E1A">
              <w:rPr>
                <w:sz w:val="18"/>
                <w:szCs w:val="18"/>
              </w:rPr>
              <w:t xml:space="preserve">  110 487,2  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F1E1A" w:rsidRPr="00CF1E1A" w:rsidRDefault="00CF1E1A" w:rsidP="00CF1E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CF1E1A">
              <w:rPr>
                <w:sz w:val="18"/>
                <w:szCs w:val="18"/>
              </w:rPr>
              <w:t xml:space="preserve">  108 067,0  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F1E1A" w:rsidRPr="00CF1E1A" w:rsidRDefault="00CF1E1A" w:rsidP="00CF1E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  <w:r w:rsidRPr="00CF1E1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F1E1A" w:rsidRPr="00CF1E1A" w:rsidRDefault="00CF1E1A" w:rsidP="00CF1E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  <w:r w:rsidRPr="00CF1E1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F1E1A" w:rsidRPr="00CF1E1A" w:rsidRDefault="00CF1E1A" w:rsidP="00CF1E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  <w:r w:rsidRPr="00CF1E1A">
              <w:rPr>
                <w:sz w:val="18"/>
                <w:szCs w:val="18"/>
              </w:rPr>
              <w:t> </w:t>
            </w:r>
          </w:p>
        </w:tc>
      </w:tr>
      <w:tr w:rsidR="00CF1E1A" w:rsidRPr="00CF1E1A" w:rsidTr="00CF1E1A">
        <w:trPr>
          <w:trHeight w:val="960"/>
        </w:trPr>
        <w:tc>
          <w:tcPr>
            <w:tcW w:w="740" w:type="dxa"/>
            <w:shd w:val="clear" w:color="auto" w:fill="auto"/>
            <w:vAlign w:val="center"/>
            <w:hideMark/>
          </w:tcPr>
          <w:p w:rsidR="00CF1E1A" w:rsidRPr="00CF1E1A" w:rsidRDefault="00CF1E1A" w:rsidP="00CF1E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CF1E1A">
              <w:rPr>
                <w:sz w:val="18"/>
                <w:szCs w:val="18"/>
              </w:rPr>
              <w:t>1.1.2.</w:t>
            </w:r>
          </w:p>
        </w:tc>
        <w:tc>
          <w:tcPr>
            <w:tcW w:w="3508" w:type="dxa"/>
            <w:shd w:val="clear" w:color="auto" w:fill="auto"/>
            <w:vAlign w:val="center"/>
            <w:hideMark/>
          </w:tcPr>
          <w:p w:rsidR="00CF1E1A" w:rsidRPr="00CF1E1A" w:rsidRDefault="00CF1E1A" w:rsidP="00CF1E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  <w:r w:rsidRPr="00CF1E1A">
              <w:rPr>
                <w:sz w:val="18"/>
                <w:szCs w:val="18"/>
              </w:rPr>
              <w:t>Муниципальная программа "Муниципальная поддержка агропромышленного комплекса в Юргинском муниципальном округе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F1E1A" w:rsidRPr="00CF1E1A" w:rsidRDefault="00CF1E1A" w:rsidP="00CF1E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CF1E1A">
              <w:rPr>
                <w:sz w:val="18"/>
                <w:szCs w:val="18"/>
              </w:rPr>
              <w:t xml:space="preserve">  4 482,8  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F1E1A" w:rsidRPr="00CF1E1A" w:rsidRDefault="00CF1E1A" w:rsidP="00CF1E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CF1E1A">
              <w:rPr>
                <w:sz w:val="18"/>
                <w:szCs w:val="18"/>
              </w:rPr>
              <w:t xml:space="preserve">  4 221,1  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F1E1A" w:rsidRPr="00CF1E1A" w:rsidRDefault="00CF1E1A" w:rsidP="00CF1E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CF1E1A">
              <w:rPr>
                <w:sz w:val="18"/>
                <w:szCs w:val="18"/>
              </w:rPr>
              <w:t xml:space="preserve">  5 500,3  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F1E1A" w:rsidRPr="00CF1E1A" w:rsidRDefault="00CF1E1A" w:rsidP="00CF1E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CF1E1A">
              <w:rPr>
                <w:sz w:val="18"/>
                <w:szCs w:val="18"/>
              </w:rPr>
              <w:t xml:space="preserve">  6 174,5  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F1E1A" w:rsidRPr="00CF1E1A" w:rsidRDefault="00CF1E1A" w:rsidP="00CF1E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CF1E1A">
              <w:rPr>
                <w:sz w:val="18"/>
                <w:szCs w:val="18"/>
              </w:rPr>
              <w:t xml:space="preserve">  5 404,3  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F1E1A" w:rsidRPr="00CF1E1A" w:rsidRDefault="00CF1E1A" w:rsidP="00CF1E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CF1E1A">
              <w:rPr>
                <w:sz w:val="18"/>
                <w:szCs w:val="18"/>
              </w:rPr>
              <w:t xml:space="preserve">  5 335,4  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F1E1A" w:rsidRPr="00CF1E1A" w:rsidRDefault="00CF1E1A" w:rsidP="00CF1E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  <w:r w:rsidRPr="00CF1E1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F1E1A" w:rsidRPr="00CF1E1A" w:rsidRDefault="00CF1E1A" w:rsidP="00CF1E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  <w:r w:rsidRPr="00CF1E1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F1E1A" w:rsidRPr="00CF1E1A" w:rsidRDefault="00CF1E1A" w:rsidP="00CF1E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  <w:r w:rsidRPr="00CF1E1A">
              <w:rPr>
                <w:sz w:val="18"/>
                <w:szCs w:val="18"/>
              </w:rPr>
              <w:t> </w:t>
            </w:r>
          </w:p>
        </w:tc>
      </w:tr>
      <w:tr w:rsidR="00CF1E1A" w:rsidRPr="00CF1E1A" w:rsidTr="00CF1E1A">
        <w:trPr>
          <w:trHeight w:val="960"/>
        </w:trPr>
        <w:tc>
          <w:tcPr>
            <w:tcW w:w="740" w:type="dxa"/>
            <w:shd w:val="clear" w:color="auto" w:fill="auto"/>
            <w:vAlign w:val="center"/>
            <w:hideMark/>
          </w:tcPr>
          <w:p w:rsidR="00CF1E1A" w:rsidRPr="00CF1E1A" w:rsidRDefault="00CF1E1A" w:rsidP="00CF1E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CF1E1A">
              <w:rPr>
                <w:sz w:val="18"/>
                <w:szCs w:val="18"/>
              </w:rPr>
              <w:t>1.1.3.</w:t>
            </w:r>
          </w:p>
        </w:tc>
        <w:tc>
          <w:tcPr>
            <w:tcW w:w="3508" w:type="dxa"/>
            <w:shd w:val="clear" w:color="auto" w:fill="auto"/>
            <w:vAlign w:val="center"/>
            <w:hideMark/>
          </w:tcPr>
          <w:p w:rsidR="00CF1E1A" w:rsidRPr="00CF1E1A" w:rsidRDefault="00CF1E1A" w:rsidP="00CF1E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  <w:r w:rsidRPr="00CF1E1A">
              <w:rPr>
                <w:sz w:val="18"/>
                <w:szCs w:val="18"/>
              </w:rPr>
              <w:t>Муниципальная программа "Развитие субъектов малого и среднего предпринимательства в Юргинском муниципальном округе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F1E1A" w:rsidRPr="00CF1E1A" w:rsidRDefault="00CF1E1A" w:rsidP="00CF1E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CF1E1A">
              <w:rPr>
                <w:sz w:val="18"/>
                <w:szCs w:val="18"/>
              </w:rPr>
              <w:t xml:space="preserve">  655,6  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F1E1A" w:rsidRPr="00CF1E1A" w:rsidRDefault="00CF1E1A" w:rsidP="00CF1E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CF1E1A">
              <w:rPr>
                <w:sz w:val="18"/>
                <w:szCs w:val="18"/>
              </w:rPr>
              <w:t xml:space="preserve">  23,0  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F1E1A" w:rsidRPr="00CF1E1A" w:rsidRDefault="00CF1E1A" w:rsidP="00CF1E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CF1E1A">
              <w:rPr>
                <w:sz w:val="18"/>
                <w:szCs w:val="18"/>
              </w:rPr>
              <w:t xml:space="preserve">  23,0  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F1E1A" w:rsidRPr="00CF1E1A" w:rsidRDefault="00CF1E1A" w:rsidP="00CF1E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CF1E1A">
              <w:rPr>
                <w:sz w:val="18"/>
                <w:szCs w:val="18"/>
              </w:rPr>
              <w:t xml:space="preserve">  300,0  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F1E1A" w:rsidRPr="00CF1E1A" w:rsidRDefault="00CF1E1A" w:rsidP="00CF1E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CF1E1A">
              <w:rPr>
                <w:sz w:val="18"/>
                <w:szCs w:val="18"/>
              </w:rPr>
              <w:t xml:space="preserve">  124,2  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F1E1A" w:rsidRPr="00CF1E1A" w:rsidRDefault="00CF1E1A" w:rsidP="00CF1E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CF1E1A">
              <w:rPr>
                <w:sz w:val="18"/>
                <w:szCs w:val="18"/>
              </w:rPr>
              <w:t xml:space="preserve">  88,8  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F1E1A" w:rsidRPr="00CF1E1A" w:rsidRDefault="00CF1E1A" w:rsidP="00CF1E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  <w:r w:rsidRPr="00CF1E1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F1E1A" w:rsidRPr="00CF1E1A" w:rsidRDefault="00CF1E1A" w:rsidP="00CF1E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  <w:r w:rsidRPr="00CF1E1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F1E1A" w:rsidRPr="00CF1E1A" w:rsidRDefault="00CF1E1A" w:rsidP="00CF1E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  <w:r w:rsidRPr="00CF1E1A">
              <w:rPr>
                <w:sz w:val="18"/>
                <w:szCs w:val="18"/>
              </w:rPr>
              <w:t> </w:t>
            </w:r>
          </w:p>
        </w:tc>
      </w:tr>
      <w:tr w:rsidR="00CF1E1A" w:rsidRPr="00CF1E1A" w:rsidTr="004052B6">
        <w:trPr>
          <w:trHeight w:val="1583"/>
        </w:trPr>
        <w:tc>
          <w:tcPr>
            <w:tcW w:w="740" w:type="dxa"/>
            <w:shd w:val="clear" w:color="auto" w:fill="auto"/>
            <w:vAlign w:val="center"/>
            <w:hideMark/>
          </w:tcPr>
          <w:p w:rsidR="00CF1E1A" w:rsidRPr="00CF1E1A" w:rsidRDefault="00CF1E1A" w:rsidP="00CF1E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CF1E1A">
              <w:rPr>
                <w:sz w:val="18"/>
                <w:szCs w:val="18"/>
              </w:rPr>
              <w:t>1.1.4.</w:t>
            </w:r>
          </w:p>
        </w:tc>
        <w:tc>
          <w:tcPr>
            <w:tcW w:w="3508" w:type="dxa"/>
            <w:shd w:val="clear" w:color="auto" w:fill="auto"/>
            <w:vAlign w:val="center"/>
            <w:hideMark/>
          </w:tcPr>
          <w:p w:rsidR="00CF1E1A" w:rsidRPr="00CF1E1A" w:rsidRDefault="00CF1E1A" w:rsidP="00CF1E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  <w:r w:rsidRPr="00CF1E1A">
              <w:rPr>
                <w:sz w:val="18"/>
                <w:szCs w:val="18"/>
              </w:rPr>
              <w:t>Муниципальная программа "Защита населения и территории Юргинского муниципального округа от чрезвычайных ситуаций природного и техногенного характера, гражданская оборона, обеспечение пожарной безопасности и безопасности людей на водных объектах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F1E1A" w:rsidRPr="00CF1E1A" w:rsidRDefault="00CF1E1A" w:rsidP="00CF1E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CF1E1A">
              <w:rPr>
                <w:sz w:val="18"/>
                <w:szCs w:val="18"/>
              </w:rPr>
              <w:t xml:space="preserve">  1 956,0  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F1E1A" w:rsidRPr="00CF1E1A" w:rsidRDefault="00CF1E1A" w:rsidP="00CF1E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CF1E1A">
              <w:rPr>
                <w:sz w:val="18"/>
                <w:szCs w:val="18"/>
              </w:rPr>
              <w:t xml:space="preserve">  781,7  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F1E1A" w:rsidRPr="00CF1E1A" w:rsidRDefault="00CF1E1A" w:rsidP="00CF1E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CF1E1A">
              <w:rPr>
                <w:sz w:val="18"/>
                <w:szCs w:val="18"/>
              </w:rPr>
              <w:t xml:space="preserve">  1 917,3  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F1E1A" w:rsidRPr="00CF1E1A" w:rsidRDefault="00CF1E1A" w:rsidP="00CF1E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CF1E1A">
              <w:rPr>
                <w:sz w:val="18"/>
                <w:szCs w:val="18"/>
              </w:rPr>
              <w:t xml:space="preserve">  56 224,9  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F1E1A" w:rsidRPr="00CF1E1A" w:rsidRDefault="00CF1E1A" w:rsidP="00CF1E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CF1E1A">
              <w:rPr>
                <w:sz w:val="18"/>
                <w:szCs w:val="18"/>
              </w:rPr>
              <w:t xml:space="preserve">  32 371,5  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F1E1A" w:rsidRPr="00CF1E1A" w:rsidRDefault="00CF1E1A" w:rsidP="00CF1E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CF1E1A">
              <w:rPr>
                <w:sz w:val="18"/>
                <w:szCs w:val="18"/>
              </w:rPr>
              <w:t xml:space="preserve">  21 488,6  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F1E1A" w:rsidRPr="00CF1E1A" w:rsidRDefault="00CF1E1A" w:rsidP="00CF1E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  <w:r w:rsidRPr="00CF1E1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F1E1A" w:rsidRPr="00CF1E1A" w:rsidRDefault="00CF1E1A" w:rsidP="00CF1E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  <w:r w:rsidRPr="00CF1E1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F1E1A" w:rsidRPr="00CF1E1A" w:rsidRDefault="00CF1E1A" w:rsidP="00CF1E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  <w:r w:rsidRPr="00CF1E1A">
              <w:rPr>
                <w:sz w:val="18"/>
                <w:szCs w:val="18"/>
              </w:rPr>
              <w:t> </w:t>
            </w:r>
          </w:p>
        </w:tc>
      </w:tr>
      <w:tr w:rsidR="00CF1E1A" w:rsidRPr="00CF1E1A" w:rsidTr="00CF1E1A">
        <w:trPr>
          <w:trHeight w:val="1200"/>
        </w:trPr>
        <w:tc>
          <w:tcPr>
            <w:tcW w:w="740" w:type="dxa"/>
            <w:shd w:val="clear" w:color="auto" w:fill="auto"/>
            <w:vAlign w:val="center"/>
            <w:hideMark/>
          </w:tcPr>
          <w:p w:rsidR="00CF1E1A" w:rsidRPr="00CF1E1A" w:rsidRDefault="00CF1E1A" w:rsidP="00CF1E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CF1E1A">
              <w:rPr>
                <w:sz w:val="18"/>
                <w:szCs w:val="18"/>
              </w:rPr>
              <w:t>1.1.5.</w:t>
            </w:r>
          </w:p>
        </w:tc>
        <w:tc>
          <w:tcPr>
            <w:tcW w:w="3508" w:type="dxa"/>
            <w:shd w:val="clear" w:color="auto" w:fill="auto"/>
            <w:vAlign w:val="center"/>
            <w:hideMark/>
          </w:tcPr>
          <w:p w:rsidR="00CF1E1A" w:rsidRPr="00CF1E1A" w:rsidRDefault="00CF1E1A" w:rsidP="00CF1E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  <w:r w:rsidRPr="00CF1E1A">
              <w:rPr>
                <w:sz w:val="18"/>
                <w:szCs w:val="18"/>
              </w:rPr>
              <w:t>Муниципальная программа "Жилищно-коммунальный и дорожный комплекс, энергосбережение и повышение энергетической эффективности Юргинского муниципального округа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F1E1A" w:rsidRPr="00CF1E1A" w:rsidRDefault="00CF1E1A" w:rsidP="00CF1E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CF1E1A">
              <w:rPr>
                <w:sz w:val="18"/>
                <w:szCs w:val="18"/>
              </w:rPr>
              <w:t xml:space="preserve">  247 904,1  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F1E1A" w:rsidRPr="00CF1E1A" w:rsidRDefault="00CF1E1A" w:rsidP="00CF1E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CF1E1A">
              <w:rPr>
                <w:sz w:val="18"/>
                <w:szCs w:val="18"/>
              </w:rPr>
              <w:t xml:space="preserve">  239 470,5  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F1E1A" w:rsidRPr="00CF1E1A" w:rsidRDefault="00CF1E1A" w:rsidP="00CF1E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CF1E1A">
              <w:rPr>
                <w:sz w:val="18"/>
                <w:szCs w:val="18"/>
              </w:rPr>
              <w:t xml:space="preserve">  324 824,2  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F1E1A" w:rsidRPr="00CF1E1A" w:rsidRDefault="00CF1E1A" w:rsidP="00CF1E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CF1E1A">
              <w:rPr>
                <w:sz w:val="18"/>
                <w:szCs w:val="18"/>
              </w:rPr>
              <w:t xml:space="preserve">  455 536,1  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F1E1A" w:rsidRPr="00CF1E1A" w:rsidRDefault="00CF1E1A" w:rsidP="00CF1E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CF1E1A">
              <w:rPr>
                <w:sz w:val="18"/>
                <w:szCs w:val="18"/>
              </w:rPr>
              <w:t xml:space="preserve">  293 290,7  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F1E1A" w:rsidRPr="00CF1E1A" w:rsidRDefault="00CF1E1A" w:rsidP="00CF1E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CF1E1A">
              <w:rPr>
                <w:sz w:val="18"/>
                <w:szCs w:val="18"/>
              </w:rPr>
              <w:t xml:space="preserve">  264 940,7  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F1E1A" w:rsidRPr="00CF1E1A" w:rsidRDefault="00CF1E1A" w:rsidP="00CF1E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  <w:r w:rsidRPr="00CF1E1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F1E1A" w:rsidRPr="00CF1E1A" w:rsidRDefault="00CF1E1A" w:rsidP="00CF1E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  <w:r w:rsidRPr="00CF1E1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F1E1A" w:rsidRPr="00CF1E1A" w:rsidRDefault="00CF1E1A" w:rsidP="00CF1E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  <w:r w:rsidRPr="00CF1E1A">
              <w:rPr>
                <w:sz w:val="18"/>
                <w:szCs w:val="18"/>
              </w:rPr>
              <w:t> </w:t>
            </w:r>
          </w:p>
        </w:tc>
      </w:tr>
      <w:tr w:rsidR="00CF1E1A" w:rsidRPr="00CF1E1A" w:rsidTr="00CF1E1A">
        <w:trPr>
          <w:trHeight w:val="960"/>
        </w:trPr>
        <w:tc>
          <w:tcPr>
            <w:tcW w:w="740" w:type="dxa"/>
            <w:shd w:val="clear" w:color="auto" w:fill="auto"/>
            <w:vAlign w:val="center"/>
            <w:hideMark/>
          </w:tcPr>
          <w:p w:rsidR="00CF1E1A" w:rsidRPr="00CF1E1A" w:rsidRDefault="00CF1E1A" w:rsidP="00CF1E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CF1E1A">
              <w:rPr>
                <w:sz w:val="18"/>
                <w:szCs w:val="18"/>
              </w:rPr>
              <w:lastRenderedPageBreak/>
              <w:t>1.1.6.</w:t>
            </w:r>
          </w:p>
        </w:tc>
        <w:tc>
          <w:tcPr>
            <w:tcW w:w="3508" w:type="dxa"/>
            <w:shd w:val="clear" w:color="auto" w:fill="auto"/>
            <w:vAlign w:val="center"/>
            <w:hideMark/>
          </w:tcPr>
          <w:p w:rsidR="00CF1E1A" w:rsidRPr="00CF1E1A" w:rsidRDefault="00CF1E1A" w:rsidP="00CF1E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  <w:r w:rsidRPr="00CF1E1A">
              <w:rPr>
                <w:sz w:val="18"/>
                <w:szCs w:val="18"/>
              </w:rPr>
              <w:t>Муниципальная программа "Профилактика безнадзорности и правонарушений несовершеннолетних в Юргинском муниципальном округе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F1E1A" w:rsidRPr="00CF1E1A" w:rsidRDefault="00CF1E1A" w:rsidP="00CF1E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CF1E1A">
              <w:rPr>
                <w:sz w:val="18"/>
                <w:szCs w:val="18"/>
              </w:rPr>
              <w:t xml:space="preserve">  393,7  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F1E1A" w:rsidRPr="00CF1E1A" w:rsidRDefault="00CF1E1A" w:rsidP="00CF1E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CF1E1A">
              <w:rPr>
                <w:sz w:val="18"/>
                <w:szCs w:val="18"/>
              </w:rPr>
              <w:t xml:space="preserve">  412,2  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F1E1A" w:rsidRPr="00CF1E1A" w:rsidRDefault="00CF1E1A" w:rsidP="00CF1E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CF1E1A">
              <w:rPr>
                <w:sz w:val="18"/>
                <w:szCs w:val="18"/>
              </w:rPr>
              <w:t xml:space="preserve">  464,5  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F1E1A" w:rsidRPr="00CF1E1A" w:rsidRDefault="00CF1E1A" w:rsidP="00CF1E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CF1E1A">
              <w:rPr>
                <w:sz w:val="18"/>
                <w:szCs w:val="18"/>
              </w:rPr>
              <w:t xml:space="preserve">  632,9  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F1E1A" w:rsidRPr="00CF1E1A" w:rsidRDefault="00CF1E1A" w:rsidP="00CF1E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CF1E1A">
              <w:rPr>
                <w:sz w:val="18"/>
                <w:szCs w:val="18"/>
              </w:rPr>
              <w:t xml:space="preserve">  498,9  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F1E1A" w:rsidRPr="00CF1E1A" w:rsidRDefault="00CF1E1A" w:rsidP="00CF1E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CF1E1A">
              <w:rPr>
                <w:sz w:val="18"/>
                <w:szCs w:val="18"/>
              </w:rPr>
              <w:t xml:space="preserve">  498,9  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F1E1A" w:rsidRPr="00CF1E1A" w:rsidRDefault="00CF1E1A" w:rsidP="00CF1E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  <w:r w:rsidRPr="00CF1E1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F1E1A" w:rsidRPr="00CF1E1A" w:rsidRDefault="00CF1E1A" w:rsidP="00CF1E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  <w:r w:rsidRPr="00CF1E1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F1E1A" w:rsidRPr="00CF1E1A" w:rsidRDefault="00CF1E1A" w:rsidP="00CF1E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  <w:r w:rsidRPr="00CF1E1A">
              <w:rPr>
                <w:sz w:val="18"/>
                <w:szCs w:val="18"/>
              </w:rPr>
              <w:t> </w:t>
            </w:r>
          </w:p>
        </w:tc>
      </w:tr>
      <w:tr w:rsidR="00CF1E1A" w:rsidRPr="00CF1E1A" w:rsidTr="00CF1E1A">
        <w:trPr>
          <w:trHeight w:val="720"/>
        </w:trPr>
        <w:tc>
          <w:tcPr>
            <w:tcW w:w="740" w:type="dxa"/>
            <w:shd w:val="clear" w:color="auto" w:fill="auto"/>
            <w:vAlign w:val="center"/>
            <w:hideMark/>
          </w:tcPr>
          <w:p w:rsidR="00CF1E1A" w:rsidRPr="00CF1E1A" w:rsidRDefault="00CF1E1A" w:rsidP="00CF1E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CF1E1A">
              <w:rPr>
                <w:sz w:val="18"/>
                <w:szCs w:val="18"/>
              </w:rPr>
              <w:t>1.1.7.</w:t>
            </w:r>
          </w:p>
        </w:tc>
        <w:tc>
          <w:tcPr>
            <w:tcW w:w="3508" w:type="dxa"/>
            <w:shd w:val="clear" w:color="auto" w:fill="auto"/>
            <w:vAlign w:val="center"/>
            <w:hideMark/>
          </w:tcPr>
          <w:p w:rsidR="00CF1E1A" w:rsidRPr="00CF1E1A" w:rsidRDefault="00CF1E1A" w:rsidP="00CF1E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  <w:r w:rsidRPr="00CF1E1A">
              <w:rPr>
                <w:sz w:val="18"/>
                <w:szCs w:val="18"/>
              </w:rPr>
              <w:t>Муниципальная программа "Развитие системы образования в Юргинском муниципальном округе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F1E1A" w:rsidRPr="00CF1E1A" w:rsidRDefault="00CF1E1A" w:rsidP="00CF1E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CF1E1A">
              <w:rPr>
                <w:sz w:val="18"/>
                <w:szCs w:val="18"/>
              </w:rPr>
              <w:t xml:space="preserve">  415 556,8  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F1E1A" w:rsidRPr="00CF1E1A" w:rsidRDefault="00CF1E1A" w:rsidP="00CF1E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CF1E1A">
              <w:rPr>
                <w:sz w:val="18"/>
                <w:szCs w:val="18"/>
              </w:rPr>
              <w:t xml:space="preserve">  447 485,6  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F1E1A" w:rsidRPr="00CF1E1A" w:rsidRDefault="00CF1E1A" w:rsidP="00CF1E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CF1E1A">
              <w:rPr>
                <w:sz w:val="18"/>
                <w:szCs w:val="18"/>
              </w:rPr>
              <w:t xml:space="preserve">  514 621,0  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F1E1A" w:rsidRPr="00CF1E1A" w:rsidRDefault="00CF1E1A" w:rsidP="00CF1E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CF1E1A">
              <w:rPr>
                <w:sz w:val="18"/>
                <w:szCs w:val="18"/>
              </w:rPr>
              <w:t xml:space="preserve">  609 061,8  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F1E1A" w:rsidRPr="00CF1E1A" w:rsidRDefault="00CF1E1A" w:rsidP="00CF1E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CF1E1A">
              <w:rPr>
                <w:sz w:val="18"/>
                <w:szCs w:val="18"/>
              </w:rPr>
              <w:t xml:space="preserve">  508 967,9  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F1E1A" w:rsidRPr="00CF1E1A" w:rsidRDefault="00CF1E1A" w:rsidP="00CF1E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CF1E1A">
              <w:rPr>
                <w:sz w:val="18"/>
                <w:szCs w:val="18"/>
              </w:rPr>
              <w:t xml:space="preserve">  494 930,6  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F1E1A" w:rsidRPr="00CF1E1A" w:rsidRDefault="00CF1E1A" w:rsidP="00CF1E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  <w:r w:rsidRPr="00CF1E1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F1E1A" w:rsidRPr="00CF1E1A" w:rsidRDefault="00CF1E1A" w:rsidP="00CF1E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  <w:r w:rsidRPr="00CF1E1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F1E1A" w:rsidRPr="00CF1E1A" w:rsidRDefault="00CF1E1A" w:rsidP="00CF1E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  <w:r w:rsidRPr="00CF1E1A">
              <w:rPr>
                <w:sz w:val="18"/>
                <w:szCs w:val="18"/>
              </w:rPr>
              <w:t> </w:t>
            </w:r>
          </w:p>
        </w:tc>
      </w:tr>
      <w:tr w:rsidR="00CF1E1A" w:rsidRPr="00CF1E1A" w:rsidTr="00CF1E1A">
        <w:trPr>
          <w:trHeight w:val="720"/>
        </w:trPr>
        <w:tc>
          <w:tcPr>
            <w:tcW w:w="740" w:type="dxa"/>
            <w:shd w:val="clear" w:color="auto" w:fill="auto"/>
            <w:vAlign w:val="center"/>
            <w:hideMark/>
          </w:tcPr>
          <w:p w:rsidR="00CF1E1A" w:rsidRPr="00CF1E1A" w:rsidRDefault="00CF1E1A" w:rsidP="00CF1E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CF1E1A">
              <w:rPr>
                <w:sz w:val="18"/>
                <w:szCs w:val="18"/>
              </w:rPr>
              <w:t>1.1.8.</w:t>
            </w:r>
          </w:p>
        </w:tc>
        <w:tc>
          <w:tcPr>
            <w:tcW w:w="3508" w:type="dxa"/>
            <w:shd w:val="clear" w:color="auto" w:fill="auto"/>
            <w:vAlign w:val="center"/>
            <w:hideMark/>
          </w:tcPr>
          <w:p w:rsidR="00CF1E1A" w:rsidRPr="00CF1E1A" w:rsidRDefault="00CF1E1A" w:rsidP="00CF1E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  <w:r w:rsidRPr="00CF1E1A">
              <w:rPr>
                <w:sz w:val="18"/>
                <w:szCs w:val="18"/>
              </w:rPr>
              <w:t>Муниципальная программа "Сохранение и развитие культуры в Юргинском муниципальном округе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F1E1A" w:rsidRPr="00CF1E1A" w:rsidRDefault="00CF1E1A" w:rsidP="00CF1E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CF1E1A">
              <w:rPr>
                <w:sz w:val="18"/>
                <w:szCs w:val="18"/>
              </w:rPr>
              <w:t xml:space="preserve">  183 768,5  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F1E1A" w:rsidRPr="00CF1E1A" w:rsidRDefault="00CF1E1A" w:rsidP="00CF1E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CF1E1A">
              <w:rPr>
                <w:sz w:val="18"/>
                <w:szCs w:val="18"/>
              </w:rPr>
              <w:t xml:space="preserve">  143 380,5  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F1E1A" w:rsidRPr="00CF1E1A" w:rsidRDefault="00CF1E1A" w:rsidP="00CF1E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CF1E1A">
              <w:rPr>
                <w:sz w:val="18"/>
                <w:szCs w:val="18"/>
              </w:rPr>
              <w:t xml:space="preserve">  200 451,8  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F1E1A" w:rsidRPr="00CF1E1A" w:rsidRDefault="00CF1E1A" w:rsidP="00CF1E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CF1E1A">
              <w:rPr>
                <w:sz w:val="18"/>
                <w:szCs w:val="18"/>
              </w:rPr>
              <w:t xml:space="preserve">  203 655,1  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F1E1A" w:rsidRPr="00CF1E1A" w:rsidRDefault="00CF1E1A" w:rsidP="00CF1E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CF1E1A">
              <w:rPr>
                <w:sz w:val="18"/>
                <w:szCs w:val="18"/>
              </w:rPr>
              <w:t xml:space="preserve">  164 087,5  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F1E1A" w:rsidRPr="00CF1E1A" w:rsidRDefault="00CF1E1A" w:rsidP="00CF1E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CF1E1A">
              <w:rPr>
                <w:sz w:val="18"/>
                <w:szCs w:val="18"/>
              </w:rPr>
              <w:t xml:space="preserve">  161 004,4  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F1E1A" w:rsidRPr="00CF1E1A" w:rsidRDefault="00CF1E1A" w:rsidP="00CF1E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  <w:r w:rsidRPr="00CF1E1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F1E1A" w:rsidRPr="00CF1E1A" w:rsidRDefault="00CF1E1A" w:rsidP="00CF1E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  <w:r w:rsidRPr="00CF1E1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F1E1A" w:rsidRPr="00CF1E1A" w:rsidRDefault="00CF1E1A" w:rsidP="00CF1E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  <w:r w:rsidRPr="00CF1E1A">
              <w:rPr>
                <w:sz w:val="18"/>
                <w:szCs w:val="18"/>
              </w:rPr>
              <w:t> </w:t>
            </w:r>
          </w:p>
        </w:tc>
      </w:tr>
      <w:tr w:rsidR="00CF1E1A" w:rsidRPr="00CF1E1A" w:rsidTr="00CF1E1A">
        <w:trPr>
          <w:trHeight w:val="960"/>
        </w:trPr>
        <w:tc>
          <w:tcPr>
            <w:tcW w:w="740" w:type="dxa"/>
            <w:shd w:val="clear" w:color="auto" w:fill="auto"/>
            <w:vAlign w:val="center"/>
            <w:hideMark/>
          </w:tcPr>
          <w:p w:rsidR="00CF1E1A" w:rsidRPr="00CF1E1A" w:rsidRDefault="00CF1E1A" w:rsidP="00CF1E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CF1E1A">
              <w:rPr>
                <w:sz w:val="18"/>
                <w:szCs w:val="18"/>
              </w:rPr>
              <w:t>1.1.9.</w:t>
            </w:r>
          </w:p>
        </w:tc>
        <w:tc>
          <w:tcPr>
            <w:tcW w:w="3508" w:type="dxa"/>
            <w:shd w:val="clear" w:color="auto" w:fill="auto"/>
            <w:vAlign w:val="center"/>
            <w:hideMark/>
          </w:tcPr>
          <w:p w:rsidR="00CF1E1A" w:rsidRPr="00CF1E1A" w:rsidRDefault="00CF1E1A" w:rsidP="00CF1E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  <w:r w:rsidRPr="00CF1E1A">
              <w:rPr>
                <w:sz w:val="18"/>
                <w:szCs w:val="18"/>
              </w:rPr>
              <w:t>Муниципальная программа "Формирование современной городской среды Юргинского муниципального округа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F1E1A" w:rsidRPr="00CF1E1A" w:rsidRDefault="00CF1E1A" w:rsidP="00CF1E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CF1E1A">
              <w:rPr>
                <w:sz w:val="18"/>
                <w:szCs w:val="18"/>
              </w:rPr>
              <w:t xml:space="preserve">  5 498,6  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F1E1A" w:rsidRPr="00CF1E1A" w:rsidRDefault="00CF1E1A" w:rsidP="00CF1E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CF1E1A">
              <w:rPr>
                <w:sz w:val="18"/>
                <w:szCs w:val="18"/>
              </w:rPr>
              <w:t xml:space="preserve">  3 737,0  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F1E1A" w:rsidRPr="00CF1E1A" w:rsidRDefault="00CF1E1A" w:rsidP="00CF1E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CF1E1A">
              <w:rPr>
                <w:sz w:val="18"/>
                <w:szCs w:val="18"/>
              </w:rPr>
              <w:t xml:space="preserve">  9 111,7  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F1E1A" w:rsidRPr="00CF1E1A" w:rsidRDefault="00CF1E1A" w:rsidP="00CF1E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CF1E1A">
              <w:rPr>
                <w:sz w:val="18"/>
                <w:szCs w:val="18"/>
              </w:rPr>
              <w:t xml:space="preserve">  7 589,7  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F1E1A" w:rsidRPr="00CF1E1A" w:rsidRDefault="00CF1E1A" w:rsidP="00CF1E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CF1E1A">
              <w:rPr>
                <w:sz w:val="18"/>
                <w:szCs w:val="18"/>
              </w:rPr>
              <w:t xml:space="preserve">  6 799,0  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F1E1A" w:rsidRPr="00CF1E1A" w:rsidRDefault="00CF1E1A" w:rsidP="00CF1E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CF1E1A">
              <w:rPr>
                <w:sz w:val="18"/>
                <w:szCs w:val="18"/>
              </w:rPr>
              <w:t xml:space="preserve">  147,9  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F1E1A" w:rsidRPr="00CF1E1A" w:rsidRDefault="00CF1E1A" w:rsidP="00CF1E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  <w:r w:rsidRPr="00CF1E1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F1E1A" w:rsidRPr="00CF1E1A" w:rsidRDefault="00CF1E1A" w:rsidP="00CF1E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  <w:r w:rsidRPr="00CF1E1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F1E1A" w:rsidRPr="00CF1E1A" w:rsidRDefault="00CF1E1A" w:rsidP="00CF1E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  <w:r w:rsidRPr="00CF1E1A">
              <w:rPr>
                <w:sz w:val="18"/>
                <w:szCs w:val="18"/>
              </w:rPr>
              <w:t> </w:t>
            </w:r>
          </w:p>
        </w:tc>
      </w:tr>
      <w:tr w:rsidR="00CF1E1A" w:rsidRPr="00CF1E1A" w:rsidTr="00CF1E1A">
        <w:trPr>
          <w:trHeight w:val="960"/>
        </w:trPr>
        <w:tc>
          <w:tcPr>
            <w:tcW w:w="740" w:type="dxa"/>
            <w:shd w:val="clear" w:color="auto" w:fill="auto"/>
            <w:vAlign w:val="center"/>
            <w:hideMark/>
          </w:tcPr>
          <w:p w:rsidR="00CF1E1A" w:rsidRPr="00CF1E1A" w:rsidRDefault="00CF1E1A" w:rsidP="00CF1E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CF1E1A">
              <w:rPr>
                <w:sz w:val="18"/>
                <w:szCs w:val="18"/>
              </w:rPr>
              <w:t>1.1.10.</w:t>
            </w:r>
          </w:p>
        </w:tc>
        <w:tc>
          <w:tcPr>
            <w:tcW w:w="3508" w:type="dxa"/>
            <w:shd w:val="clear" w:color="auto" w:fill="auto"/>
            <w:vAlign w:val="center"/>
            <w:hideMark/>
          </w:tcPr>
          <w:p w:rsidR="00CF1E1A" w:rsidRPr="00CF1E1A" w:rsidRDefault="00CF1E1A" w:rsidP="00CF1E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  <w:r w:rsidRPr="00CF1E1A">
              <w:rPr>
                <w:sz w:val="18"/>
                <w:szCs w:val="18"/>
              </w:rPr>
              <w:t>Муниципальная программа "Развитие административной системы органов местного самоуправления в Юргинском муниципальном округе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F1E1A" w:rsidRPr="00CF1E1A" w:rsidRDefault="00CF1E1A" w:rsidP="00CF1E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CF1E1A">
              <w:rPr>
                <w:sz w:val="18"/>
                <w:szCs w:val="18"/>
              </w:rPr>
              <w:t xml:space="preserve">  69 641,5  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F1E1A" w:rsidRPr="00CF1E1A" w:rsidRDefault="00CF1E1A" w:rsidP="00CF1E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CF1E1A">
              <w:rPr>
                <w:sz w:val="18"/>
                <w:szCs w:val="18"/>
              </w:rPr>
              <w:t xml:space="preserve">  77 419,5  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F1E1A" w:rsidRPr="00CF1E1A" w:rsidRDefault="00CF1E1A" w:rsidP="00CF1E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CF1E1A">
              <w:rPr>
                <w:sz w:val="18"/>
                <w:szCs w:val="18"/>
              </w:rPr>
              <w:t xml:space="preserve">  112 870,7  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F1E1A" w:rsidRPr="00CF1E1A" w:rsidRDefault="00CF1E1A" w:rsidP="00CF1E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CF1E1A">
              <w:rPr>
                <w:sz w:val="18"/>
                <w:szCs w:val="18"/>
              </w:rPr>
              <w:t xml:space="preserve">  139 718,3  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F1E1A" w:rsidRPr="00CF1E1A" w:rsidRDefault="00CF1E1A" w:rsidP="00CF1E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CF1E1A">
              <w:rPr>
                <w:sz w:val="18"/>
                <w:szCs w:val="18"/>
              </w:rPr>
              <w:t xml:space="preserve">  104 284,4  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F1E1A" w:rsidRPr="00CF1E1A" w:rsidRDefault="00CF1E1A" w:rsidP="00CF1E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CF1E1A">
              <w:rPr>
                <w:sz w:val="18"/>
                <w:szCs w:val="18"/>
              </w:rPr>
              <w:t xml:space="preserve">  96 909,5  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F1E1A" w:rsidRPr="00CF1E1A" w:rsidRDefault="00CF1E1A" w:rsidP="00CF1E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  <w:r w:rsidRPr="00CF1E1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F1E1A" w:rsidRPr="00CF1E1A" w:rsidRDefault="00CF1E1A" w:rsidP="00CF1E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  <w:r w:rsidRPr="00CF1E1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F1E1A" w:rsidRPr="00CF1E1A" w:rsidRDefault="00CF1E1A" w:rsidP="00CF1E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  <w:r w:rsidRPr="00CF1E1A">
              <w:rPr>
                <w:sz w:val="18"/>
                <w:szCs w:val="18"/>
              </w:rPr>
              <w:t> </w:t>
            </w:r>
          </w:p>
        </w:tc>
      </w:tr>
      <w:tr w:rsidR="00CF1E1A" w:rsidRPr="00CF1E1A" w:rsidTr="00CF1E1A">
        <w:trPr>
          <w:trHeight w:val="720"/>
        </w:trPr>
        <w:tc>
          <w:tcPr>
            <w:tcW w:w="740" w:type="dxa"/>
            <w:shd w:val="clear" w:color="auto" w:fill="auto"/>
            <w:vAlign w:val="center"/>
            <w:hideMark/>
          </w:tcPr>
          <w:p w:rsidR="00CF1E1A" w:rsidRPr="00CF1E1A" w:rsidRDefault="00CF1E1A" w:rsidP="00CF1E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CF1E1A">
              <w:rPr>
                <w:sz w:val="18"/>
                <w:szCs w:val="18"/>
              </w:rPr>
              <w:t>1.1.11.</w:t>
            </w:r>
          </w:p>
        </w:tc>
        <w:tc>
          <w:tcPr>
            <w:tcW w:w="3508" w:type="dxa"/>
            <w:shd w:val="clear" w:color="auto" w:fill="auto"/>
            <w:vAlign w:val="center"/>
            <w:hideMark/>
          </w:tcPr>
          <w:p w:rsidR="00CF1E1A" w:rsidRPr="00CF1E1A" w:rsidRDefault="00CF1E1A" w:rsidP="00CF1E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  <w:r w:rsidRPr="00CF1E1A">
              <w:rPr>
                <w:sz w:val="18"/>
                <w:szCs w:val="18"/>
              </w:rPr>
              <w:t>Муниципальная программа "Развитие молодёжной политики и спорта Юргинского муниципального округа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F1E1A" w:rsidRPr="00CF1E1A" w:rsidRDefault="00CF1E1A" w:rsidP="00CF1E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CF1E1A">
              <w:rPr>
                <w:sz w:val="18"/>
                <w:szCs w:val="18"/>
              </w:rPr>
              <w:t xml:space="preserve">  161,4  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F1E1A" w:rsidRPr="00CF1E1A" w:rsidRDefault="00CF1E1A" w:rsidP="00CF1E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CF1E1A">
              <w:rPr>
                <w:sz w:val="18"/>
                <w:szCs w:val="18"/>
              </w:rPr>
              <w:t xml:space="preserve">  348,3  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F1E1A" w:rsidRPr="00CF1E1A" w:rsidRDefault="00CF1E1A" w:rsidP="00CF1E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CF1E1A">
              <w:rPr>
                <w:sz w:val="18"/>
                <w:szCs w:val="18"/>
              </w:rPr>
              <w:t xml:space="preserve">  756,6  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F1E1A" w:rsidRPr="00CF1E1A" w:rsidRDefault="00CF1E1A" w:rsidP="00CF1E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CF1E1A">
              <w:rPr>
                <w:sz w:val="18"/>
                <w:szCs w:val="18"/>
              </w:rPr>
              <w:t xml:space="preserve">  592,9  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F1E1A" w:rsidRPr="00CF1E1A" w:rsidRDefault="00CF1E1A" w:rsidP="00CF1E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CF1E1A">
              <w:rPr>
                <w:sz w:val="18"/>
                <w:szCs w:val="18"/>
              </w:rPr>
              <w:t xml:space="preserve">  567,5  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F1E1A" w:rsidRPr="00CF1E1A" w:rsidRDefault="00CF1E1A" w:rsidP="00CF1E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CF1E1A">
              <w:rPr>
                <w:sz w:val="18"/>
                <w:szCs w:val="18"/>
              </w:rPr>
              <w:t xml:space="preserve">  564,6  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F1E1A" w:rsidRPr="00CF1E1A" w:rsidRDefault="00CF1E1A" w:rsidP="00CF1E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  <w:r w:rsidRPr="00CF1E1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F1E1A" w:rsidRPr="00CF1E1A" w:rsidRDefault="00CF1E1A" w:rsidP="00CF1E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  <w:r w:rsidRPr="00CF1E1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F1E1A" w:rsidRPr="00CF1E1A" w:rsidRDefault="00CF1E1A" w:rsidP="00CF1E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  <w:r w:rsidRPr="00CF1E1A">
              <w:rPr>
                <w:sz w:val="18"/>
                <w:szCs w:val="18"/>
              </w:rPr>
              <w:t> </w:t>
            </w:r>
          </w:p>
        </w:tc>
      </w:tr>
      <w:tr w:rsidR="00CF1E1A" w:rsidRPr="00CF1E1A" w:rsidTr="004052B6">
        <w:trPr>
          <w:trHeight w:val="1058"/>
        </w:trPr>
        <w:tc>
          <w:tcPr>
            <w:tcW w:w="740" w:type="dxa"/>
            <w:shd w:val="clear" w:color="auto" w:fill="auto"/>
            <w:vAlign w:val="center"/>
            <w:hideMark/>
          </w:tcPr>
          <w:p w:rsidR="00CF1E1A" w:rsidRPr="00CF1E1A" w:rsidRDefault="00CF1E1A" w:rsidP="00CF1E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CF1E1A">
              <w:rPr>
                <w:sz w:val="18"/>
                <w:szCs w:val="18"/>
              </w:rPr>
              <w:t>1.1.12.</w:t>
            </w:r>
          </w:p>
        </w:tc>
        <w:tc>
          <w:tcPr>
            <w:tcW w:w="3508" w:type="dxa"/>
            <w:shd w:val="clear" w:color="auto" w:fill="auto"/>
            <w:vAlign w:val="center"/>
            <w:hideMark/>
          </w:tcPr>
          <w:p w:rsidR="00CF1E1A" w:rsidRPr="00CF1E1A" w:rsidRDefault="00CF1E1A" w:rsidP="00CF1E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  <w:r w:rsidRPr="00CF1E1A">
              <w:rPr>
                <w:sz w:val="18"/>
                <w:szCs w:val="18"/>
              </w:rPr>
              <w:t>Муниципальная программа "Содержание автомобильных дорог местного значения и повышение безопасности дорожного движения в Юргинском муниципальном округе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F1E1A" w:rsidRPr="00CF1E1A" w:rsidRDefault="00CF1E1A" w:rsidP="00CF1E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CF1E1A">
              <w:rPr>
                <w:sz w:val="18"/>
                <w:szCs w:val="18"/>
              </w:rPr>
              <w:t xml:space="preserve">  1 884,0  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F1E1A" w:rsidRPr="00CF1E1A" w:rsidRDefault="00CF1E1A" w:rsidP="00CF1E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CF1E1A">
              <w:rPr>
                <w:sz w:val="18"/>
                <w:szCs w:val="18"/>
              </w:rPr>
              <w:t xml:space="preserve">  674,6  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F1E1A" w:rsidRPr="00CF1E1A" w:rsidRDefault="00CF1E1A" w:rsidP="00CF1E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CF1E1A">
              <w:rPr>
                <w:sz w:val="18"/>
                <w:szCs w:val="18"/>
              </w:rPr>
              <w:t xml:space="preserve">  2 201,5  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F1E1A" w:rsidRPr="00CF1E1A" w:rsidRDefault="00CF1E1A" w:rsidP="00CF1E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CF1E1A">
              <w:rPr>
                <w:sz w:val="18"/>
                <w:szCs w:val="18"/>
              </w:rPr>
              <w:t xml:space="preserve">  2 266,2  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F1E1A" w:rsidRPr="00CF1E1A" w:rsidRDefault="00CF1E1A" w:rsidP="00CF1E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CF1E1A">
              <w:rPr>
                <w:sz w:val="18"/>
                <w:szCs w:val="18"/>
              </w:rPr>
              <w:t xml:space="preserve">  1 509,3  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F1E1A" w:rsidRPr="00CF1E1A" w:rsidRDefault="00CF1E1A" w:rsidP="00CF1E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CF1E1A">
              <w:rPr>
                <w:sz w:val="18"/>
                <w:szCs w:val="18"/>
              </w:rPr>
              <w:t xml:space="preserve">  2 812,9  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F1E1A" w:rsidRPr="00CF1E1A" w:rsidRDefault="00CF1E1A" w:rsidP="00CF1E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  <w:r w:rsidRPr="00CF1E1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F1E1A" w:rsidRPr="00CF1E1A" w:rsidRDefault="00CF1E1A" w:rsidP="00CF1E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  <w:r w:rsidRPr="00CF1E1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F1E1A" w:rsidRPr="00CF1E1A" w:rsidRDefault="00CF1E1A" w:rsidP="00CF1E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  <w:r w:rsidRPr="00CF1E1A">
              <w:rPr>
                <w:sz w:val="18"/>
                <w:szCs w:val="18"/>
              </w:rPr>
              <w:t> </w:t>
            </w:r>
          </w:p>
        </w:tc>
      </w:tr>
      <w:tr w:rsidR="00CF1E1A" w:rsidRPr="00CF1E1A" w:rsidTr="004052B6">
        <w:trPr>
          <w:trHeight w:val="846"/>
        </w:trPr>
        <w:tc>
          <w:tcPr>
            <w:tcW w:w="740" w:type="dxa"/>
            <w:shd w:val="clear" w:color="auto" w:fill="auto"/>
            <w:vAlign w:val="center"/>
            <w:hideMark/>
          </w:tcPr>
          <w:p w:rsidR="00CF1E1A" w:rsidRPr="00CF1E1A" w:rsidRDefault="00CF1E1A" w:rsidP="00CF1E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CF1E1A">
              <w:rPr>
                <w:sz w:val="18"/>
                <w:szCs w:val="18"/>
              </w:rPr>
              <w:t>1.1.13.</w:t>
            </w:r>
          </w:p>
        </w:tc>
        <w:tc>
          <w:tcPr>
            <w:tcW w:w="3508" w:type="dxa"/>
            <w:shd w:val="clear" w:color="auto" w:fill="auto"/>
            <w:vAlign w:val="center"/>
            <w:hideMark/>
          </w:tcPr>
          <w:p w:rsidR="00CF1E1A" w:rsidRPr="00CF1E1A" w:rsidRDefault="00CF1E1A" w:rsidP="00CF1E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  <w:r w:rsidRPr="00CF1E1A">
              <w:rPr>
                <w:sz w:val="18"/>
                <w:szCs w:val="18"/>
              </w:rPr>
              <w:t>Муниципальная программа "Патриотическое воспитание детей и молодёжи в Юргинском муниципальном округе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F1E1A" w:rsidRPr="00CF1E1A" w:rsidRDefault="00CF1E1A" w:rsidP="00CF1E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CF1E1A">
              <w:rPr>
                <w:sz w:val="18"/>
                <w:szCs w:val="18"/>
              </w:rPr>
              <w:t xml:space="preserve">  97,3  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F1E1A" w:rsidRPr="00CF1E1A" w:rsidRDefault="00CF1E1A" w:rsidP="00CF1E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CF1E1A">
              <w:rPr>
                <w:sz w:val="18"/>
                <w:szCs w:val="18"/>
              </w:rPr>
              <w:t xml:space="preserve">  285,6  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F1E1A" w:rsidRPr="00CF1E1A" w:rsidRDefault="00CF1E1A" w:rsidP="00CF1E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CF1E1A">
              <w:rPr>
                <w:sz w:val="18"/>
                <w:szCs w:val="18"/>
              </w:rPr>
              <w:t xml:space="preserve">  885,2  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F1E1A" w:rsidRPr="00CF1E1A" w:rsidRDefault="00CF1E1A" w:rsidP="00CF1E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CF1E1A">
              <w:rPr>
                <w:sz w:val="18"/>
                <w:szCs w:val="18"/>
              </w:rPr>
              <w:t xml:space="preserve">  1 132,1  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F1E1A" w:rsidRPr="00CF1E1A" w:rsidRDefault="00CF1E1A" w:rsidP="00CF1E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CF1E1A">
              <w:rPr>
                <w:sz w:val="18"/>
                <w:szCs w:val="18"/>
              </w:rPr>
              <w:t xml:space="preserve">  308,4  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F1E1A" w:rsidRPr="00CF1E1A" w:rsidRDefault="00CF1E1A" w:rsidP="00CF1E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CF1E1A">
              <w:rPr>
                <w:sz w:val="18"/>
                <w:szCs w:val="18"/>
              </w:rPr>
              <w:t xml:space="preserve">  220,3  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F1E1A" w:rsidRPr="00CF1E1A" w:rsidRDefault="00CF1E1A" w:rsidP="00CF1E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  <w:r w:rsidRPr="00CF1E1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F1E1A" w:rsidRPr="00CF1E1A" w:rsidRDefault="00CF1E1A" w:rsidP="00CF1E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  <w:r w:rsidRPr="00CF1E1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F1E1A" w:rsidRPr="00CF1E1A" w:rsidRDefault="00CF1E1A" w:rsidP="00CF1E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  <w:r w:rsidRPr="00CF1E1A">
              <w:rPr>
                <w:sz w:val="18"/>
                <w:szCs w:val="18"/>
              </w:rPr>
              <w:t> </w:t>
            </w:r>
          </w:p>
        </w:tc>
      </w:tr>
      <w:tr w:rsidR="00CF1E1A" w:rsidRPr="00CF1E1A" w:rsidTr="00CF1E1A">
        <w:trPr>
          <w:trHeight w:val="1920"/>
        </w:trPr>
        <w:tc>
          <w:tcPr>
            <w:tcW w:w="740" w:type="dxa"/>
            <w:shd w:val="clear" w:color="auto" w:fill="auto"/>
            <w:vAlign w:val="center"/>
            <w:hideMark/>
          </w:tcPr>
          <w:p w:rsidR="00CF1E1A" w:rsidRPr="00CF1E1A" w:rsidRDefault="00CF1E1A" w:rsidP="00CF1E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CF1E1A">
              <w:rPr>
                <w:sz w:val="18"/>
                <w:szCs w:val="18"/>
              </w:rPr>
              <w:t>1.1.14.</w:t>
            </w:r>
          </w:p>
        </w:tc>
        <w:tc>
          <w:tcPr>
            <w:tcW w:w="3508" w:type="dxa"/>
            <w:shd w:val="clear" w:color="auto" w:fill="auto"/>
            <w:vAlign w:val="center"/>
            <w:hideMark/>
          </w:tcPr>
          <w:p w:rsidR="00CF1E1A" w:rsidRPr="00CF1E1A" w:rsidRDefault="00CF1E1A" w:rsidP="00CF1E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  <w:r w:rsidRPr="00CF1E1A">
              <w:rPr>
                <w:sz w:val="18"/>
                <w:szCs w:val="18"/>
              </w:rPr>
              <w:t>Муниципальная программа "Развитие жилищного строительства на территории Юргинского муниципального округа и обеспечение доступности жилья социально-незащищенным категориям граждан и молодым семьям в Юргинском муниципальном округе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F1E1A" w:rsidRPr="00CF1E1A" w:rsidRDefault="00CF1E1A" w:rsidP="00CF1E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CF1E1A">
              <w:rPr>
                <w:sz w:val="18"/>
                <w:szCs w:val="18"/>
              </w:rPr>
              <w:t xml:space="preserve">  45 088,4  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F1E1A" w:rsidRPr="00CF1E1A" w:rsidRDefault="00CF1E1A" w:rsidP="00CF1E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CF1E1A">
              <w:rPr>
                <w:sz w:val="18"/>
                <w:szCs w:val="18"/>
              </w:rPr>
              <w:t xml:space="preserve">  32 956,3  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F1E1A" w:rsidRPr="00CF1E1A" w:rsidRDefault="00CF1E1A" w:rsidP="00CF1E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CF1E1A">
              <w:rPr>
                <w:sz w:val="18"/>
                <w:szCs w:val="18"/>
              </w:rPr>
              <w:t xml:space="preserve">  5 308,1  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F1E1A" w:rsidRPr="00CF1E1A" w:rsidRDefault="00CF1E1A" w:rsidP="00CF1E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CF1E1A">
              <w:rPr>
                <w:sz w:val="18"/>
                <w:szCs w:val="18"/>
              </w:rPr>
              <w:t xml:space="preserve">  6 416,4  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F1E1A" w:rsidRPr="00CF1E1A" w:rsidRDefault="00CF1E1A" w:rsidP="00CF1E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CF1E1A">
              <w:rPr>
                <w:sz w:val="18"/>
                <w:szCs w:val="18"/>
              </w:rPr>
              <w:t xml:space="preserve">  10 704,2  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F1E1A" w:rsidRPr="00CF1E1A" w:rsidRDefault="00CF1E1A" w:rsidP="00CF1E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CF1E1A">
              <w:rPr>
                <w:sz w:val="18"/>
                <w:szCs w:val="18"/>
              </w:rPr>
              <w:t xml:space="preserve">  10 637,3  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F1E1A" w:rsidRPr="00CF1E1A" w:rsidRDefault="00CF1E1A" w:rsidP="00CF1E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  <w:r w:rsidRPr="00CF1E1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F1E1A" w:rsidRPr="00CF1E1A" w:rsidRDefault="00CF1E1A" w:rsidP="00CF1E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  <w:r w:rsidRPr="00CF1E1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F1E1A" w:rsidRPr="00CF1E1A" w:rsidRDefault="00CF1E1A" w:rsidP="00CF1E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  <w:r w:rsidRPr="00CF1E1A">
              <w:rPr>
                <w:sz w:val="18"/>
                <w:szCs w:val="18"/>
              </w:rPr>
              <w:t> </w:t>
            </w:r>
          </w:p>
        </w:tc>
      </w:tr>
      <w:tr w:rsidR="00CF1E1A" w:rsidRPr="00CF1E1A" w:rsidTr="00CF1E1A">
        <w:trPr>
          <w:trHeight w:val="960"/>
        </w:trPr>
        <w:tc>
          <w:tcPr>
            <w:tcW w:w="740" w:type="dxa"/>
            <w:shd w:val="clear" w:color="auto" w:fill="auto"/>
            <w:vAlign w:val="center"/>
            <w:hideMark/>
          </w:tcPr>
          <w:p w:rsidR="00CF1E1A" w:rsidRPr="00CF1E1A" w:rsidRDefault="00CF1E1A" w:rsidP="00CF1E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CF1E1A">
              <w:rPr>
                <w:sz w:val="18"/>
                <w:szCs w:val="18"/>
              </w:rPr>
              <w:lastRenderedPageBreak/>
              <w:t>1.1.15.</w:t>
            </w:r>
          </w:p>
        </w:tc>
        <w:tc>
          <w:tcPr>
            <w:tcW w:w="3508" w:type="dxa"/>
            <w:shd w:val="clear" w:color="auto" w:fill="auto"/>
            <w:vAlign w:val="center"/>
            <w:hideMark/>
          </w:tcPr>
          <w:p w:rsidR="00CF1E1A" w:rsidRPr="00CF1E1A" w:rsidRDefault="00CF1E1A" w:rsidP="00CF1E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  <w:r w:rsidRPr="00CF1E1A">
              <w:rPr>
                <w:sz w:val="18"/>
                <w:szCs w:val="18"/>
              </w:rPr>
              <w:t>Муниципальная программа "Профилактика терроризма и экстремизма на территории Юргинского муниципального округа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F1E1A" w:rsidRPr="00CF1E1A" w:rsidRDefault="00CF1E1A" w:rsidP="00CF1E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CF1E1A">
              <w:rPr>
                <w:sz w:val="18"/>
                <w:szCs w:val="18"/>
              </w:rPr>
              <w:t xml:space="preserve">  -    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F1E1A" w:rsidRPr="00CF1E1A" w:rsidRDefault="00CF1E1A" w:rsidP="00CF1E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CF1E1A">
              <w:rPr>
                <w:sz w:val="18"/>
                <w:szCs w:val="18"/>
              </w:rPr>
              <w:t xml:space="preserve">  -    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F1E1A" w:rsidRPr="00CF1E1A" w:rsidRDefault="00CF1E1A" w:rsidP="00CF1E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CF1E1A">
              <w:rPr>
                <w:sz w:val="18"/>
                <w:szCs w:val="18"/>
              </w:rPr>
              <w:t xml:space="preserve">  -    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F1E1A" w:rsidRPr="00CF1E1A" w:rsidRDefault="00CF1E1A" w:rsidP="00CF1E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CF1E1A">
              <w:rPr>
                <w:sz w:val="18"/>
                <w:szCs w:val="18"/>
              </w:rPr>
              <w:t xml:space="preserve">  400,0  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F1E1A" w:rsidRPr="00CF1E1A" w:rsidRDefault="00CF1E1A" w:rsidP="00CF1E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CF1E1A">
              <w:rPr>
                <w:sz w:val="18"/>
                <w:szCs w:val="18"/>
              </w:rPr>
              <w:t xml:space="preserve">  124,1  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F1E1A" w:rsidRPr="00CF1E1A" w:rsidRDefault="00CF1E1A" w:rsidP="00CF1E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CF1E1A">
              <w:rPr>
                <w:sz w:val="18"/>
                <w:szCs w:val="18"/>
              </w:rPr>
              <w:t xml:space="preserve">  88,7  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F1E1A" w:rsidRPr="00CF1E1A" w:rsidRDefault="00CF1E1A" w:rsidP="00CF1E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  <w:r w:rsidRPr="00CF1E1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F1E1A" w:rsidRPr="00CF1E1A" w:rsidRDefault="00CF1E1A" w:rsidP="00CF1E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  <w:r w:rsidRPr="00CF1E1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F1E1A" w:rsidRPr="00CF1E1A" w:rsidRDefault="00CF1E1A" w:rsidP="00CF1E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  <w:r w:rsidRPr="00CF1E1A">
              <w:rPr>
                <w:sz w:val="18"/>
                <w:szCs w:val="18"/>
              </w:rPr>
              <w:t> </w:t>
            </w:r>
          </w:p>
        </w:tc>
      </w:tr>
      <w:tr w:rsidR="00CF1E1A" w:rsidRPr="00CF1E1A" w:rsidTr="00CF1E1A">
        <w:trPr>
          <w:trHeight w:val="720"/>
        </w:trPr>
        <w:tc>
          <w:tcPr>
            <w:tcW w:w="740" w:type="dxa"/>
            <w:shd w:val="clear" w:color="auto" w:fill="auto"/>
            <w:vAlign w:val="center"/>
            <w:hideMark/>
          </w:tcPr>
          <w:p w:rsidR="00CF1E1A" w:rsidRPr="00CF1E1A" w:rsidRDefault="00CF1E1A" w:rsidP="00CF1E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CF1E1A">
              <w:rPr>
                <w:sz w:val="18"/>
                <w:szCs w:val="18"/>
              </w:rPr>
              <w:t>1.1.16.</w:t>
            </w:r>
          </w:p>
        </w:tc>
        <w:tc>
          <w:tcPr>
            <w:tcW w:w="3508" w:type="dxa"/>
            <w:shd w:val="clear" w:color="auto" w:fill="auto"/>
            <w:vAlign w:val="center"/>
            <w:hideMark/>
          </w:tcPr>
          <w:p w:rsidR="00CF1E1A" w:rsidRPr="00CF1E1A" w:rsidRDefault="00CF1E1A" w:rsidP="00CF1E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  <w:r w:rsidRPr="00CF1E1A">
              <w:rPr>
                <w:sz w:val="18"/>
                <w:szCs w:val="18"/>
              </w:rPr>
              <w:t>Муниципальная программа "Развитие туризма в Юргинском муниципальном округе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F1E1A" w:rsidRPr="00CF1E1A" w:rsidRDefault="00CF1E1A" w:rsidP="00CF1E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CF1E1A">
              <w:rPr>
                <w:sz w:val="18"/>
                <w:szCs w:val="18"/>
              </w:rPr>
              <w:t xml:space="preserve">  -    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F1E1A" w:rsidRPr="00CF1E1A" w:rsidRDefault="00CF1E1A" w:rsidP="00CF1E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CF1E1A">
              <w:rPr>
                <w:sz w:val="18"/>
                <w:szCs w:val="18"/>
              </w:rPr>
              <w:t xml:space="preserve">  18,7  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F1E1A" w:rsidRPr="00CF1E1A" w:rsidRDefault="00CF1E1A" w:rsidP="00CF1E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CF1E1A">
              <w:rPr>
                <w:sz w:val="18"/>
                <w:szCs w:val="18"/>
              </w:rPr>
              <w:t xml:space="preserve">  20,4  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F1E1A" w:rsidRPr="00CF1E1A" w:rsidRDefault="00CF1E1A" w:rsidP="00CF1E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CF1E1A">
              <w:rPr>
                <w:sz w:val="18"/>
                <w:szCs w:val="18"/>
              </w:rPr>
              <w:t xml:space="preserve">  300,0  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F1E1A" w:rsidRPr="00CF1E1A" w:rsidRDefault="00CF1E1A" w:rsidP="00CF1E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CF1E1A">
              <w:rPr>
                <w:sz w:val="18"/>
                <w:szCs w:val="18"/>
              </w:rPr>
              <w:t xml:space="preserve">  124,1  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F1E1A" w:rsidRPr="00CF1E1A" w:rsidRDefault="00CF1E1A" w:rsidP="00CF1E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CF1E1A">
              <w:rPr>
                <w:sz w:val="18"/>
                <w:szCs w:val="18"/>
              </w:rPr>
              <w:t xml:space="preserve">  88,7  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F1E1A" w:rsidRPr="00CF1E1A" w:rsidRDefault="00CF1E1A" w:rsidP="00CF1E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  <w:r w:rsidRPr="00CF1E1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F1E1A" w:rsidRPr="00CF1E1A" w:rsidRDefault="00CF1E1A" w:rsidP="00CF1E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  <w:r w:rsidRPr="00CF1E1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F1E1A" w:rsidRPr="00CF1E1A" w:rsidRDefault="00CF1E1A" w:rsidP="00CF1E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  <w:r w:rsidRPr="00CF1E1A">
              <w:rPr>
                <w:sz w:val="18"/>
                <w:szCs w:val="18"/>
              </w:rPr>
              <w:t> </w:t>
            </w:r>
          </w:p>
        </w:tc>
      </w:tr>
      <w:tr w:rsidR="00CF1E1A" w:rsidRPr="00CF1E1A" w:rsidTr="00CF1E1A">
        <w:trPr>
          <w:trHeight w:val="1200"/>
        </w:trPr>
        <w:tc>
          <w:tcPr>
            <w:tcW w:w="740" w:type="dxa"/>
            <w:shd w:val="clear" w:color="auto" w:fill="auto"/>
            <w:vAlign w:val="center"/>
            <w:hideMark/>
          </w:tcPr>
          <w:p w:rsidR="00CF1E1A" w:rsidRPr="00CF1E1A" w:rsidRDefault="00CF1E1A" w:rsidP="00CF1E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CF1E1A">
              <w:rPr>
                <w:sz w:val="18"/>
                <w:szCs w:val="18"/>
              </w:rPr>
              <w:t>1.1.17.</w:t>
            </w:r>
          </w:p>
        </w:tc>
        <w:tc>
          <w:tcPr>
            <w:tcW w:w="3508" w:type="dxa"/>
            <w:shd w:val="clear" w:color="auto" w:fill="auto"/>
            <w:vAlign w:val="center"/>
            <w:hideMark/>
          </w:tcPr>
          <w:p w:rsidR="00CF1E1A" w:rsidRPr="00CF1E1A" w:rsidRDefault="00CF1E1A" w:rsidP="00CF1E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  <w:r w:rsidRPr="00CF1E1A">
              <w:rPr>
                <w:sz w:val="18"/>
                <w:szCs w:val="18"/>
              </w:rPr>
              <w:t>Муниципальная программа "Комплексные меры противодействия злоупотреблению наркотиками и их незаконному обороту на территории Юргинского муниципального округа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F1E1A" w:rsidRPr="00CF1E1A" w:rsidRDefault="00CF1E1A" w:rsidP="00CF1E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  <w:r w:rsidRPr="00CF1E1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F1E1A" w:rsidRPr="00CF1E1A" w:rsidRDefault="00CF1E1A" w:rsidP="00CF1E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  <w:r w:rsidRPr="00CF1E1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F1E1A" w:rsidRPr="00CF1E1A" w:rsidRDefault="00CF1E1A" w:rsidP="00CF1E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CF1E1A">
              <w:rPr>
                <w:sz w:val="18"/>
                <w:szCs w:val="18"/>
              </w:rPr>
              <w:t xml:space="preserve">  -    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F1E1A" w:rsidRPr="00CF1E1A" w:rsidRDefault="00CF1E1A" w:rsidP="00CF1E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CF1E1A">
              <w:rPr>
                <w:sz w:val="18"/>
                <w:szCs w:val="18"/>
              </w:rPr>
              <w:t xml:space="preserve">  105,0  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F1E1A" w:rsidRPr="00CF1E1A" w:rsidRDefault="00CF1E1A" w:rsidP="00CF1E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CF1E1A">
              <w:rPr>
                <w:sz w:val="18"/>
                <w:szCs w:val="18"/>
              </w:rPr>
              <w:t xml:space="preserve">  43,5  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F1E1A" w:rsidRPr="00CF1E1A" w:rsidRDefault="00CF1E1A" w:rsidP="00CF1E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CF1E1A">
              <w:rPr>
                <w:sz w:val="18"/>
                <w:szCs w:val="18"/>
              </w:rPr>
              <w:t xml:space="preserve">  31,1  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F1E1A" w:rsidRPr="00CF1E1A" w:rsidRDefault="00CF1E1A" w:rsidP="00CF1E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  <w:r w:rsidRPr="00CF1E1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F1E1A" w:rsidRPr="00CF1E1A" w:rsidRDefault="00CF1E1A" w:rsidP="00CF1E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  <w:r w:rsidRPr="00CF1E1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F1E1A" w:rsidRPr="00CF1E1A" w:rsidRDefault="00CF1E1A" w:rsidP="00CF1E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  <w:r w:rsidRPr="00CF1E1A">
              <w:rPr>
                <w:sz w:val="18"/>
                <w:szCs w:val="18"/>
              </w:rPr>
              <w:t> </w:t>
            </w:r>
          </w:p>
        </w:tc>
      </w:tr>
      <w:tr w:rsidR="00CF1E1A" w:rsidRPr="00CF1E1A" w:rsidTr="00CF1E1A">
        <w:trPr>
          <w:trHeight w:val="960"/>
        </w:trPr>
        <w:tc>
          <w:tcPr>
            <w:tcW w:w="740" w:type="dxa"/>
            <w:shd w:val="clear" w:color="auto" w:fill="auto"/>
            <w:vAlign w:val="center"/>
            <w:hideMark/>
          </w:tcPr>
          <w:p w:rsidR="00CF1E1A" w:rsidRPr="00CF1E1A" w:rsidRDefault="00CF1E1A" w:rsidP="00CF1E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CF1E1A">
              <w:rPr>
                <w:sz w:val="18"/>
                <w:szCs w:val="18"/>
              </w:rPr>
              <w:t>1.1.18.</w:t>
            </w:r>
          </w:p>
        </w:tc>
        <w:tc>
          <w:tcPr>
            <w:tcW w:w="3508" w:type="dxa"/>
            <w:shd w:val="clear" w:color="auto" w:fill="auto"/>
            <w:vAlign w:val="center"/>
            <w:hideMark/>
          </w:tcPr>
          <w:p w:rsidR="00CF1E1A" w:rsidRPr="00CF1E1A" w:rsidRDefault="00CF1E1A" w:rsidP="00CF1E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  <w:r w:rsidRPr="00CF1E1A">
              <w:rPr>
                <w:sz w:val="18"/>
                <w:szCs w:val="18"/>
              </w:rPr>
              <w:t>Муниципальная программа "Реализация государственной национальной политики на территории  Юргинского муниципального округа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F1E1A" w:rsidRPr="00CF1E1A" w:rsidRDefault="00CF1E1A" w:rsidP="00CF1E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  <w:r w:rsidRPr="00CF1E1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F1E1A" w:rsidRPr="00CF1E1A" w:rsidRDefault="00CF1E1A" w:rsidP="00CF1E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  <w:r w:rsidRPr="00CF1E1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F1E1A" w:rsidRPr="00CF1E1A" w:rsidRDefault="00CF1E1A" w:rsidP="00CF1E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CF1E1A">
              <w:rPr>
                <w:sz w:val="18"/>
                <w:szCs w:val="18"/>
              </w:rPr>
              <w:t xml:space="preserve">  -    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F1E1A" w:rsidRPr="00CF1E1A" w:rsidRDefault="00CF1E1A" w:rsidP="00CF1E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CF1E1A">
              <w:rPr>
                <w:sz w:val="18"/>
                <w:szCs w:val="18"/>
              </w:rPr>
              <w:t xml:space="preserve">  145,0  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F1E1A" w:rsidRPr="00CF1E1A" w:rsidRDefault="00CF1E1A" w:rsidP="00CF1E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CF1E1A">
              <w:rPr>
                <w:sz w:val="18"/>
                <w:szCs w:val="18"/>
              </w:rPr>
              <w:t xml:space="preserve">  76,2  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F1E1A" w:rsidRPr="00CF1E1A" w:rsidRDefault="00CF1E1A" w:rsidP="00CF1E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CF1E1A">
              <w:rPr>
                <w:sz w:val="18"/>
                <w:szCs w:val="18"/>
              </w:rPr>
              <w:t xml:space="preserve">  63,3  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F1E1A" w:rsidRPr="00CF1E1A" w:rsidRDefault="00CF1E1A" w:rsidP="00CF1E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  <w:r w:rsidRPr="00CF1E1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F1E1A" w:rsidRPr="00CF1E1A" w:rsidRDefault="00CF1E1A" w:rsidP="00CF1E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  <w:r w:rsidRPr="00CF1E1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F1E1A" w:rsidRPr="00CF1E1A" w:rsidRDefault="00CF1E1A" w:rsidP="00CF1E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  <w:r w:rsidRPr="00CF1E1A">
              <w:rPr>
                <w:sz w:val="18"/>
                <w:szCs w:val="18"/>
              </w:rPr>
              <w:t> </w:t>
            </w:r>
          </w:p>
        </w:tc>
      </w:tr>
      <w:tr w:rsidR="00CF1E1A" w:rsidRPr="00CF1E1A" w:rsidTr="00CF1E1A">
        <w:trPr>
          <w:trHeight w:val="480"/>
        </w:trPr>
        <w:tc>
          <w:tcPr>
            <w:tcW w:w="740" w:type="dxa"/>
            <w:shd w:val="clear" w:color="auto" w:fill="auto"/>
            <w:vAlign w:val="center"/>
            <w:hideMark/>
          </w:tcPr>
          <w:p w:rsidR="00CF1E1A" w:rsidRPr="00CF1E1A" w:rsidRDefault="00CF1E1A" w:rsidP="00CF1E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CF1E1A">
              <w:rPr>
                <w:sz w:val="18"/>
                <w:szCs w:val="18"/>
              </w:rPr>
              <w:t>1.2.</w:t>
            </w:r>
          </w:p>
        </w:tc>
        <w:tc>
          <w:tcPr>
            <w:tcW w:w="3508" w:type="dxa"/>
            <w:shd w:val="clear" w:color="auto" w:fill="auto"/>
            <w:vAlign w:val="center"/>
            <w:hideMark/>
          </w:tcPr>
          <w:p w:rsidR="00CF1E1A" w:rsidRPr="00CF1E1A" w:rsidRDefault="00CF1E1A" w:rsidP="00CF1E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  <w:r w:rsidRPr="00CF1E1A">
              <w:rPr>
                <w:sz w:val="18"/>
                <w:szCs w:val="18"/>
              </w:rPr>
              <w:t>Непрограммные направления расходов бюджет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F1E1A" w:rsidRPr="00CF1E1A" w:rsidRDefault="00CF1E1A" w:rsidP="00CF1E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CF1E1A">
              <w:rPr>
                <w:sz w:val="18"/>
                <w:szCs w:val="18"/>
              </w:rPr>
              <w:t xml:space="preserve">  38 454,0  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F1E1A" w:rsidRPr="00CF1E1A" w:rsidRDefault="00CF1E1A" w:rsidP="00CF1E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CF1E1A">
              <w:rPr>
                <w:sz w:val="18"/>
                <w:szCs w:val="18"/>
              </w:rPr>
              <w:t xml:space="preserve">  71 223,3  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F1E1A" w:rsidRPr="00CF1E1A" w:rsidRDefault="00CF1E1A" w:rsidP="00CF1E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CF1E1A">
              <w:rPr>
                <w:sz w:val="18"/>
                <w:szCs w:val="18"/>
              </w:rPr>
              <w:t xml:space="preserve">  10 031,6  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F1E1A" w:rsidRPr="00CF1E1A" w:rsidRDefault="00CF1E1A" w:rsidP="00CF1E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CF1E1A">
              <w:rPr>
                <w:sz w:val="18"/>
                <w:szCs w:val="18"/>
              </w:rPr>
              <w:t xml:space="preserve">  20 351,2  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F1E1A" w:rsidRPr="00CF1E1A" w:rsidRDefault="00CF1E1A" w:rsidP="00CF1E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CF1E1A">
              <w:rPr>
                <w:sz w:val="18"/>
                <w:szCs w:val="18"/>
              </w:rPr>
              <w:t xml:space="preserve">  10 745,8  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F1E1A" w:rsidRPr="00CF1E1A" w:rsidRDefault="00CF1E1A" w:rsidP="00CF1E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CF1E1A">
              <w:rPr>
                <w:sz w:val="18"/>
                <w:szCs w:val="18"/>
              </w:rPr>
              <w:t xml:space="preserve">  10 779,5  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F1E1A" w:rsidRPr="00CF1E1A" w:rsidRDefault="00CF1E1A" w:rsidP="00CF1E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  <w:r w:rsidRPr="00CF1E1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F1E1A" w:rsidRPr="00CF1E1A" w:rsidRDefault="00CF1E1A" w:rsidP="00CF1E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  <w:r w:rsidRPr="00CF1E1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F1E1A" w:rsidRPr="00CF1E1A" w:rsidRDefault="00CF1E1A" w:rsidP="00CF1E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  <w:r w:rsidRPr="00CF1E1A">
              <w:rPr>
                <w:sz w:val="18"/>
                <w:szCs w:val="18"/>
              </w:rPr>
              <w:t> </w:t>
            </w:r>
          </w:p>
        </w:tc>
      </w:tr>
    </w:tbl>
    <w:p w:rsidR="003622F3" w:rsidRDefault="00AC7CC4" w:rsidP="009C577B">
      <w:pPr>
        <w:pStyle w:val="ConsPlusNormal"/>
        <w:jc w:val="right"/>
        <w:outlineLvl w:val="1"/>
      </w:pPr>
      <w:r>
        <w:t>»</w:t>
      </w:r>
    </w:p>
    <w:sectPr w:rsidR="003622F3" w:rsidSect="009E0534">
      <w:endnotePr>
        <w:numFmt w:val="decimal"/>
      </w:endnotePr>
      <w:pgSz w:w="16838" w:h="11905" w:orient="landscape"/>
      <w:pgMar w:top="1134" w:right="536" w:bottom="850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283"/>
  <w:drawingGridVerticalSpacing w:val="283"/>
  <w:characterSpacingControl w:val="doNotCompress"/>
  <w:endnotePr>
    <w:numFmt w:val="decimal"/>
  </w:endnotePr>
  <w:compat>
    <w:compatSetting w:name="compatibilityMode" w:uri="http://schemas.microsoft.com/office/word" w:val="12"/>
  </w:compat>
  <w:rsids>
    <w:rsidRoot w:val="00EA3791"/>
    <w:rsid w:val="000074A9"/>
    <w:rsid w:val="00014241"/>
    <w:rsid w:val="0005621B"/>
    <w:rsid w:val="000A299C"/>
    <w:rsid w:val="000B7FA7"/>
    <w:rsid w:val="000C57BB"/>
    <w:rsid w:val="000E04CB"/>
    <w:rsid w:val="001316FA"/>
    <w:rsid w:val="00136475"/>
    <w:rsid w:val="00147652"/>
    <w:rsid w:val="00160CCE"/>
    <w:rsid w:val="001706AB"/>
    <w:rsid w:val="0017450D"/>
    <w:rsid w:val="00195219"/>
    <w:rsid w:val="001F4493"/>
    <w:rsid w:val="002430C5"/>
    <w:rsid w:val="00267EE2"/>
    <w:rsid w:val="002D7901"/>
    <w:rsid w:val="002F150E"/>
    <w:rsid w:val="00301805"/>
    <w:rsid w:val="00307385"/>
    <w:rsid w:val="00307EED"/>
    <w:rsid w:val="00325B81"/>
    <w:rsid w:val="003622F3"/>
    <w:rsid w:val="00363475"/>
    <w:rsid w:val="00384A92"/>
    <w:rsid w:val="00395179"/>
    <w:rsid w:val="003B1029"/>
    <w:rsid w:val="003B669C"/>
    <w:rsid w:val="003C05C5"/>
    <w:rsid w:val="003C3C61"/>
    <w:rsid w:val="003F7CD5"/>
    <w:rsid w:val="004052B6"/>
    <w:rsid w:val="00452BE9"/>
    <w:rsid w:val="004B62FF"/>
    <w:rsid w:val="004C2B0D"/>
    <w:rsid w:val="004E477E"/>
    <w:rsid w:val="0050722E"/>
    <w:rsid w:val="00514EAF"/>
    <w:rsid w:val="00515018"/>
    <w:rsid w:val="0054793E"/>
    <w:rsid w:val="005624D5"/>
    <w:rsid w:val="005C0635"/>
    <w:rsid w:val="005F49B4"/>
    <w:rsid w:val="005F59FD"/>
    <w:rsid w:val="00602617"/>
    <w:rsid w:val="00606A60"/>
    <w:rsid w:val="0063052B"/>
    <w:rsid w:val="0064043A"/>
    <w:rsid w:val="006549C0"/>
    <w:rsid w:val="006B1031"/>
    <w:rsid w:val="006B12AD"/>
    <w:rsid w:val="006B4FDC"/>
    <w:rsid w:val="006C350C"/>
    <w:rsid w:val="006C59CE"/>
    <w:rsid w:val="006D69DB"/>
    <w:rsid w:val="00733C83"/>
    <w:rsid w:val="00736C9E"/>
    <w:rsid w:val="007508E4"/>
    <w:rsid w:val="00783AF4"/>
    <w:rsid w:val="00791839"/>
    <w:rsid w:val="007D25FB"/>
    <w:rsid w:val="007F0944"/>
    <w:rsid w:val="008124E6"/>
    <w:rsid w:val="00817F8F"/>
    <w:rsid w:val="00883512"/>
    <w:rsid w:val="00886CD3"/>
    <w:rsid w:val="0088700A"/>
    <w:rsid w:val="008B262A"/>
    <w:rsid w:val="008C075E"/>
    <w:rsid w:val="008F527C"/>
    <w:rsid w:val="0091753B"/>
    <w:rsid w:val="00932680"/>
    <w:rsid w:val="0093285D"/>
    <w:rsid w:val="00964691"/>
    <w:rsid w:val="00965533"/>
    <w:rsid w:val="00977B27"/>
    <w:rsid w:val="009C577B"/>
    <w:rsid w:val="009E0534"/>
    <w:rsid w:val="00A305C2"/>
    <w:rsid w:val="00A320A9"/>
    <w:rsid w:val="00A32F32"/>
    <w:rsid w:val="00A3337F"/>
    <w:rsid w:val="00A51401"/>
    <w:rsid w:val="00A57AC4"/>
    <w:rsid w:val="00A70B14"/>
    <w:rsid w:val="00A8351B"/>
    <w:rsid w:val="00AA511C"/>
    <w:rsid w:val="00AC0544"/>
    <w:rsid w:val="00AC7CC4"/>
    <w:rsid w:val="00B02C32"/>
    <w:rsid w:val="00B02F00"/>
    <w:rsid w:val="00B0339E"/>
    <w:rsid w:val="00B26D5D"/>
    <w:rsid w:val="00B4346A"/>
    <w:rsid w:val="00B65FD5"/>
    <w:rsid w:val="00BB6C77"/>
    <w:rsid w:val="00BC53DA"/>
    <w:rsid w:val="00C049B6"/>
    <w:rsid w:val="00C1461C"/>
    <w:rsid w:val="00C2775A"/>
    <w:rsid w:val="00C36B01"/>
    <w:rsid w:val="00C4443E"/>
    <w:rsid w:val="00C53B91"/>
    <w:rsid w:val="00C904D2"/>
    <w:rsid w:val="00CA2696"/>
    <w:rsid w:val="00CA339B"/>
    <w:rsid w:val="00CA49CD"/>
    <w:rsid w:val="00CA541F"/>
    <w:rsid w:val="00CF1E1A"/>
    <w:rsid w:val="00D13306"/>
    <w:rsid w:val="00D16F30"/>
    <w:rsid w:val="00D23CF9"/>
    <w:rsid w:val="00D2532A"/>
    <w:rsid w:val="00D553C8"/>
    <w:rsid w:val="00D742F7"/>
    <w:rsid w:val="00DB0EF7"/>
    <w:rsid w:val="00DC7036"/>
    <w:rsid w:val="00DC7217"/>
    <w:rsid w:val="00DD630B"/>
    <w:rsid w:val="00E07057"/>
    <w:rsid w:val="00E27A6D"/>
    <w:rsid w:val="00E37819"/>
    <w:rsid w:val="00E626F6"/>
    <w:rsid w:val="00E80F47"/>
    <w:rsid w:val="00E91E55"/>
    <w:rsid w:val="00EA3791"/>
    <w:rsid w:val="00EA71CD"/>
    <w:rsid w:val="00EC3BFD"/>
    <w:rsid w:val="00EC5E4A"/>
    <w:rsid w:val="00F00B5C"/>
    <w:rsid w:val="00F01F72"/>
    <w:rsid w:val="00F111BA"/>
    <w:rsid w:val="00F231F2"/>
    <w:rsid w:val="00F62F0B"/>
    <w:rsid w:val="00F7243D"/>
    <w:rsid w:val="00F75320"/>
    <w:rsid w:val="00F84B9A"/>
    <w:rsid w:val="00F924E5"/>
    <w:rsid w:val="00FB3779"/>
    <w:rsid w:val="00FD18C4"/>
    <w:rsid w:val="00FF79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DED38"/>
  <w15:docId w15:val="{C12DE9E7-6C83-49A1-B253-EFBF0383E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3791"/>
  </w:style>
  <w:style w:type="paragraph" w:styleId="1">
    <w:name w:val="heading 1"/>
    <w:basedOn w:val="a"/>
    <w:next w:val="a"/>
    <w:qFormat/>
    <w:rsid w:val="00EA3791"/>
    <w:pPr>
      <w:keepNext/>
      <w:shd w:val="solid" w:color="FFFFFF" w:fill="auto"/>
      <w:jc w:val="center"/>
      <w:outlineLvl w:val="0"/>
    </w:pPr>
    <w:rPr>
      <w:rFonts w:ascii="Garamond" w:hAnsi="Garamond" w:cs="Garamond"/>
      <w:u w:val="single"/>
    </w:rPr>
  </w:style>
  <w:style w:type="paragraph" w:styleId="2">
    <w:name w:val="heading 2"/>
    <w:basedOn w:val="a"/>
    <w:next w:val="a"/>
    <w:qFormat/>
    <w:rsid w:val="00EA3791"/>
    <w:pPr>
      <w:keepNext/>
      <w:shd w:val="solid" w:color="FFFFFF" w:fill="auto"/>
      <w:jc w:val="center"/>
      <w:outlineLvl w:val="1"/>
    </w:pPr>
    <w:rPr>
      <w:b/>
      <w:bCs/>
      <w:spacing w:val="-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EA3791"/>
    <w:pPr>
      <w:shd w:val="solid" w:color="FFFFFF" w:fill="auto"/>
      <w:jc w:val="center"/>
    </w:pPr>
    <w:rPr>
      <w:rFonts w:ascii="Book Antiqua" w:hAnsi="Book Antiqua" w:cs="Book Antiqua"/>
      <w:b/>
      <w:bCs/>
    </w:rPr>
  </w:style>
  <w:style w:type="paragraph" w:customStyle="1" w:styleId="ConsPlusNormal">
    <w:name w:val="ConsPlusNormal"/>
    <w:qFormat/>
    <w:rsid w:val="00EA3791"/>
    <w:pPr>
      <w:widowControl w:val="0"/>
    </w:pPr>
    <w:rPr>
      <w:szCs w:val="20"/>
    </w:rPr>
  </w:style>
  <w:style w:type="paragraph" w:customStyle="1" w:styleId="ConsPlusNonformat">
    <w:name w:val="ConsPlusNonformat"/>
    <w:qFormat/>
    <w:rsid w:val="00EA3791"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qFormat/>
    <w:rsid w:val="00EA3791"/>
    <w:pPr>
      <w:widowControl w:val="0"/>
    </w:pPr>
    <w:rPr>
      <w:b/>
      <w:szCs w:val="20"/>
    </w:rPr>
  </w:style>
  <w:style w:type="paragraph" w:customStyle="1" w:styleId="ConsPlusCell">
    <w:name w:val="ConsPlusCell"/>
    <w:qFormat/>
    <w:rsid w:val="00EA3791"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qFormat/>
    <w:rsid w:val="00EA3791"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qFormat/>
    <w:rsid w:val="00EA3791"/>
    <w:pPr>
      <w:widowControl w:val="0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qFormat/>
    <w:rsid w:val="00EA3791"/>
    <w:pPr>
      <w:widowControl w:val="0"/>
    </w:pPr>
    <w:rPr>
      <w:rFonts w:ascii="Tahoma" w:hAnsi="Tahoma" w:cs="Tahoma"/>
      <w:sz w:val="22"/>
      <w:szCs w:val="20"/>
    </w:rPr>
  </w:style>
  <w:style w:type="paragraph" w:customStyle="1" w:styleId="ConsPlusTextList">
    <w:name w:val="ConsPlusTextList"/>
    <w:qFormat/>
    <w:rsid w:val="00EA3791"/>
    <w:pPr>
      <w:widowControl w:val="0"/>
    </w:pPr>
    <w:rPr>
      <w:rFonts w:ascii="Arial" w:hAnsi="Arial" w:cs="Arial"/>
      <w:sz w:val="20"/>
      <w:szCs w:val="20"/>
    </w:rPr>
  </w:style>
  <w:style w:type="paragraph" w:customStyle="1" w:styleId="Report">
    <w:name w:val="Report"/>
    <w:basedOn w:val="a3"/>
    <w:qFormat/>
    <w:rsid w:val="00EA3791"/>
    <w:pPr>
      <w:spacing w:line="360" w:lineRule="auto"/>
      <w:ind w:firstLine="567"/>
      <w:jc w:val="both"/>
    </w:pPr>
    <w:rPr>
      <w:szCs w:val="20"/>
    </w:rPr>
  </w:style>
  <w:style w:type="paragraph" w:styleId="a4">
    <w:name w:val="Balloon Text"/>
    <w:basedOn w:val="a3"/>
    <w:qFormat/>
    <w:rsid w:val="00EA379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rsid w:val="00EA3791"/>
    <w:rPr>
      <w:rFonts w:ascii="Garamond" w:hAnsi="Garamond"/>
      <w:sz w:val="24"/>
      <w:szCs w:val="24"/>
      <w:u w:val="single"/>
      <w:shd w:val="clear" w:color="auto" w:fill="FFFFFF"/>
    </w:rPr>
  </w:style>
  <w:style w:type="character" w:customStyle="1" w:styleId="20">
    <w:name w:val="Заголовок 2 Знак"/>
    <w:basedOn w:val="a0"/>
    <w:rsid w:val="00EA3791"/>
    <w:rPr>
      <w:b/>
      <w:bCs/>
      <w:spacing w:val="-23"/>
      <w:sz w:val="24"/>
      <w:szCs w:val="24"/>
      <w:shd w:val="clear" w:color="auto" w:fill="FFFFFF"/>
    </w:rPr>
  </w:style>
  <w:style w:type="character" w:customStyle="1" w:styleId="a5">
    <w:name w:val="Текст выноски Знак"/>
    <w:basedOn w:val="a0"/>
    <w:rsid w:val="00EA37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6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Garamond"/>
        <a:ea typeface="Times New Roman"/>
        <a:cs typeface="Garamond"/>
      </a:majorFont>
      <a:minorFont>
        <a:latin typeface="Times New Roman"/>
        <a:ea typeface="Times New Roman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681B3-442C-4830-8EFF-923C6E581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6</Pages>
  <Words>1449</Words>
  <Characters>826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st</dc:creator>
  <cp:lastModifiedBy>Анна Н. Семенова</cp:lastModifiedBy>
  <cp:revision>69</cp:revision>
  <cp:lastPrinted>2023-12-05T05:53:00Z</cp:lastPrinted>
  <dcterms:created xsi:type="dcterms:W3CDTF">2021-12-06T10:18:00Z</dcterms:created>
  <dcterms:modified xsi:type="dcterms:W3CDTF">2023-12-05T05:59:00Z</dcterms:modified>
</cp:coreProperties>
</file>